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4E80" w14:textId="77777777" w:rsidR="00FB79AD" w:rsidRDefault="00FB79AD" w:rsidP="00FB79AD">
      <w:pPr>
        <w:rPr>
          <w:lang w:val="uk-UA"/>
        </w:rPr>
      </w:pPr>
    </w:p>
    <w:p w14:paraId="622B73FE" w14:textId="77777777" w:rsidR="00FB79AD" w:rsidRDefault="00FB79AD" w:rsidP="00FB79A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36C54459" wp14:editId="48DBD4F6">
            <wp:extent cx="535305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5B7E9" wp14:editId="08ED379F">
                <wp:simplePos x="0" y="0"/>
                <wp:positionH relativeFrom="column">
                  <wp:posOffset>4720590</wp:posOffset>
                </wp:positionH>
                <wp:positionV relativeFrom="paragraph">
                  <wp:posOffset>-120015</wp:posOffset>
                </wp:positionV>
                <wp:extent cx="1200150" cy="58102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9244" w14:textId="77777777" w:rsidR="004D580F" w:rsidRDefault="004D580F" w:rsidP="00FB79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B7E9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71.7pt;margin-top:-9.45pt;width:94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" stroked="f">
                <v:textbox>
                  <w:txbxContent>
                    <w:p w14:paraId="6CD29244" w14:textId="77777777" w:rsidR="004D580F" w:rsidRDefault="004D580F" w:rsidP="00FB79A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                                                                            </w:t>
      </w:r>
    </w:p>
    <w:p w14:paraId="380DBBE7" w14:textId="77777777" w:rsidR="00FB79AD" w:rsidRDefault="00FB79AD" w:rsidP="00FB79AD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14:paraId="01EE6497" w14:textId="77777777" w:rsidR="00FB79AD" w:rsidRDefault="00FB79AD" w:rsidP="00FB7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319595E6" w14:textId="77777777" w:rsidR="00FB79AD" w:rsidRDefault="00FB79AD" w:rsidP="00FB7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14:paraId="52A4765E" w14:textId="77777777" w:rsidR="00FB79AD" w:rsidRDefault="00FB79AD" w:rsidP="00FB7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14:paraId="0A5DCE84" w14:textId="77777777" w:rsidR="00FB79AD" w:rsidRDefault="00FB79AD" w:rsidP="00FB7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BC853AD" w14:textId="77777777" w:rsidR="00FB79AD" w:rsidRDefault="00FB79AD" w:rsidP="00FB7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14:paraId="5F3EF6C0" w14:textId="77777777" w:rsidR="00FB79AD" w:rsidRDefault="00FB79AD" w:rsidP="00FB7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14:paraId="0D8D1AF7" w14:textId="77777777" w:rsidR="00FB79AD" w:rsidRDefault="00FB79AD" w:rsidP="00FB79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14:paraId="795028D4" w14:textId="3725E90C" w:rsidR="00FB79AD" w:rsidRDefault="00FB79AD" w:rsidP="00FB79AD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B774D" wp14:editId="0E9C82B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0CD39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        сесія восьмого скликання </w:t>
      </w:r>
      <w:r w:rsidR="00DA4E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</w:p>
    <w:p w14:paraId="133B4893" w14:textId="77777777" w:rsidR="00FB79AD" w:rsidRPr="00BE2725" w:rsidRDefault="00BE2725" w:rsidP="00FB79AD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E272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                2021             №</w:t>
      </w:r>
    </w:p>
    <w:p w14:paraId="645BF71B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йменування Ворсівського   </w:t>
      </w:r>
    </w:p>
    <w:p w14:paraId="3723C07E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ого комплексу </w:t>
      </w:r>
    </w:p>
    <w:p w14:paraId="719C7B03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ошкільний навчальний заклад – </w:t>
      </w:r>
    </w:p>
    <w:p w14:paraId="1B2808BF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й навчальний заклад І-ІІ ступенів»</w:t>
      </w:r>
    </w:p>
    <w:p w14:paraId="69E4352A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нської міської ради Житомирської області</w:t>
      </w:r>
    </w:p>
    <w:p w14:paraId="72D88BC8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атвердження Статуту комунального закладу</w:t>
      </w:r>
    </w:p>
    <w:p w14:paraId="78777DB3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орсівська гімназія» Малинської  міської ради,</w:t>
      </w:r>
    </w:p>
    <w:p w14:paraId="1B1E3A95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майна за закладом на праві </w:t>
      </w:r>
    </w:p>
    <w:p w14:paraId="71BA3806" w14:textId="77777777" w:rsidR="00FB79AD" w:rsidRDefault="00FB79AD" w:rsidP="00FB79A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ивного управління</w:t>
      </w:r>
    </w:p>
    <w:p w14:paraId="10042C7A" w14:textId="77777777" w:rsidR="00FB79AD" w:rsidRDefault="00FB79AD" w:rsidP="00FB79AD">
      <w:pPr>
        <w:spacing w:after="0"/>
        <w:rPr>
          <w:b/>
          <w:lang w:val="uk-UA"/>
        </w:rPr>
      </w:pPr>
    </w:p>
    <w:p w14:paraId="0B2B0630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дповідно до Закону України «Про місцеве самоврядування в Україні», ст. 137 Господарського кодексу України, Закону України «Про державну реєстрацію юридичних осіб, фізичних осіб - підприємців та громадських формувань», Закону України «Про державну реєстрацію речових прав на нерухоме майно та їх обтяжень», Закону України «Про освіту», «Про повну загальну середню освіту»,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, враховуючи рекомендації постійної комісії з питань фінансів, бюджету, планування соціально-економічного розвитку, інвестицій та міжнародного співробітництва, міська рада</w:t>
      </w:r>
    </w:p>
    <w:p w14:paraId="0C9905F4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14:paraId="6586230D" w14:textId="77777777" w:rsidR="00FB79AD" w:rsidRDefault="00FB79AD" w:rsidP="00FB79A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Перейменувати Ворсівський  навчально-виховний комплекс «Дошкільний навчальний заклад – загальноосвітній навчальний заклад І-ІІ ступенів» Малинської міської ради Житомирської області на комунальний заклад «Ворсівська гімназія» Малинської міської ради (повне найменування українською мовою), Ворсівська гімназія (скорочене найменування українською мовою).</w:t>
      </w:r>
    </w:p>
    <w:p w14:paraId="65FB9984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Визначити тип закладу загальної середньої  освіти – гімназія.</w:t>
      </w:r>
    </w:p>
    <w:p w14:paraId="003D3719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Затвердити Статут комунального закладу «Ворсівська гімназія» Малинської міської ради в новій редакції (додається).</w:t>
      </w:r>
    </w:p>
    <w:p w14:paraId="47775AE7" w14:textId="77777777" w:rsidR="00FB79AD" w:rsidRDefault="00FB79AD" w:rsidP="00FB79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ерівнику комунального закладу  «Ворсівська гімназія» Малинської міської ради здійснити організаційні заходи щодо реєстрації змін до установчих документів.</w:t>
      </w:r>
    </w:p>
    <w:p w14:paraId="48E718D3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 Управлінню освіти, молоді, спорту та національно-патріотичного виховання виконавчого комітету Малинської  міської ради  (код ЄДРПОУ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3071141, юридична адреса: Україна, 11601, Житомирська  область, міст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н, площа Соборна, будинок 6-А) прийняти до сфери управління комунальний заклад «Ворсівська гімназія» Малинської міської ради (код ЄДРПОУ 22055243, юридична адреса: Україна, 11655, Житомирська область, </w:t>
      </w:r>
      <w:r w:rsidR="00D80EF4">
        <w:rPr>
          <w:rFonts w:ascii="Times New Roman" w:hAnsi="Times New Roman" w:cs="Times New Roman"/>
          <w:sz w:val="28"/>
          <w:szCs w:val="28"/>
          <w:lang w:val="uk-UA"/>
        </w:rPr>
        <w:t>Коросте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Ворсівк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F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  Центральна, будинок 2).</w:t>
      </w:r>
      <w:r>
        <w:rPr>
          <w:rFonts w:ascii="Arial" w:hAnsi="Arial" w:cs="Arial"/>
          <w:color w:val="000000"/>
          <w:sz w:val="20"/>
          <w:szCs w:val="20"/>
          <w:shd w:val="clear" w:color="auto" w:fill="F1F5FC"/>
          <w:lang w:val="uk-UA"/>
        </w:rPr>
        <w:t xml:space="preserve"> </w:t>
      </w:r>
    </w:p>
    <w:p w14:paraId="64B034C3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 Доручити міському голові  укласти додаткову угоду до контракту з директором комунального зак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Ворсівська гімназія» Малинської  міської ради, змінивши назву юридичної особи з Ворсівського  навчально-виховного комплексу «Дошкільний навчальний заклад – загальноосвітній навчальний заклад І-ІІ ступенів» Малинської міської ради Житомирської області на комунальний заклад «Ворсівська гімназія» Малинської міської ради.</w:t>
      </w:r>
    </w:p>
    <w:p w14:paraId="56E4FC13" w14:textId="77777777" w:rsidR="00FB79AD" w:rsidRDefault="00FB79AD" w:rsidP="00FB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 Припинити право оперативного управління нерухомим майном та іншим окремо індивідуально визначеним майном (Україна, 11655, Житомирська область, </w:t>
      </w:r>
      <w:r w:rsidR="00D80EF4">
        <w:rPr>
          <w:rFonts w:ascii="Times New Roman" w:hAnsi="Times New Roman" w:cs="Times New Roman"/>
          <w:sz w:val="28"/>
          <w:szCs w:val="28"/>
          <w:lang w:val="uk-UA"/>
        </w:rPr>
        <w:t>Коросте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Ворсівка, вулиця  Центральна, будинок 2), закріпленого за Ворсівським навчально-виховним комплексом «Дошкільний навчальний заклад – загальноосвітній навчальний заклад І-ІІ ступенів»  Малинської міської ради Житомирської області (код ЄДРПОУ  22055243).</w:t>
      </w:r>
    </w:p>
    <w:p w14:paraId="29A73993" w14:textId="77777777" w:rsidR="00FB79AD" w:rsidRDefault="00FB79AD" w:rsidP="00FB79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Закріпити нерухоме  майно та інше окремо індивідуально визначене майно (Україна, 11655, Житомирська область, </w:t>
      </w:r>
      <w:r w:rsidR="00D80EF4">
        <w:rPr>
          <w:rFonts w:ascii="Times New Roman" w:hAnsi="Times New Roman" w:cs="Times New Roman"/>
          <w:sz w:val="28"/>
          <w:szCs w:val="28"/>
          <w:lang w:val="uk-UA"/>
        </w:rPr>
        <w:t>Коросте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Ворсівка, вулиця  Центральна, будинок 2), яке раніше було закріплене за Ворсівським навчально-виховним комплексом «Дошкільний навчальний заклад – загальноосвітній навчальний заклад І-ІІ ступенів»  Малинської міської ради Житомирської області (код ЄДРПОУ  22055243), за комунальним закладом «Ворсівська гімназія» Малинської міської ради (код ЄДРПОУ   22055243) на праві оперативного управління.</w:t>
      </w:r>
    </w:p>
    <w:p w14:paraId="0F58799F" w14:textId="77777777" w:rsidR="00FB79AD" w:rsidRDefault="00FB79AD" w:rsidP="00FB79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 Контроль за виконанням цього рішення покласти на постійну комісію Малинської міської ради з гуманітарних питань.</w:t>
      </w:r>
    </w:p>
    <w:p w14:paraId="503E8B99" w14:textId="77777777" w:rsidR="00FB79AD" w:rsidRDefault="00FB79AD" w:rsidP="00FB79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7E4753" w14:textId="77777777" w:rsidR="00FB79AD" w:rsidRDefault="00FB79AD" w:rsidP="00FB79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82ED5B" w14:textId="77777777" w:rsidR="00FB79AD" w:rsidRDefault="00FB79AD" w:rsidP="00FB79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Олександр СИТАЙЛО</w:t>
      </w:r>
    </w:p>
    <w:p w14:paraId="1ED88A5C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440BE24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CB594B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2D99F0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хайло ПАРФІНЕНКО</w:t>
      </w:r>
    </w:p>
    <w:p w14:paraId="36778A98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D6891">
        <w:rPr>
          <w:rFonts w:ascii="Times New Roman" w:hAnsi="Times New Roman" w:cs="Times New Roman"/>
          <w:sz w:val="24"/>
          <w:szCs w:val="24"/>
          <w:lang w:val="uk-UA"/>
        </w:rPr>
        <w:t>Віталій  ЛУКАШЕНКО</w:t>
      </w:r>
    </w:p>
    <w:p w14:paraId="230CAD2E" w14:textId="77777777" w:rsidR="00FB79AD" w:rsidRDefault="00FB79AD" w:rsidP="00FB79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D6891">
        <w:rPr>
          <w:rFonts w:ascii="Times New Roman" w:hAnsi="Times New Roman" w:cs="Times New Roman"/>
          <w:sz w:val="24"/>
          <w:szCs w:val="24"/>
          <w:lang w:val="uk-UA"/>
        </w:rPr>
        <w:t>Віталій КОРОБЕЙН</w:t>
      </w:r>
      <w:r>
        <w:rPr>
          <w:rFonts w:ascii="Times New Roman" w:hAnsi="Times New Roman" w:cs="Times New Roman"/>
          <w:sz w:val="24"/>
          <w:szCs w:val="24"/>
          <w:lang w:val="uk-UA"/>
        </w:rPr>
        <w:t>ИК</w:t>
      </w:r>
    </w:p>
    <w:p w14:paraId="385C8DE3" w14:textId="77777777" w:rsidR="00FB79AD" w:rsidRDefault="00FB79AD" w:rsidP="00FB79AD">
      <w:pPr>
        <w:rPr>
          <w:lang w:val="uk-UA"/>
        </w:rPr>
      </w:pPr>
    </w:p>
    <w:p w14:paraId="51BBFE94" w14:textId="77777777" w:rsidR="00FB79AD" w:rsidRDefault="00FB79AD" w:rsidP="00FB79AD">
      <w:pPr>
        <w:rPr>
          <w:lang w:val="uk-UA"/>
        </w:rPr>
      </w:pPr>
    </w:p>
    <w:p w14:paraId="342247B0" w14:textId="77777777" w:rsidR="00876C40" w:rsidRPr="00876C40" w:rsidRDefault="00876C40" w:rsidP="00876C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/>
        </w:rPr>
        <w:lastRenderedPageBreak/>
        <w:tab/>
      </w:r>
      <w:r w:rsidRPr="00876C40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</w:p>
    <w:p w14:paraId="2224EF33" w14:textId="77777777" w:rsidR="00876C40" w:rsidRPr="00876C40" w:rsidRDefault="00876C40" w:rsidP="00876C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ішення Малинської міської ради </w:t>
      </w:r>
    </w:p>
    <w:p w14:paraId="7DF93D35" w14:textId="77777777" w:rsidR="00876C40" w:rsidRPr="00876C40" w:rsidRDefault="00876C40" w:rsidP="00876C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C40">
        <w:rPr>
          <w:rFonts w:ascii="Times New Roman" w:eastAsia="Calibri" w:hAnsi="Times New Roman" w:cs="Times New Roman"/>
          <w:sz w:val="28"/>
          <w:szCs w:val="28"/>
          <w:lang w:val="uk-UA"/>
        </w:rPr>
        <w:t>сесії восьмого скликання</w:t>
      </w:r>
    </w:p>
    <w:p w14:paraId="5DAE179C" w14:textId="77777777" w:rsidR="00876C40" w:rsidRPr="00876C40" w:rsidRDefault="00876C40" w:rsidP="00876C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                     </w:t>
      </w:r>
    </w:p>
    <w:p w14:paraId="7ACC9129" w14:textId="77777777" w:rsidR="00876C40" w:rsidRPr="00876C40" w:rsidRDefault="00876C40" w:rsidP="00876C40">
      <w:pPr>
        <w:spacing w:after="0"/>
        <w:jc w:val="center"/>
        <w:rPr>
          <w:rFonts w:ascii="Times New Roman" w:eastAsia="Calibri" w:hAnsi="Times New Roman" w:cs="Times New Roman"/>
          <w:b/>
          <w:sz w:val="96"/>
          <w:lang w:val="uk-UA"/>
        </w:rPr>
      </w:pPr>
    </w:p>
    <w:p w14:paraId="14E9DBC4" w14:textId="77777777" w:rsidR="00C61D1A" w:rsidRPr="00C61D1A" w:rsidRDefault="00C61D1A" w:rsidP="00876C40">
      <w:pPr>
        <w:widowControl w:val="0"/>
        <w:tabs>
          <w:tab w:val="left" w:pos="33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6AA0AA12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30A95366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6AF1483E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456D6AB5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11A38915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49CEB09D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195A438A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36DDCA11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759DCC35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41B00BE2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/>
        </w:rPr>
      </w:pPr>
    </w:p>
    <w:p w14:paraId="19C4B60B" w14:textId="77777777" w:rsidR="00C61D1A" w:rsidRPr="00C61D1A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A888EC7" w14:textId="77777777" w:rsidR="00C61D1A" w:rsidRPr="00C61D1A" w:rsidRDefault="00C61D1A" w:rsidP="00C61D1A">
      <w:pPr>
        <w:widowControl w:val="0"/>
        <w:autoSpaceDE w:val="0"/>
        <w:autoSpaceDN w:val="0"/>
        <w:spacing w:before="78" w:after="0" w:line="240" w:lineRule="auto"/>
        <w:ind w:right="191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val="uk-UA"/>
        </w:rPr>
        <w:t xml:space="preserve">    </w:t>
      </w:r>
      <w:r w:rsidRPr="00C61D1A">
        <w:rPr>
          <w:rFonts w:ascii="Times New Roman" w:eastAsia="Times New Roman" w:hAnsi="Times New Roman" w:cs="Times New Roman"/>
          <w:b/>
          <w:bCs/>
          <w:sz w:val="56"/>
          <w:szCs w:val="56"/>
          <w:lang w:val="uk-UA"/>
        </w:rPr>
        <w:t>Статут</w:t>
      </w:r>
    </w:p>
    <w:p w14:paraId="53DA2668" w14:textId="77777777" w:rsidR="00C61D1A" w:rsidRPr="00C61D1A" w:rsidRDefault="00C61D1A" w:rsidP="00C61D1A">
      <w:pPr>
        <w:widowControl w:val="0"/>
        <w:autoSpaceDE w:val="0"/>
        <w:autoSpaceDN w:val="0"/>
        <w:spacing w:before="96" w:after="0" w:line="278" w:lineRule="auto"/>
        <w:ind w:right="1023"/>
        <w:jc w:val="center"/>
        <w:rPr>
          <w:rFonts w:ascii="Times New Roman" w:eastAsia="Times New Roman" w:hAnsi="Times New Roman" w:cs="Times New Roman"/>
          <w:sz w:val="56"/>
          <w:lang w:val="uk-UA"/>
        </w:rPr>
      </w:pPr>
      <w:r w:rsidRPr="00C61D1A">
        <w:rPr>
          <w:rFonts w:ascii="Times New Roman" w:eastAsia="Times New Roman" w:hAnsi="Times New Roman" w:cs="Times New Roman"/>
          <w:sz w:val="56"/>
          <w:lang w:val="uk-UA"/>
        </w:rPr>
        <w:t>комунального закладу</w:t>
      </w:r>
    </w:p>
    <w:p w14:paraId="730053DF" w14:textId="77777777" w:rsidR="00C61D1A" w:rsidRPr="00C61D1A" w:rsidRDefault="00C61D1A" w:rsidP="00C61D1A">
      <w:pPr>
        <w:widowControl w:val="0"/>
        <w:autoSpaceDE w:val="0"/>
        <w:autoSpaceDN w:val="0"/>
        <w:spacing w:before="96" w:after="0" w:line="278" w:lineRule="auto"/>
        <w:ind w:right="1023"/>
        <w:jc w:val="center"/>
        <w:rPr>
          <w:rFonts w:ascii="Times New Roman" w:eastAsia="Times New Roman" w:hAnsi="Times New Roman" w:cs="Times New Roman"/>
          <w:sz w:val="56"/>
          <w:lang w:val="uk-UA"/>
        </w:rPr>
      </w:pPr>
      <w:bookmarkStart w:id="0" w:name="_Hlk87438763"/>
      <w:r w:rsidRPr="00C61D1A">
        <w:rPr>
          <w:rFonts w:ascii="Times New Roman" w:eastAsia="Times New Roman" w:hAnsi="Times New Roman" w:cs="Times New Roman"/>
          <w:sz w:val="56"/>
          <w:lang w:val="uk-UA"/>
        </w:rPr>
        <w:t>«Ворсівська гімназія»</w:t>
      </w:r>
    </w:p>
    <w:p w14:paraId="6E9E8805" w14:textId="77777777" w:rsidR="00C61D1A" w:rsidRPr="00C61D1A" w:rsidRDefault="00C61D1A" w:rsidP="00C61D1A">
      <w:pPr>
        <w:widowControl w:val="0"/>
        <w:autoSpaceDE w:val="0"/>
        <w:autoSpaceDN w:val="0"/>
        <w:spacing w:before="96" w:after="0" w:line="278" w:lineRule="auto"/>
        <w:ind w:right="1023"/>
        <w:jc w:val="center"/>
        <w:rPr>
          <w:rFonts w:ascii="Times New Roman" w:eastAsia="Times New Roman" w:hAnsi="Times New Roman" w:cs="Times New Roman"/>
          <w:sz w:val="56"/>
          <w:lang w:val="uk-UA"/>
        </w:rPr>
      </w:pPr>
      <w:r w:rsidRPr="00C61D1A">
        <w:rPr>
          <w:rFonts w:ascii="Times New Roman" w:eastAsia="Times New Roman" w:hAnsi="Times New Roman" w:cs="Times New Roman"/>
          <w:sz w:val="56"/>
          <w:lang w:val="uk-UA"/>
        </w:rPr>
        <w:t>Малинської міської ради</w:t>
      </w:r>
    </w:p>
    <w:bookmarkEnd w:id="0"/>
    <w:p w14:paraId="52D52B51" w14:textId="77777777" w:rsidR="00876C40" w:rsidRDefault="00876C40" w:rsidP="00C6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EB93DF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2694BCDD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331E1E83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25855238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06B004E4" w14:textId="77777777" w:rsid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29B84A70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1E0C7997" w14:textId="77777777" w:rsidR="00876C40" w:rsidRP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5FA15398" w14:textId="77777777" w:rsidR="00876C40" w:rsidRDefault="00876C40" w:rsidP="00876C40">
      <w:pPr>
        <w:rPr>
          <w:rFonts w:ascii="Times New Roman" w:eastAsia="Times New Roman" w:hAnsi="Times New Roman" w:cs="Times New Roman"/>
          <w:sz w:val="28"/>
          <w:lang w:val="uk-UA"/>
        </w:rPr>
      </w:pPr>
    </w:p>
    <w:p w14:paraId="4B10E1D5" w14:textId="77777777" w:rsidR="00876C40" w:rsidRPr="00876C40" w:rsidRDefault="00876C40" w:rsidP="00876C40">
      <w:pPr>
        <w:tabs>
          <w:tab w:val="left" w:pos="4061"/>
        </w:tabs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76C40">
        <w:rPr>
          <w:rFonts w:ascii="Times New Roman" w:eastAsia="Times New Roman" w:hAnsi="Times New Roman" w:cs="Times New Roman"/>
          <w:b/>
          <w:sz w:val="28"/>
          <w:lang w:val="uk-UA"/>
        </w:rPr>
        <w:t>м.Малин</w:t>
      </w:r>
    </w:p>
    <w:p w14:paraId="61B48CA2" w14:textId="77777777" w:rsidR="00876C40" w:rsidRPr="00876C40" w:rsidRDefault="00876C40" w:rsidP="00876C40">
      <w:pPr>
        <w:tabs>
          <w:tab w:val="left" w:pos="4061"/>
        </w:tabs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76C40">
        <w:rPr>
          <w:rFonts w:ascii="Times New Roman" w:eastAsia="Times New Roman" w:hAnsi="Times New Roman" w:cs="Times New Roman"/>
          <w:b/>
          <w:sz w:val="28"/>
          <w:lang w:val="uk-UA"/>
        </w:rPr>
        <w:t>2021</w:t>
      </w:r>
    </w:p>
    <w:p w14:paraId="6683FE0A" w14:textId="77777777" w:rsidR="00C61D1A" w:rsidRPr="00876C40" w:rsidRDefault="00C61D1A" w:rsidP="00876C40">
      <w:pPr>
        <w:rPr>
          <w:rFonts w:ascii="Times New Roman" w:eastAsia="Times New Roman" w:hAnsi="Times New Roman" w:cs="Times New Roman"/>
          <w:sz w:val="28"/>
          <w:lang w:val="uk-UA"/>
        </w:rPr>
        <w:sectPr w:rsidR="00C61D1A" w:rsidRPr="00876C40" w:rsidSect="00C61D1A">
          <w:pgSz w:w="11910" w:h="16840"/>
          <w:pgMar w:top="1580" w:right="440" w:bottom="280" w:left="1480" w:header="720" w:footer="720" w:gutter="0"/>
          <w:cols w:space="720"/>
        </w:sectPr>
      </w:pPr>
    </w:p>
    <w:p w14:paraId="70B5A1A4" w14:textId="77777777" w:rsidR="00C61D1A" w:rsidRPr="00DA4E7B" w:rsidRDefault="00DA4E7B" w:rsidP="00DA4E7B">
      <w:pPr>
        <w:widowControl w:val="0"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" w:name="1._Загальні_положення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</w:t>
      </w:r>
      <w:r w:rsidR="00C61D1A" w:rsidRPr="00DA4E7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030712E2" w14:textId="77777777" w:rsidR="00C61D1A" w:rsidRPr="00DA4E7B" w:rsidRDefault="004D580F" w:rsidP="004D580F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й заклад «Ворсівська гімназія» Малинської міської ради (далі – заклад освіти) є правонаступник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орсівського навчально-виховного комплексу «Дошкільний навчальний заклад – загальноосвітній навчальний заклад І-ІІ ступенів» Малинської міської ради Житомирської області.</w:t>
      </w:r>
    </w:p>
    <w:p w14:paraId="416C16C8" w14:textId="77777777" w:rsidR="00C61D1A" w:rsidRPr="00DA4E7B" w:rsidRDefault="00D80EF4" w:rsidP="00C6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 закладу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линська міська рада Житомирськ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).</w:t>
      </w:r>
    </w:p>
    <w:p w14:paraId="6AB2D6B7" w14:textId="77777777" w:rsidR="00C61D1A" w:rsidRPr="00DA4E7B" w:rsidRDefault="00D80EF4" w:rsidP="00D80E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им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="00C61D1A"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C61D1A"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="00C61D1A"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  міської ради  (код ЄДРПОУ</w:t>
      </w:r>
      <w:r w:rsidR="00C61D1A" w:rsidRPr="00DA4E7B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3071141, юридична адреса: Україна, 11601, Житомирська  область, місто Малин, площа Соборна, будинок 6-А)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ий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).</w:t>
      </w:r>
    </w:p>
    <w:p w14:paraId="69E41613" w14:textId="77777777" w:rsidR="00C61D1A" w:rsidRPr="00DA4E7B" w:rsidRDefault="004D580F" w:rsidP="004D580F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а назва закладу освіти: комунальний заклад «Ворсівська гімназія» Малинської міської ради. </w:t>
      </w:r>
    </w:p>
    <w:p w14:paraId="6E2FD0CF" w14:textId="77777777" w:rsidR="00C61D1A" w:rsidRPr="00DA4E7B" w:rsidRDefault="00876C40" w:rsidP="00C61D1A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4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орочена наз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: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орсівська гімназія.</w:t>
      </w:r>
      <w:bookmarkStart w:id="2" w:name="1.4._Юридична_адреса_закладу:"/>
      <w:bookmarkEnd w:id="2"/>
    </w:p>
    <w:p w14:paraId="3B6A8358" w14:textId="77777777" w:rsidR="00C61D1A" w:rsidRPr="00DA4E7B" w:rsidRDefault="004D580F" w:rsidP="004D580F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а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: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,11655, Житомирська область, Коростенський район, село Ворсівка,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shd w:val="clear" w:color="auto" w:fill="F8F8FF"/>
          <w:lang w:val="uk-UA" w:eastAsia="ru-RU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  Центральна, будинок  2.</w:t>
      </w:r>
    </w:p>
    <w:p w14:paraId="003DA169" w14:textId="77777777" w:rsidR="00C61D1A" w:rsidRPr="00DA4E7B" w:rsidRDefault="004D580F" w:rsidP="004D580F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 юридичною особою, має печатк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тамп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ий номер.</w:t>
      </w:r>
    </w:p>
    <w:p w14:paraId="5765F5D6" w14:textId="77777777" w:rsidR="00C61D1A" w:rsidRPr="00DA4E7B" w:rsidRDefault="004D580F" w:rsidP="004D580F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є неприбутковою організацією.</w:t>
      </w:r>
    </w:p>
    <w:p w14:paraId="7D94F186" w14:textId="77777777" w:rsidR="00C61D1A" w:rsidRPr="00DA4E7B" w:rsidRDefault="00F47CB1" w:rsidP="00F47CB1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ана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ій формі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.</w:t>
      </w:r>
    </w:p>
    <w:p w14:paraId="5602A7A7" w14:textId="77777777" w:rsidR="00C61D1A" w:rsidRPr="00DA4E7B" w:rsidRDefault="00F47CB1" w:rsidP="00F47CB1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ють:</w:t>
      </w:r>
    </w:p>
    <w:p w14:paraId="3EE682D1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е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;</w:t>
      </w:r>
    </w:p>
    <w:p w14:paraId="2C355AE7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кола;</w:t>
      </w:r>
    </w:p>
    <w:p w14:paraId="15ED14A1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.</w:t>
      </w:r>
    </w:p>
    <w:p w14:paraId="433D2D9E" w14:textId="77777777" w:rsidR="00D80EF4" w:rsidRPr="00DA4E7B" w:rsidRDefault="00F47CB1" w:rsidP="00F47CB1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овнюваності, встановленими законодавством, з урахуванням наявності приміщень, 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ють санітарно-гігієнічним вимогам для здійснення освітнього процесу та відповідно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я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.</w:t>
      </w:r>
    </w:p>
    <w:p w14:paraId="1D0BEB08" w14:textId="77777777" w:rsidR="00C61D1A" w:rsidRPr="00DA4E7B" w:rsidRDefault="00F47CB1" w:rsidP="00F47CB1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а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ня вчителів, вихователів та інші методичні угрупування, перелік яких визнач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 початок навчальног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D444335" w14:textId="77777777" w:rsidR="00C61D1A" w:rsidRPr="00DA4E7B" w:rsidRDefault="00F47CB1" w:rsidP="00F47CB1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 є закладом загальної середньої освіти, що забезпечує здобуття початкового та базового рівня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ить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ї</w:t>
      </w:r>
      <w:r w:rsidR="0095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ліцензій).</w:t>
      </w:r>
    </w:p>
    <w:p w14:paraId="6ED33605" w14:textId="77777777" w:rsidR="00C61D1A" w:rsidRPr="00DA4E7B" w:rsidRDefault="004933E8" w:rsidP="00C6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C61D1A"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="00C61D1A"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єму</w:t>
      </w:r>
      <w:r w:rsidR="00C61D1A"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="00C61D1A" w:rsidRPr="00DA4E7B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и</w:t>
      </w:r>
      <w:r w:rsidR="00C61D1A"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групи)</w:t>
      </w:r>
      <w:r w:rsidR="00C61D1A"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і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ю,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ою,</w:t>
      </w:r>
      <w:r w:rsidR="00C61D1A"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режевою</w:t>
      </w:r>
      <w:r w:rsidR="00C61D1A"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ою</w:t>
      </w:r>
      <w:r w:rsidR="00C61D1A"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,</w:t>
      </w:r>
      <w:r w:rsidR="00C61D1A" w:rsidRPr="00DA4E7B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и</w:t>
      </w:r>
      <w:r w:rsidR="00C61D1A"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групи)</w:t>
      </w:r>
      <w:r w:rsidR="00C61D1A" w:rsidRPr="00DA4E7B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им</w:t>
      </w:r>
      <w:r w:rsidR="00C61D1A"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м окрем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ами.</w:t>
      </w:r>
    </w:p>
    <w:p w14:paraId="37CC6211" w14:textId="77777777" w:rsidR="00C61D1A" w:rsidRPr="00DA4E7B" w:rsidRDefault="004933E8" w:rsidP="00C61D1A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може організовувати такі форми здобуття освіти як екстернат та педагогічн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.</w:t>
      </w:r>
    </w:p>
    <w:p w14:paraId="36DAF095" w14:textId="77777777" w:rsidR="00C61D1A" w:rsidRPr="00DA4E7B" w:rsidRDefault="004933E8" w:rsidP="00C61D1A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ірних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уватися з іншими юридичними особами, створюючи освітні, освітньо-наукові, наукові,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виробничі та інші об’єднання, кожен із учасників якого зберігає статус юридич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.</w:t>
      </w:r>
    </w:p>
    <w:p w14:paraId="084C45C5" w14:textId="77777777" w:rsidR="00C61D1A" w:rsidRPr="00DA4E7B" w:rsidRDefault="004933E8" w:rsidP="00C61D1A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Статуту розробляються керівником закладу освіти та затверджуються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ше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.</w:t>
      </w:r>
    </w:p>
    <w:p w14:paraId="711D4E89" w14:textId="77777777" w:rsidR="00C61D1A" w:rsidRPr="00DA4E7B" w:rsidRDefault="009530B1" w:rsidP="009530B1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ю метою закладу освіти є забезпечення реалізації права громадян на здобутт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загаль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0C5AD1E9" w14:textId="77777777" w:rsidR="004933E8" w:rsidRPr="00DA4E7B" w:rsidRDefault="009530B1" w:rsidP="009530B1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м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и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1333A01A" w14:textId="77777777" w:rsidR="00C61D1A" w:rsidRPr="00DA4E7B" w:rsidRDefault="004933E8" w:rsidP="004933E8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-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а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3E91D1B9" w14:textId="77777777" w:rsidR="00C61D1A" w:rsidRPr="00DA4E7B" w:rsidRDefault="00C61D1A" w:rsidP="009530B1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30B1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дарувань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9530B1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гляду;</w:t>
      </w:r>
    </w:p>
    <w:p w14:paraId="7B277C99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здобувач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34E3E3FB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3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 прав і свобод людини і громадянина, почуття власної гідності, відповідальнос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 св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ї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домог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вле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а;</w:t>
      </w:r>
    </w:p>
    <w:p w14:paraId="25ADEB54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8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гляд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онань;</w:t>
      </w:r>
    </w:p>
    <w:p w14:paraId="1C29B283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8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шанобливого ставлення до родини, поваги до народних традицій і звичаї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ншин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д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е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од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одів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й;</w:t>
      </w:r>
    </w:p>
    <w:p w14:paraId="06B1F986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дом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вл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йвищої соціальної цінності, форм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их навичок і засад здорового способ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фізичного т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ого здоров'я 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74BE4A6A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6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 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цін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хилів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,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ів;</w:t>
      </w:r>
    </w:p>
    <w:p w14:paraId="4339C250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3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осіб з особливими освітніми потребами на здобуття загальної серед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19E05001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33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передумов для соціальної адаптації, подальшої інтеграції в суспільство осіб 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м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ами;</w:t>
      </w:r>
    </w:p>
    <w:p w14:paraId="4D6A0124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right="126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ріло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ою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єю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уття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відомості.</w:t>
      </w:r>
    </w:p>
    <w:p w14:paraId="76BAA68E" w14:textId="77777777" w:rsidR="004933E8" w:rsidRPr="00DA4E7B" w:rsidRDefault="009530B1" w:rsidP="009530B1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й</w:t>
      </w:r>
      <w:r w:rsidR="00C61D1A"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ується</w:t>
      </w:r>
      <w:r w:rsidR="00C61D1A"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єю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="00C61D1A"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="00C61D1A"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 освіту», «Про повну загальну середню освіту», «Про дошкільну освіту», «Про позашкільн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 спеціальними законами, іншими актами законодавства у сфері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науки 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х договорів України, рішеннями Засновника або уповноваж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, ц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4933E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.</w:t>
      </w:r>
    </w:p>
    <w:p w14:paraId="719485AD" w14:textId="77777777" w:rsidR="00C61D1A" w:rsidRPr="00DA4E7B" w:rsidRDefault="004933E8" w:rsidP="004933E8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самостійно приймає рішення та здійснює освітню діяльність в межа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ії, обсяг якої визначається Законом України «Про освіту», спеціальними законами 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.</w:t>
      </w:r>
    </w:p>
    <w:p w14:paraId="69D933DC" w14:textId="77777777" w:rsidR="00C61D1A" w:rsidRPr="00DA4E7B" w:rsidRDefault="009530B1" w:rsidP="009530B1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се</w:t>
      </w:r>
      <w:r w:rsidR="00C61D1A" w:rsidRPr="00DA4E7B">
        <w:rPr>
          <w:rFonts w:ascii="Times New Roman" w:eastAsia="Times New Roman" w:hAnsi="Times New Roman" w:cs="Times New Roman"/>
          <w:spacing w:val="10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="00C61D1A" w:rsidRPr="00DA4E7B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 w:rsidR="00C61D1A" w:rsidRPr="00DA4E7B">
        <w:rPr>
          <w:rFonts w:ascii="Times New Roman" w:eastAsia="Times New Roman" w:hAnsi="Times New Roman" w:cs="Times New Roman"/>
          <w:spacing w:val="1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="00C61D1A" w:rsidRPr="00DA4E7B">
        <w:rPr>
          <w:rFonts w:ascii="Times New Roman" w:eastAsia="Times New Roman" w:hAnsi="Times New Roman" w:cs="Times New Roman"/>
          <w:spacing w:val="10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ю громадою,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о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ою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:</w:t>
      </w:r>
    </w:p>
    <w:p w14:paraId="4CA75C0F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4B837CD2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і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0E58682C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ірних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'язань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б'єктами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,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ї,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'язан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м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годами;</w:t>
      </w:r>
    </w:p>
    <w:p w14:paraId="70A11854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 збереже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ої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и;</w:t>
      </w:r>
    </w:p>
    <w:p w14:paraId="6F2F3F21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дач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 освіт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го зразка;</w:t>
      </w:r>
    </w:p>
    <w:p w14:paraId="0295D57F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ість,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сть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492C0A08" w14:textId="77777777" w:rsidR="00C61D1A" w:rsidRPr="00DA4E7B" w:rsidRDefault="009530B1" w:rsidP="009530B1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ою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 мова.</w:t>
      </w:r>
    </w:p>
    <w:p w14:paraId="3989A4C8" w14:textId="77777777" w:rsidR="00C61D1A" w:rsidRPr="00DA4E7B" w:rsidRDefault="009530B1" w:rsidP="009530B1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і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м:</w:t>
      </w:r>
    </w:p>
    <w:p w14:paraId="70836F42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 установленом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 моніторинг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7D5038AD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леном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у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редитацію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;</w:t>
      </w:r>
    </w:p>
    <w:p w14:paraId="099B2EE0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и,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2161FBC1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;</w:t>
      </w:r>
    </w:p>
    <w:p w14:paraId="4703CD51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,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леном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ти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ува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и;</w:t>
      </w:r>
    </w:p>
    <w:p w14:paraId="77E86AB9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ти власн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стратегію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A53344B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 з вищими навчальними закладами, науково-дослідними інститутами та центрами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шуков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ечи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5509E91A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різні форми морального стимулювання та матеріального заохочення 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 працівників, здобувачів освіти, інших учасників освітнього процесу у 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им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;</w:t>
      </w:r>
    </w:p>
    <w:p w14:paraId="78406BB3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атися рухомим і нерухомим майном згідно з законодавством України та ци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;</w:t>
      </w:r>
    </w:p>
    <w:p w14:paraId="5A70A963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кошти і матеріальні цінності від органів виконавчої влади, органів місцевого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2F1F2271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ти у своєму розпорядженні і використов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 надходж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58791CF8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у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у;</w:t>
      </w:r>
    </w:p>
    <w:p w14:paraId="395940B8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ува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;</w:t>
      </w:r>
    </w:p>
    <w:p w14:paraId="30149887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забезпечу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ір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становк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дрів;</w:t>
      </w:r>
    </w:p>
    <w:p w14:paraId="212C4A09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ік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и;</w:t>
      </w:r>
    </w:p>
    <w:p w14:paraId="3B2110B0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тись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ами,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м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ою;</w:t>
      </w:r>
    </w:p>
    <w:p w14:paraId="7E8A0C78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х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,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й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ухів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і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ї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альної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шукової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;</w:t>
      </w:r>
    </w:p>
    <w:p w14:paraId="110D6450" w14:textId="77777777" w:rsidR="00C61D1A" w:rsidRPr="00DA4E7B" w:rsidRDefault="00C61D1A" w:rsidP="00C61D1A">
      <w:pPr>
        <w:widowControl w:val="0"/>
        <w:numPr>
          <w:ilvl w:val="0"/>
          <w:numId w:val="2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ї,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ечать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му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у.</w:t>
      </w:r>
    </w:p>
    <w:p w14:paraId="49CE0955" w14:textId="77777777" w:rsidR="00C61D1A" w:rsidRPr="00DA4E7B" w:rsidRDefault="009530B1" w:rsidP="009530B1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ий:</w:t>
      </w:r>
    </w:p>
    <w:p w14:paraId="0048EB88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ов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овну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шкіль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ів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0880783B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;</w:t>
      </w:r>
    </w:p>
    <w:p w14:paraId="43912F46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довольняти потреби громадян, що проживають на території обслуговування 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і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середнь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3CF6F5B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и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і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,</w:t>
      </w:r>
      <w:r w:rsidRPr="00DA4E7B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вати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 осіб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м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 потребами;</w:t>
      </w:r>
    </w:p>
    <w:p w14:paraId="37EFC5EF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дність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;</w:t>
      </w:r>
    </w:p>
    <w:p w14:paraId="04892D6E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методичн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у;</w:t>
      </w:r>
    </w:p>
    <w:p w14:paraId="1DA09301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м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;</w:t>
      </w:r>
    </w:p>
    <w:p w14:paraId="34345020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хороняти</w:t>
      </w:r>
      <w:r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5F2AF65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ержуватись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ї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ти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у;</w:t>
      </w:r>
    </w:p>
    <w:p w14:paraId="5A3F9260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го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а;</w:t>
      </w:r>
    </w:p>
    <w:p w14:paraId="53DF612A" w14:textId="77777777" w:rsidR="00C61D1A" w:rsidRPr="00DA4E7B" w:rsidRDefault="00C61D1A" w:rsidP="00C61D1A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</w:t>
      </w:r>
      <w:r w:rsidRPr="00DA4E7B">
        <w:rPr>
          <w:rFonts w:ascii="Times New Roman" w:eastAsia="Times New Roman" w:hAnsi="Times New Roman" w:cs="Times New Roman"/>
          <w:spacing w:val="8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7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ня,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леговані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им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ою.</w:t>
      </w:r>
    </w:p>
    <w:p w14:paraId="3B9F5E80" w14:textId="77777777" w:rsidR="00C61D1A" w:rsidRPr="00DA4E7B" w:rsidRDefault="009530B1" w:rsidP="009530B1">
      <w:pPr>
        <w:widowControl w:val="0"/>
        <w:tabs>
          <w:tab w:val="left" w:pos="776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е обслуговування здобувачів освіти здійснюється медичними працівниками, 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ходя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тат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тат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6BF930F6" w14:textId="77777777" w:rsidR="00C61D1A" w:rsidRPr="00DA4E7B" w:rsidRDefault="009530B1" w:rsidP="009530B1">
      <w:pPr>
        <w:widowControl w:val="0"/>
        <w:tabs>
          <w:tab w:val="left" w:pos="824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відносини закладу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ми і фізичними особами 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годами,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ен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.</w:t>
      </w:r>
    </w:p>
    <w:p w14:paraId="51D82CC0" w14:textId="77777777" w:rsidR="00C61D1A" w:rsidRPr="00DA4E7B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39A46E" w14:textId="77777777" w:rsidR="00C61D1A" w:rsidRPr="00DA4E7B" w:rsidRDefault="004933E8" w:rsidP="004933E8">
      <w:pPr>
        <w:widowControl w:val="0"/>
        <w:tabs>
          <w:tab w:val="left" w:pos="3533"/>
          <w:tab w:val="left" w:pos="3534"/>
        </w:tabs>
        <w:autoSpaceDE w:val="0"/>
        <w:autoSpaceDN w:val="0"/>
        <w:spacing w:after="0" w:line="240" w:lineRule="auto"/>
        <w:ind w:left="353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ганізація</w:t>
      </w:r>
      <w:r w:rsidR="00C61D1A" w:rsidRPr="00DA4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у</w:t>
      </w:r>
    </w:p>
    <w:p w14:paraId="5765F244" w14:textId="77777777" w:rsidR="004933E8" w:rsidRPr="00DA4E7B" w:rsidRDefault="004933E8" w:rsidP="004933E8">
      <w:pPr>
        <w:widowControl w:val="0"/>
        <w:tabs>
          <w:tab w:val="left" w:pos="3533"/>
          <w:tab w:val="left" w:pos="3534"/>
        </w:tabs>
        <w:autoSpaceDE w:val="0"/>
        <w:autoSpaceDN w:val="0"/>
        <w:spacing w:after="0" w:line="240" w:lineRule="auto"/>
        <w:ind w:left="353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0C0087" w14:textId="77777777" w:rsidR="00C61D1A" w:rsidRPr="00DA4E7B" w:rsidRDefault="009530B1" w:rsidP="009530B1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проводить свою діяльність на різних рівнях надання освітніх послуг, 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й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леном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.</w:t>
      </w:r>
    </w:p>
    <w:p w14:paraId="507D357A" w14:textId="77777777" w:rsidR="00C61D1A" w:rsidRPr="00DA4E7B" w:rsidRDefault="009530B1" w:rsidP="009530B1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планує свою роботу самостійно, відповідно до Стратегії розвитку та р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роботи.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ю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ою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E795BAA" w14:textId="77777777" w:rsidR="00C61D1A" w:rsidRPr="00DA4E7B" w:rsidRDefault="009530B1" w:rsidP="009530B1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світніх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рограм)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.</w:t>
      </w:r>
    </w:p>
    <w:p w14:paraId="40BE7A80" w14:textId="77777777" w:rsidR="00C61D1A" w:rsidRPr="00DA4E7B" w:rsidRDefault="009530B1" w:rsidP="009530B1">
      <w:pPr>
        <w:widowControl w:val="0"/>
        <w:tabs>
          <w:tab w:val="left" w:pos="869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 в дошкільному підрозділі, початковій школі, гімназії 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грам, розроблених на основі Державних стандартів.</w:t>
      </w:r>
    </w:p>
    <w:p w14:paraId="666E5026" w14:textId="77777777" w:rsidR="00C61D1A" w:rsidRPr="00DA4E7B" w:rsidRDefault="009530B1" w:rsidP="009530B1">
      <w:pPr>
        <w:widowControl w:val="0"/>
        <w:tabs>
          <w:tab w:val="left" w:pos="869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.</w:t>
      </w:r>
    </w:p>
    <w:p w14:paraId="31059EDE" w14:textId="77777777" w:rsidR="00C61D1A" w:rsidRPr="00DA4E7B" w:rsidRDefault="009530B1" w:rsidP="009530B1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 передбачати</w:t>
      </w:r>
      <w:r w:rsidR="00C61D1A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и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го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у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3FAC750D" w14:textId="77777777" w:rsidR="00C61D1A" w:rsidRPr="00DA4E7B" w:rsidRDefault="009530B1" w:rsidP="009530B1">
      <w:pPr>
        <w:widowControl w:val="0"/>
        <w:tabs>
          <w:tab w:val="left" w:pos="869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освітньої програми гімназія складає та затверджує навчальний план, 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ретизує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освітнь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.</w:t>
      </w:r>
    </w:p>
    <w:p w14:paraId="56135BB9" w14:textId="77777777" w:rsidR="00C61D1A" w:rsidRPr="00DA4E7B" w:rsidRDefault="009530B1" w:rsidP="009530B1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 забезпечує відповідність рів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 стандарт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</w:t>
      </w:r>
      <w:r w:rsidR="00C61D1A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,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загаль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3FB2A68B" w14:textId="77777777" w:rsidR="00C61D1A" w:rsidRPr="00DA4E7B" w:rsidRDefault="0096168C" w:rsidP="0096168C">
      <w:pPr>
        <w:widowControl w:val="0"/>
        <w:tabs>
          <w:tab w:val="left" w:pos="869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иф</w:t>
      </w:r>
      <w:r w:rsidR="00C61D1A"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го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и,</w:t>
      </w:r>
      <w:r w:rsidR="00C61D1A"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викон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м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ков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ей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тей.</w:t>
      </w:r>
    </w:p>
    <w:p w14:paraId="43ABF046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обирає форми, засоби і методи навчання та виховання відповідно 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="00C61D1A" w:rsidRPr="00DA4E7B">
        <w:rPr>
          <w:rFonts w:ascii="Times New Roman" w:eastAsia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C61D1A"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="00C61D1A" w:rsidRPr="00DA4E7B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4933E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у</w:t>
      </w:r>
      <w:r w:rsidR="00C61D1A"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у</w:t>
      </w:r>
      <w:r w:rsidR="00C61D1A" w:rsidRPr="00DA4E7B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</w:t>
      </w:r>
      <w:r w:rsidR="00C61D1A" w:rsidRPr="00DA4E7B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="00C61D1A" w:rsidRPr="00DA4E7B">
        <w:rPr>
          <w:rFonts w:ascii="Times New Roman" w:eastAsia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C61D1A"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у</w:t>
      </w:r>
      <w:r w:rsidR="00C61D1A" w:rsidRPr="00DA4E7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="004933E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озашкільну освіту» та цього Статуту з урахуванням специфіки та інших особливосте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.</w:t>
      </w:r>
    </w:p>
    <w:p w14:paraId="362D75BD" w14:textId="77777777" w:rsidR="00C61D1A" w:rsidRPr="00DA4E7B" w:rsidRDefault="0096168C" w:rsidP="0096168C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0. З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нною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ою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090A9201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 у закладі освіти може здійснюватися за груповою, індивідуальною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тернатною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омашньою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е навчанн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.</w:t>
      </w:r>
    </w:p>
    <w:p w14:paraId="758FE8A2" w14:textId="77777777" w:rsidR="00C61D1A" w:rsidRPr="00DA4E7B" w:rsidRDefault="0096168C" w:rsidP="0096168C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овнюваність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,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о,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ищуват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.</w:t>
      </w:r>
    </w:p>
    <w:p w14:paraId="2CDC7881" w14:textId="77777777" w:rsidR="00C61D1A" w:rsidRPr="00DA4E7B" w:rsidRDefault="0096168C" w:rsidP="0096168C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іл</w:t>
      </w:r>
      <w:r w:rsidR="00C61D1A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C61D1A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C61D1A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</w:t>
      </w:r>
      <w:r w:rsidR="00C61D1A"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 України.</w:t>
      </w:r>
    </w:p>
    <w:p w14:paraId="2107A4D6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1" w:hanging="2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2.1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освіти для здобувачів освіти 1-4 класів за бажанням батьків або осіб, які ї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, та відповідно до рішення Засно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повноваженого органу), створю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продовженого дня. Зарахування до груп продовженого дня і відрахування 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із них здійснюється наказом директора закладу освіти на підставі заяв батьків та (або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.</w:t>
      </w:r>
    </w:p>
    <w:p w14:paraId="3D4B7385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тувати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х класів, але не більше як двох вікових груп. Режим роботи групи продовженого д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ється відповідно до Державних санітарних правил і норм улаштування, утрим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хвал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м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129B7DA0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 перебування здобувачів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групі продовженого дня становить 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ести годин на день, а за наявності відповідної заяви бать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 їх замінюю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меншуватись.</w:t>
      </w:r>
    </w:p>
    <w:p w14:paraId="722F2176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 за збереження навчального обладнання покладається на виховате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ня.</w:t>
      </w:r>
    </w:p>
    <w:p w14:paraId="1523B0DE" w14:textId="77777777" w:rsidR="0096168C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тьс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м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1544F803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 правило</w:t>
      </w:r>
      <w:r w:rsidR="00C61D1A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C61D1A" w:rsidRPr="00DA4E7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обслуговування.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 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ь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м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.</w:t>
      </w:r>
    </w:p>
    <w:p w14:paraId="11EB49E2" w14:textId="77777777" w:rsidR="00C61D1A" w:rsidRPr="00DA4E7B" w:rsidRDefault="0096168C" w:rsidP="0096168C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я здобувачів освіти до закладу освіти проводиться наказом директора 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яв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п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ж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,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 медичної довідки встановленого зразка і відповідного документа про освіту (крі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у).</w:t>
      </w:r>
    </w:p>
    <w:p w14:paraId="0A7E1ED3" w14:textId="77777777" w:rsidR="00C61D1A" w:rsidRPr="00DA4E7B" w:rsidRDefault="0096168C" w:rsidP="00C6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933E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у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уються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о діти з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шести)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23712F37" w14:textId="77777777" w:rsidR="00C61D1A" w:rsidRPr="00DA4E7B" w:rsidRDefault="0096168C" w:rsidP="0096168C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чин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ого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ку,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 бут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овжена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 доповненням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корекційно-розвитковим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иком.</w:t>
      </w:r>
    </w:p>
    <w:p w14:paraId="482D0B0D" w14:textId="77777777" w:rsidR="00C61D1A" w:rsidRPr="00DA4E7B" w:rsidRDefault="0096168C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т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у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C61D1A" w:rsidRPr="00DA4E7B"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030DC2CD" w14:textId="77777777" w:rsidR="00C61D1A" w:rsidRPr="00DA4E7B" w:rsidRDefault="00C61D1A" w:rsidP="0096168C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41F6D41E" w14:textId="77777777" w:rsidR="00C524A8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ереходу здобувача освіти до іншого закладу освіти для здобуття загаль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 освіти батьки або особи, що їх замінюють, подають до закладу освіти заяву 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хід та письмове підтвердження або його скановану копію з іншого закладу освіти 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го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освіти.</w:t>
      </w:r>
    </w:p>
    <w:p w14:paraId="35344BBB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1. У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і вибуття здобувача освіти до іншого закладу освіти, який знаходиться за межами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 здобуття середньої освіти батьки або особи, що їх замінюють, подають 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бутт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пі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анован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пі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для виїзду за кордон, з яким перетинає державний кордон дитина, або її проїз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бутт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ж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міткою про взяття на постійний консульський облік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дипломатичному представництв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сульські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дон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л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ліття).</w:t>
      </w:r>
    </w:p>
    <w:p w14:paraId="324A24B1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чин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 пізніш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ипн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14:paraId="616E7962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навчального року (за чвертями, семестрами), тривалість навчального тижня, дня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, відпочинку між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форми організації освіт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ж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ється закладом освіти у межах часу, що передбачений освітньою програмою. 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 екологічного лиха та епідемій місцевими органами виконавчої влади та орган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ватися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й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роботи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63391B2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 канікул протягом навчального року повинна становити не менше як 30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лендар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нів.</w:t>
      </w:r>
    </w:p>
    <w:p w14:paraId="6369457C" w14:textId="77777777" w:rsidR="00C61D1A" w:rsidRPr="00DA4E7B" w:rsidRDefault="00C524A8" w:rsidP="00C524A8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ів</w:t>
      </w:r>
      <w:r w:rsidR="00C61D1A"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: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-х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ах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,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-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4-х</w:t>
      </w:r>
      <w:r w:rsidR="004933E8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ах</w:t>
      </w:r>
      <w:r w:rsidR="004933E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5-9-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.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 обр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освітнього процесу. Різниця в часі навчальних годин 1-4 класів обліковується 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пенсується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м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х, індивідуальних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й з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ями.</w:t>
      </w:r>
    </w:p>
    <w:p w14:paraId="589B8E7F" w14:textId="77777777" w:rsidR="00C61D1A" w:rsidRPr="00DA4E7B" w:rsidRDefault="004933E8" w:rsidP="00C524A8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ост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повноважен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).</w:t>
      </w:r>
    </w:p>
    <w:p w14:paraId="62B67FEB" w14:textId="77777777" w:rsidR="00C61D1A" w:rsidRPr="00DA4E7B" w:rsidRDefault="004933E8" w:rsidP="00C524A8">
      <w:pPr>
        <w:widowControl w:val="0"/>
        <w:autoSpaceDE w:val="0"/>
        <w:autoSpaceDN w:val="0"/>
        <w:spacing w:after="0" w:line="240" w:lineRule="auto"/>
        <w:ind w:right="128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го відпочинку і харчування учнів, але не менше як 10 хвилин, великої перерви (піс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-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у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в.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в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-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-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штовуват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0-хвилинн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ви.</w:t>
      </w:r>
    </w:p>
    <w:p w14:paraId="0E5635C9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роботи закладу освіти, розклад уроків складається відповідно до навчаль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ів(педагогіч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-гігієніч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)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тьс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м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1C5A2A93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яг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і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е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-гігієніч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ей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4A2018FA" w14:textId="77777777" w:rsidR="00C61D1A" w:rsidRPr="00DA4E7B" w:rsidRDefault="004933E8" w:rsidP="00C6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52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і</w:t>
      </w:r>
      <w:r w:rsidR="00C61D1A"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чням)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х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даються.</w:t>
      </w:r>
    </w:p>
    <w:p w14:paraId="4C6B04EA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ов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, групові, факультативні, курси за вибором та позакласні заняття і заходи, 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і окрем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спрямовані 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доволення освітні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ів здобувачів освіти та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их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,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хилів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дарувань.</w:t>
      </w:r>
    </w:p>
    <w:p w14:paraId="40A85388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волікання здобувачів освіти від навчальних занять для провадження інших вид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я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рі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).</w:t>
      </w:r>
    </w:p>
    <w:p w14:paraId="14997009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здобувачів освіти до видів діяльності, не передбачених навчальним планом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річним планом роботи закладу освіти, дозволяється лише за їх згодою та згодою бать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.</w:t>
      </w:r>
    </w:p>
    <w:p w14:paraId="5D6BC4C3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0A684F39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урналах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кц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 рік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носяться до особови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.</w:t>
      </w:r>
    </w:p>
    <w:p w14:paraId="5EB40423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3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ь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 України.</w:t>
      </w:r>
    </w:p>
    <w:p w14:paraId="3B0FA907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навчання здобувачів освіти на кожному рів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оцінюються шлях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.</w:t>
      </w:r>
    </w:p>
    <w:p w14:paraId="62D4441D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 підсумкова атестація здобувачів початкової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лише з мет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0445ECD2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E63745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, форми проведення і перелік навчальних предметів, з яких проводиться держав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а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я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й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 виконавчої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и.</w:t>
      </w:r>
    </w:p>
    <w:p w14:paraId="099AF76E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 окремих випадках здобувачі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 стан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 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 інших поважних причи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бути звільнені від державної підсумкової атестації у порядку, що встановл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 України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Міністерством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1912E0D9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початкової 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 за результатами річного (вербального) 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 досягн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1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вивченні од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країнська мова, читання, математика)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рішенням педагогічної рад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 класу для продовження навчання за індивідуальною навчальною програмою (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го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),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 затверджується керівник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0448ACEB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5. З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увачі початкової освіти, які через поважні причини (хвороба, інші обставини) 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їл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ориговану 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х здібносте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у програму, можуть бути, як виняток, залишені для повторного навчання у том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му класі за рішенням педагогічної ради та за згодою батьків (осіб, які їх замінюють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му</w:t>
      </w:r>
      <w:r w:rsidR="00C61D1A" w:rsidRPr="00DA4E7B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731E5CCE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ового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одяться до відома здобувачів освіти, їх батьків або осіб, які їх замінюю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.</w:t>
      </w:r>
    </w:p>
    <w:p w14:paraId="6EDB35D5" w14:textId="77777777" w:rsidR="00C61D1A" w:rsidRPr="00DA4E7B" w:rsidRDefault="00C524A8" w:rsidP="00C524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никам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ється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 документ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.</w:t>
      </w:r>
    </w:p>
    <w:p w14:paraId="6AAD14E7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никам гімназії, які не атестовані хоча б з одного предмета, видається табел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сті (свідоцтво досягнень).</w:t>
      </w:r>
    </w:p>
    <w:p w14:paraId="0D07CABF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л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терном.</w:t>
      </w:r>
    </w:p>
    <w:p w14:paraId="7EF9B948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 мають високі досягнення у навчанні,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ли особливих успіхів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вивченні од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х предмет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я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х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ІІ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V етап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ад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аган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ороджуватис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хвальн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і»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хвальн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амот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і досягнення у вивченні окремих предметів» у порядку, визначеному Міністерств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и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4D45EC54" w14:textId="77777777" w:rsidR="00C61D1A" w:rsidRPr="00DA4E7B" w:rsidRDefault="00C524A8" w:rsidP="00C524A8">
      <w:pPr>
        <w:widowControl w:val="0"/>
        <w:tabs>
          <w:tab w:val="left" w:pos="787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 про освіту (свідоцтва) та відповідні додатки до них реєструються у книга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.</w:t>
      </w:r>
    </w:p>
    <w:p w14:paraId="0E881F05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здобувачів освіти у закладі освіти здійснюється під час проведення уроків,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,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уроч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шкіль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.</w:t>
      </w:r>
    </w:p>
    <w:p w14:paraId="171AC7C1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4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л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е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ї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закона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="00C61D1A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ах.</w:t>
      </w:r>
    </w:p>
    <w:p w14:paraId="796DEEC8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окремлен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ркв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релігій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)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тськ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</w:t>
      </w:r>
      <w:r w:rsidR="00C61D1A" w:rsidRPr="00DA4E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96E6D4A" w14:textId="77777777" w:rsidR="00C524A8" w:rsidRDefault="00C524A8" w:rsidP="00C524A8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рт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б’єднання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тручати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C636275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освіти забороняється створення осередків політичних партій та функціону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ь.</w:t>
      </w:r>
    </w:p>
    <w:p w14:paraId="3BC513A5" w14:textId="77777777" w:rsidR="00C524A8" w:rsidRDefault="00C524A8" w:rsidP="00C524A8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у закладу освіти, педагогічним працівникам, органам державної влади та органа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самоврядування, їх посадовим особам забороняється залучати здобувачів освіти до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ах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ртія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б’єднаннями),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ю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.</w:t>
      </w:r>
    </w:p>
    <w:p w14:paraId="128F8593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у закладу освіти, органам державної влади та органам місцевого самоврядування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 посадовим особам забороняється залучати працівників закладів освіти до участі в заходах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их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ми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ми ч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ми партія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б’єднаннями).</w:t>
      </w:r>
    </w:p>
    <w:p w14:paraId="270409B5" w14:textId="77777777" w:rsidR="00C61D1A" w:rsidRPr="00DA4E7B" w:rsidRDefault="00C524A8" w:rsidP="00C524A8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 не можуть бути обмежені у праві на здобуття освіти за їх належність 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належн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ртій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б’єднань).</w:t>
      </w:r>
    </w:p>
    <w:p w14:paraId="60F52C29" w14:textId="77777777" w:rsidR="00C524A8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 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 взаємоповаг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і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,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правил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 розпорядку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у.</w:t>
      </w:r>
    </w:p>
    <w:p w14:paraId="38ABFEB5" w14:textId="77777777" w:rsidR="00C61D1A" w:rsidRPr="00DA4E7B" w:rsidRDefault="00C524A8" w:rsidP="00C524A8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яється.</w:t>
      </w:r>
    </w:p>
    <w:p w14:paraId="3957291D" w14:textId="77777777" w:rsidR="00C61D1A" w:rsidRPr="00DA4E7B" w:rsidRDefault="00C524A8" w:rsidP="00C524A8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і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, закінчуються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зніше</w:t>
      </w:r>
      <w:r w:rsidR="00C61D1A"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0.00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.</w:t>
      </w:r>
    </w:p>
    <w:p w14:paraId="5FD122B0" w14:textId="77777777" w:rsidR="00C61D1A" w:rsidRPr="00DA4E7B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2C9C04" w14:textId="77777777" w:rsidR="00C61D1A" w:rsidRPr="00DA4E7B" w:rsidRDefault="00E63745" w:rsidP="00E63745">
      <w:pPr>
        <w:widowControl w:val="0"/>
        <w:tabs>
          <w:tab w:val="left" w:pos="3638"/>
          <w:tab w:val="left" w:pos="3639"/>
        </w:tabs>
        <w:autoSpaceDE w:val="0"/>
        <w:autoSpaceDN w:val="0"/>
        <w:spacing w:after="0" w:line="240" w:lineRule="auto"/>
        <w:ind w:left="35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и</w:t>
      </w:r>
      <w:r w:rsidR="00C61D1A" w:rsidRPr="00DA4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у</w:t>
      </w:r>
    </w:p>
    <w:p w14:paraId="4B6A3CBD" w14:textId="77777777" w:rsidR="00C61D1A" w:rsidRPr="00DA4E7B" w:rsidRDefault="00C524A8" w:rsidP="00C524A8">
      <w:pPr>
        <w:widowControl w:val="0"/>
        <w:tabs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є:</w:t>
      </w:r>
    </w:p>
    <w:p w14:paraId="45A8FF18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чні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і);</w:t>
      </w:r>
    </w:p>
    <w:p w14:paraId="7F4F0CCA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Pr="00DA4E7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,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и,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р;</w:t>
      </w:r>
    </w:p>
    <w:p w14:paraId="16AA8FC1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;</w:t>
      </w:r>
    </w:p>
    <w:p w14:paraId="2859A805" w14:textId="77777777" w:rsidR="00C61D1A" w:rsidRPr="00DA4E7B" w:rsidRDefault="00C61D1A" w:rsidP="00C61D1A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и.</w:t>
      </w:r>
    </w:p>
    <w:p w14:paraId="128F978B" w14:textId="77777777" w:rsidR="00C61D1A" w:rsidRPr="00DA4E7B" w:rsidRDefault="000B6BAE" w:rsidP="000B6BAE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 «Про повну загальну середню освіту», «Про дошкільну освіту»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ч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ами,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,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29B56D2A" w14:textId="77777777" w:rsidR="00C61D1A" w:rsidRPr="00DA4E7B" w:rsidRDefault="000B6BAE" w:rsidP="000B6BAE">
      <w:pPr>
        <w:widowControl w:val="0"/>
        <w:tabs>
          <w:tab w:val="left" w:pos="7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:</w:t>
      </w:r>
    </w:p>
    <w:p w14:paraId="3029AA8B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продовж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у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ість;</w:t>
      </w:r>
    </w:p>
    <w:p w14:paraId="49805882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у освітню траєкторію, що реалізується, зокрема, через вільний вибір вид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мп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ова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рівня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сті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5BD04E0A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сні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;</w:t>
      </w:r>
    </w:p>
    <w:p w14:paraId="614EB52A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е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ивне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2388FCCD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х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й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59571791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у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,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ої,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чої,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ї,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ої,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що;</w:t>
      </w:r>
    </w:p>
    <w:p w14:paraId="7D30005F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езпеч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шкідливі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358B2F87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юдськ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дності;</w:t>
      </w:r>
    </w:p>
    <w:p w14:paraId="37AB20FD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ід час освітнього процесу від приниження честі та гідності, будь-яких фор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 та експлуатації, дискримінації за будь-якою ознакою, пропаганди та агітації, щ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ю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код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ю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B1D66AC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ою, побутовою, оздоровчою інфраструктурою закладу 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послугами 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;</w:t>
      </w:r>
    </w:p>
    <w:p w14:paraId="71F8A960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 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их ресурсів і комунікацій, що використовуються в освітнь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й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6B86C05B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у або через своїх законних представників участь у громадському самоврядуван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B8E6642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необхідні умови для здобуття освіти, у тому числі для осіб з особливими освітні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ам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захище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рств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14:paraId="10F5CDEB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ракти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ференціях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адах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ставках,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а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що;</w:t>
      </w:r>
    </w:p>
    <w:p w14:paraId="40E95EFA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х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тних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;</w:t>
      </w:r>
    </w:p>
    <w:p w14:paraId="53ED75E9" w14:textId="77777777" w:rsidR="00C61D1A" w:rsidRPr="00DA4E7B" w:rsidRDefault="00C61D1A" w:rsidP="00C61D1A">
      <w:pPr>
        <w:widowControl w:val="0"/>
        <w:numPr>
          <w:ilvl w:val="0"/>
          <w:numId w:val="29"/>
        </w:numPr>
        <w:tabs>
          <w:tab w:val="left" w:pos="648"/>
        </w:tabs>
        <w:autoSpaceDE w:val="0"/>
        <w:autoSpaceDN w:val="0"/>
        <w:spacing w:after="0" w:line="240" w:lineRule="auto"/>
        <w:ind w:left="647"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 результатів оцінювання навчальних досягнень з усіх предметів інваріантної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.</w:t>
      </w:r>
    </w:p>
    <w:p w14:paraId="57D1445C" w14:textId="77777777" w:rsidR="00C61D1A" w:rsidRPr="00DA4E7B" w:rsidRDefault="000B6BAE" w:rsidP="000B6BAE">
      <w:pPr>
        <w:widowControl w:val="0"/>
        <w:tabs>
          <w:tab w:val="left" w:pos="7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'язані:</w:t>
      </w:r>
    </w:p>
    <w:p w14:paraId="123859A9" w14:textId="77777777" w:rsidR="00C61D1A" w:rsidRPr="00DA4E7B" w:rsidRDefault="00C61D1A" w:rsidP="00C61D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індивіду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)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ючис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,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ом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16D472E0" w14:textId="77777777" w:rsidR="00C61D1A" w:rsidRPr="00DA4E7B" w:rsidRDefault="00C61D1A" w:rsidP="00C61D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режливо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витись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 державного,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го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го майна;</w:t>
      </w:r>
    </w:p>
    <w:p w14:paraId="6F47C3FA" w14:textId="77777777" w:rsidR="00C61D1A" w:rsidRPr="00DA4E7B" w:rsidRDefault="00C61D1A" w:rsidP="00C61D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жати гідність, права, свободи та законні інтереси всіх учасників освітнього процес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ичн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;</w:t>
      </w:r>
    </w:p>
    <w:p w14:paraId="2F364E66" w14:textId="77777777" w:rsidR="00C61D1A" w:rsidRPr="00DA4E7B" w:rsidRDefault="00C61D1A" w:rsidP="00C61D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байлив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вити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очуючих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;</w:t>
      </w:r>
    </w:p>
    <w:p w14:paraId="516A6D34" w14:textId="77777777" w:rsidR="00C61D1A" w:rsidRPr="00DA4E7B" w:rsidRDefault="00C61D1A" w:rsidP="00C61D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 вимог Статуту, правил внутрішнього розпорядку закладу освіти, а також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з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).</w:t>
      </w:r>
    </w:p>
    <w:p w14:paraId="7AEC4F09" w14:textId="77777777" w:rsidR="00C61D1A" w:rsidRPr="00DA4E7B" w:rsidRDefault="000B6BAE" w:rsidP="000B6BA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чим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56A102BB" w14:textId="77777777" w:rsidR="00C61D1A" w:rsidRPr="00DA4E7B" w:rsidRDefault="000B6BAE" w:rsidP="000B6BAE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здобувачів освіти під час освітнього процесу до виконання робіт чи до участі 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ах,</w:t>
      </w:r>
      <w:r w:rsidR="00C61D1A"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’язаних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єю</w:t>
      </w:r>
      <w:r w:rsidR="00C61D1A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,</w:t>
      </w:r>
      <w:r w:rsidR="00C61D1A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яється,</w:t>
      </w:r>
      <w:r w:rsidR="00C61D1A"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C61D1A"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дків,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</w:t>
      </w:r>
      <w:r w:rsidR="00C61D1A"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79F2A083" w14:textId="77777777" w:rsidR="00C61D1A" w:rsidRPr="00DA4E7B" w:rsidRDefault="000B6BAE" w:rsidP="000B6BAE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 залучаються за їх згодою та згодою батьків або осіб, які їх замінюю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 самообслуговування, різних видів суспільно корисної праці відповідно до цього Статуту 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 віку,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і,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.</w:t>
      </w:r>
    </w:p>
    <w:p w14:paraId="6C04C6F6" w14:textId="77777777" w:rsidR="00C61D1A" w:rsidRPr="00DA4E7B" w:rsidRDefault="000B6BAE" w:rsidP="000B6BAE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викон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внутріш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 доброчесності 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кладати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ягн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актів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.</w:t>
      </w:r>
    </w:p>
    <w:p w14:paraId="0E51B17F" w14:textId="77777777" w:rsidR="00C61D1A" w:rsidRPr="00DA4E7B" w:rsidRDefault="000B6BAE" w:rsidP="000B6BAE">
      <w:pPr>
        <w:widowControl w:val="0"/>
        <w:tabs>
          <w:tab w:val="left" w:pos="71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м працівником повинна бути особа з високими моральними якостями, я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 відповідну педагогічну освіту та/або професійну кваліфікацію педагогічного працівника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ий рівень професійної підготовки, забезпечує результативність та якість своєї робо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и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ї да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огу виконув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і обов’язк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F131ECA" w14:textId="77777777" w:rsidR="00C61D1A" w:rsidRPr="00DA4E7B" w:rsidRDefault="000B6BAE" w:rsidP="000B6BAE">
      <w:pPr>
        <w:widowControl w:val="0"/>
        <w:tabs>
          <w:tab w:val="left" w:pos="648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8. </w:t>
      </w:r>
      <w:r w:rsidR="00E63745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а за медичними показаннями, за вироком суду. Перелік медичних протипоказан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4B911A6D" w14:textId="77777777" w:rsidR="00C61D1A" w:rsidRPr="00DA4E7B" w:rsidRDefault="000B6BAE" w:rsidP="000B6BAE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на посаду, звільнення з посади педагогічних та інших працівників 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C61D1A"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і</w:t>
      </w:r>
      <w:r w:rsidR="00C61D1A" w:rsidRPr="00DA4E7B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ни</w:t>
      </w:r>
      <w:r w:rsidR="00C61D1A" w:rsidRPr="00DA4E7B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ються</w:t>
      </w:r>
      <w:r w:rsidR="00C61D1A" w:rsidRPr="00DA4E7B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="00C61D1A"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,</w:t>
      </w:r>
      <w:r w:rsidR="00C61D1A"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</w:t>
      </w:r>
      <w:r w:rsidR="00C61D1A"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E63745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овну загальну</w:t>
      </w:r>
      <w:r w:rsidR="00C61D1A"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м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чим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ами.</w:t>
      </w:r>
    </w:p>
    <w:p w14:paraId="18AFA8EF" w14:textId="77777777" w:rsidR="00C61D1A" w:rsidRPr="00DA4E7B" w:rsidRDefault="000B6BAE" w:rsidP="000B6BAE">
      <w:pPr>
        <w:widowControl w:val="0"/>
        <w:tabs>
          <w:tab w:val="left" w:pos="1003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яг педагог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антаж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директором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25F08A6E" w14:textId="77777777" w:rsidR="00C61D1A" w:rsidRPr="00DA4E7B" w:rsidRDefault="000B6BAE" w:rsidP="000B6BAE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яг педагогічного навантаження може бути менше тарифної ставки або посадового о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ише за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ою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.</w:t>
      </w:r>
    </w:p>
    <w:p w14:paraId="17FB5AE1" w14:textId="77777777" w:rsidR="00C61D1A" w:rsidRPr="00DA4E7B" w:rsidRDefault="000B6BAE" w:rsidP="000B6BAE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зподіл педагогічного навантаження протягом навчального року допускається лише 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і зміни кількості годин для вивчення окремих предметів, 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ться робоч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триманням 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.</w:t>
      </w:r>
    </w:p>
    <w:p w14:paraId="20DA3711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юч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ам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 України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цим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садовими обов’язками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7F4C08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 допускається відволікання педагогічних працівників від виконання професій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2494CC57" w14:textId="77777777" w:rsidR="00C61D1A" w:rsidRPr="00DA4E7B" w:rsidRDefault="000B6BAE" w:rsidP="000B6BAE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педагогічних працівни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і у видах робіт, не передбачених освітнь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світніми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рограмами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,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ю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 здійснюється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ише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.</w:t>
      </w:r>
    </w:p>
    <w:p w14:paraId="7B6FDBC6" w14:textId="77777777" w:rsidR="000B6BAE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 закладу освіти підлягають атестації (сертифікації) відповід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Н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0D4F47A6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сертифікації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ймані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і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ю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ання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категорі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педагогічних звань педагогічних працівників визначається Кабінет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357C6394" w14:textId="77777777" w:rsidR="00C61D1A" w:rsidRPr="00DA4E7B" w:rsidRDefault="000B6BAE" w:rsidP="000B6BAE">
      <w:pPr>
        <w:widowControl w:val="0"/>
        <w:tabs>
          <w:tab w:val="left" w:pos="8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:</w:t>
      </w:r>
    </w:p>
    <w:p w14:paraId="0004E80E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юч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труч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бір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ю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і;</w:t>
      </w:r>
    </w:p>
    <w:p w14:paraId="574718E8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у;</w:t>
      </w:r>
    </w:p>
    <w:p w14:paraId="5D93627C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амперед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го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7A360D74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ою, побутовою, оздоровчою інфраструктурою закладу 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послугами 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становлен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;</w:t>
      </w:r>
    </w:p>
    <w:p w14:paraId="06AF1640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,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підготовку;</w:t>
      </w:r>
    </w:p>
    <w:p w14:paraId="05F55983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DA4E7B">
        <w:rPr>
          <w:rFonts w:ascii="Times New Roman" w:eastAsia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тифікаці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вільни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;</w:t>
      </w:r>
    </w:p>
    <w:p w14:paraId="3077BC46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й вибір освітніх програм, форм навчання, закладів освіти, установ і організаці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підготовк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;</w:t>
      </w:r>
    </w:p>
    <w:p w14:paraId="7C7EA06B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 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их ресурсів і комунікацій, що використовуються в освітнь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й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20DD24A8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х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й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ій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5ED3F734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е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ивне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єї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04BF6C3F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ес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дності;</w:t>
      </w:r>
    </w:p>
    <w:p w14:paraId="3EA86502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у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у,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у,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ьку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у)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жами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D37D970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</w:t>
      </w:r>
      <w:r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их</w:t>
      </w:r>
      <w:r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гострокових</w:t>
      </w:r>
      <w:r w:rsidRPr="00DA4E7B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ів</w:t>
      </w:r>
      <w:r w:rsidRPr="00DA4E7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</w:t>
      </w:r>
      <w:r w:rsidRPr="00DA4E7B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реконструкцію)</w:t>
      </w:r>
      <w:r w:rsidRPr="00DA4E7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л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429D841D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шкідливі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;</w:t>
      </w:r>
    </w:p>
    <w:p w14:paraId="2FE231FD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13A48E81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альних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AFBAB4E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сертифікації)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ї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ої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отримання</w:t>
      </w:r>
      <w:r w:rsidRPr="00DA4E7B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(сертифікації);</w:t>
      </w:r>
    </w:p>
    <w:p w14:paraId="13E78AE8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ня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і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ілки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ами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ь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а законодавством;</w:t>
      </w:r>
    </w:p>
    <w:p w14:paraId="34C8A945" w14:textId="77777777" w:rsidR="00C61D1A" w:rsidRPr="00DA4E7B" w:rsidRDefault="00C61D1A" w:rsidP="00C61D1A">
      <w:pPr>
        <w:widowControl w:val="0"/>
        <w:numPr>
          <w:ilvl w:val="0"/>
          <w:numId w:val="3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Pr="00DA4E7B">
        <w:rPr>
          <w:rFonts w:ascii="Times New Roman" w:eastAsia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юдсько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есті 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дності.</w:t>
      </w:r>
    </w:p>
    <w:p w14:paraId="11127E62" w14:textId="77777777" w:rsidR="00C61D1A" w:rsidRPr="00DA4E7B" w:rsidRDefault="000B6BAE" w:rsidP="000B6BAE">
      <w:pPr>
        <w:widowControl w:val="0"/>
        <w:tabs>
          <w:tab w:val="left" w:pos="1002"/>
          <w:tab w:val="left" w:pos="10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'язані:</w:t>
      </w:r>
    </w:p>
    <w:p w14:paraId="0D871F91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увати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ій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й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культурний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ні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ість;</w:t>
      </w:r>
    </w:p>
    <w:p w14:paraId="13D2A65D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DA4E7B">
        <w:rPr>
          <w:rFonts w:ascii="Times New Roman" w:eastAsia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</w:t>
      </w:r>
      <w:r w:rsidRPr="00DA4E7B">
        <w:rPr>
          <w:rFonts w:ascii="Times New Roman" w:eastAsia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DA4E7B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Pr="00DA4E7B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Pr="00DA4E7B">
        <w:rPr>
          <w:rFonts w:ascii="Times New Roman" w:eastAsia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ю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13450977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ю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о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ба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нє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е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е здоров’я;</w:t>
      </w:r>
    </w:p>
    <w:p w14:paraId="5A88DF3D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 доброчесності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 дотрим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м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науковій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4FE90C2A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ики;</w:t>
      </w:r>
    </w:p>
    <w:p w14:paraId="3A847B67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жати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дність, права,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и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іх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077EF796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нов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твердж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е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тріотизм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зм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лерантності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любства;</w:t>
      </w:r>
    </w:p>
    <w:p w14:paraId="2CECEED0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8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у здобувачів освіти усвідомлення необхідності додержуватися Конституції та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а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веренітет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лісніс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189279AE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 національних, історичних, культурних цінностей України, дбайливе ставлення 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культурного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бання 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колишнього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;</w:t>
      </w:r>
    </w:p>
    <w:p w14:paraId="4652D310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ти у здобувачів освіти прагнення до взаєморозуміння, миру, злагоди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ж усім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ам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нічними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м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м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ми;</w:t>
      </w:r>
    </w:p>
    <w:p w14:paraId="7277F842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8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ати здобувачів освіти під час освітнього процесу від будь-яких форм фізичного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ого насильства, приниження честі та гідності, дискримінації за будь-якою ознакою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аганди та агітації, що завдають шкоди здоров’ю здобувача освіти, запобігати вживан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клад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лкого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ої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кот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,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и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ичкам;</w:t>
      </w:r>
    </w:p>
    <w:p w14:paraId="7F7BE7F2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ержуватися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чих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</w:t>
      </w:r>
      <w:r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;</w:t>
      </w:r>
    </w:p>
    <w:p w14:paraId="4F7E2560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ь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адах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ах;</w:t>
      </w:r>
    </w:p>
    <w:p w14:paraId="356CB475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653CB84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с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ю;</w:t>
      </w:r>
    </w:p>
    <w:p w14:paraId="77B346B7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зростанню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мідж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3ACCA6D" w14:textId="77777777" w:rsidR="00C61D1A" w:rsidRPr="00DA4E7B" w:rsidRDefault="00C61D1A" w:rsidP="00C61D1A">
      <w:pPr>
        <w:widowControl w:val="0"/>
        <w:numPr>
          <w:ilvl w:val="0"/>
          <w:numId w:val="3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тримувати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жежної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безпек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діяльності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-гігієніч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.</w:t>
      </w:r>
    </w:p>
    <w:p w14:paraId="06DE7977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у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го договору або за результатами атестації (сертифікації) не відповідають займаній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і,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я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1FE670BF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68010CC" w14:textId="77777777" w:rsidR="00C61D1A" w:rsidRPr="00DA4E7B" w:rsidRDefault="000B6BAE" w:rsidP="000B6BAE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 т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:</w:t>
      </w:r>
    </w:p>
    <w:p w14:paraId="5A1151E7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657FE50E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тис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 заклад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ою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768337A1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2FA0AC2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 уча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громадському самоврядуванні закладу освіти, зокрема обирати і бу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им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6D7B8446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часно отримувати інформацію про всі заплановані у закладі освіти та позапланов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ологіч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;</w:t>
      </w:r>
    </w:p>
    <w:p w14:paraId="368E5C6E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8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;</w:t>
      </w:r>
    </w:p>
    <w:p w14:paraId="0E7CAA20" w14:textId="77777777" w:rsidR="00C61D1A" w:rsidRPr="00DA4E7B" w:rsidRDefault="00C61D1A" w:rsidP="00C61D1A">
      <w:pPr>
        <w:widowControl w:val="0"/>
        <w:numPr>
          <w:ilvl w:val="0"/>
          <w:numId w:val="33"/>
        </w:numPr>
        <w:tabs>
          <w:tab w:val="left" w:pos="64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ти інформацію про діяльність закладу освіти, результати навчання своїх діте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іте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ими представниками яких вони є) і результ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 якості 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.</w:t>
      </w:r>
    </w:p>
    <w:p w14:paraId="5F975003" w14:textId="77777777" w:rsidR="00C61D1A" w:rsidRPr="00DA4E7B" w:rsidRDefault="000B6BAE" w:rsidP="000B6BAE">
      <w:pPr>
        <w:widowControl w:val="0"/>
        <w:tabs>
          <w:tab w:val="left" w:pos="1003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9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особ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 замінюють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36DC5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і:</w:t>
      </w:r>
    </w:p>
    <w:p w14:paraId="4AE55A62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у дітей повагу до гідності, прав, свобод і законних інтересів людини, зако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вл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точуюч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кілля;</w:t>
      </w:r>
    </w:p>
    <w:p w14:paraId="5BC92C87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ти виконанню дитиною освітньої програми та досягненню дитиною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дбаче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ю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;</w:t>
      </w:r>
    </w:p>
    <w:p w14:paraId="4FBE2975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ж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ідність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4D49555B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бати</w:t>
      </w:r>
      <w:r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1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е</w:t>
      </w:r>
      <w:r w:rsidRPr="00DA4E7B">
        <w:rPr>
          <w:rFonts w:ascii="Times New Roman" w:eastAsia="Times New Roman" w:hAnsi="Times New Roman" w:cs="Times New Roman"/>
          <w:spacing w:val="1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е</w:t>
      </w:r>
      <w:r w:rsidRPr="00DA4E7B">
        <w:rPr>
          <w:rFonts w:ascii="Times New Roman" w:eastAsia="Times New Roman" w:hAnsi="Times New Roman" w:cs="Times New Roman"/>
          <w:spacing w:val="1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Pr="00DA4E7B">
        <w:rPr>
          <w:rFonts w:ascii="Times New Roman" w:eastAsia="Times New Roman" w:hAnsi="Times New Roman" w:cs="Times New Roman"/>
          <w:spacing w:val="1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,</w:t>
      </w:r>
      <w:r w:rsidRPr="00DA4E7B">
        <w:rPr>
          <w:rFonts w:ascii="Times New Roman" w:eastAsia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</w:t>
      </w:r>
      <w:r w:rsidRPr="00DA4E7B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10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10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бностей, формува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;</w:t>
      </w:r>
    </w:p>
    <w:p w14:paraId="115C5476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у дитини культуру діалогу, культуру життя у взаєморозумінні, мирі та злагоді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ім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а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нічни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ми,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д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ходже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г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у;</w:t>
      </w:r>
    </w:p>
    <w:p w14:paraId="1E20E286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нов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твердж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ей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атріотизм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зм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лерантності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любства;</w:t>
      </w:r>
    </w:p>
    <w:p w14:paraId="6E9EF63C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 додержувати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ї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а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веренітет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у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лісніс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6359478B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аг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, історичних, культурних цінностей України, дбайливе ставлення до історико-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бання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731A8120" w14:textId="77777777" w:rsidR="00C61D1A" w:rsidRPr="00DA4E7B" w:rsidRDefault="00C61D1A" w:rsidP="00C61D1A">
      <w:pPr>
        <w:widowControl w:val="0"/>
        <w:numPr>
          <w:ilvl w:val="0"/>
          <w:numId w:val="34"/>
        </w:numPr>
        <w:tabs>
          <w:tab w:val="left" w:pos="64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 установчих документів, правил внутрішнього розпорядку закладу 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за наявності).</w:t>
      </w:r>
    </w:p>
    <w:p w14:paraId="5AD89C76" w14:textId="77777777" w:rsidR="00C61D1A" w:rsidRPr="00DA4E7B" w:rsidRDefault="000B6BAE" w:rsidP="000B6BAE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0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невиконання батьками та особами, які їх замінюють, обов’язків, передбаче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, заклад освіти може порушувати в установленому порядку клопотання 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="00C61D1A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ня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.</w:t>
      </w:r>
    </w:p>
    <w:p w14:paraId="42F7542D" w14:textId="77777777" w:rsidR="00C61D1A" w:rsidRPr="00DA4E7B" w:rsidRDefault="00C61D1A" w:rsidP="00C6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651F1C" w14:textId="77777777" w:rsidR="00C61D1A" w:rsidRPr="00DA4E7B" w:rsidRDefault="00636DC5" w:rsidP="000B6BAE">
      <w:pPr>
        <w:widowControl w:val="0"/>
        <w:tabs>
          <w:tab w:val="left" w:pos="1141"/>
          <w:tab w:val="left" w:pos="1142"/>
        </w:tabs>
        <w:autoSpaceDE w:val="0"/>
        <w:autoSpaceDN w:val="0"/>
        <w:spacing w:after="0" w:line="240" w:lineRule="auto"/>
        <w:ind w:left="851" w:firstLine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  <w:r w:rsidR="000B6B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правління</w:t>
      </w:r>
      <w:r w:rsidR="00C61D1A" w:rsidRPr="00DA4E7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ладом</w:t>
      </w:r>
      <w:r w:rsidR="00C61D1A"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ське</w:t>
      </w:r>
      <w:r w:rsidR="00C61D1A"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врядування</w:t>
      </w:r>
      <w:r w:rsidR="00C61D1A"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14:paraId="33674A11" w14:textId="77777777" w:rsidR="00C61D1A" w:rsidRPr="00DA4E7B" w:rsidRDefault="000B6BAE" w:rsidP="000B6BAE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A640C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(дошкільне відділення; початкова школа; гімназія)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ом.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се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є представником закладу освіти у відносинах з державними органами, органам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самоврядування, юридичними та фізичними особами і діє без довіреності в межа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.</w:t>
      </w:r>
    </w:p>
    <w:p w14:paraId="1C91404D" w14:textId="77777777" w:rsidR="00C61D1A" w:rsidRPr="00DA4E7B" w:rsidRDefault="000B6BAE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C61D1A" w:rsidRPr="00DA4E7B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ється</w:t>
      </w:r>
      <w:r w:rsidR="00C61D1A" w:rsidRPr="00DA4E7B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яється</w:t>
      </w:r>
      <w:r w:rsidR="00C61D1A" w:rsidRPr="00DA4E7B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и</w:t>
      </w:r>
      <w:r w:rsidR="00C61D1A" w:rsidRPr="00DA4E7B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C61D1A"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 уповноваженого ним органу. Керівник закладу загальної середньої освіти признач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у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="00C61D1A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ого</w:t>
      </w:r>
      <w:r w:rsidR="00C61D1A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бору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оком</w:t>
      </w:r>
      <w:r w:rsidR="00C61D1A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ість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C61D1A"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строком</w:t>
      </w:r>
      <w:r w:rsidR="00C61D1A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C61D1A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и -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перше) на підставі рішення конкурсної комісії, відповідно до Положення про конкурс 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линської м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 ради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5C8073" w14:textId="77777777" w:rsidR="00C61D1A" w:rsidRPr="00DA4E7B" w:rsidRDefault="00C551BD" w:rsidP="00C551BD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і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ризначення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.</w:t>
      </w:r>
    </w:p>
    <w:p w14:paraId="76B87146" w14:textId="77777777" w:rsidR="00C61D1A" w:rsidRPr="00DA4E7B" w:rsidRDefault="00C551BD" w:rsidP="00C551BD">
      <w:pPr>
        <w:widowControl w:val="0"/>
        <w:tabs>
          <w:tab w:val="left" w:pos="94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1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ю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C61D1A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сертифікації).</w:t>
      </w:r>
    </w:p>
    <w:p w14:paraId="1CDE7ECC" w14:textId="77777777" w:rsidR="00C61D1A" w:rsidRPr="00DA4E7B" w:rsidRDefault="00C551BD" w:rsidP="00C551BD">
      <w:pPr>
        <w:widowControl w:val="0"/>
        <w:tabs>
          <w:tab w:val="left" w:pos="7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.3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жах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и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:</w:t>
      </w:r>
    </w:p>
    <w:p w14:paraId="1EB30F09" w14:textId="77777777" w:rsidR="00C61D1A" w:rsidRPr="00DA4E7B" w:rsidRDefault="00C61D1A" w:rsidP="00C61D1A">
      <w:pPr>
        <w:widowControl w:val="0"/>
        <w:numPr>
          <w:ilvl w:val="0"/>
          <w:numId w:val="35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6548537" w14:textId="77777777" w:rsidR="00C61D1A" w:rsidRPr="00DA4E7B" w:rsidRDefault="00C61D1A" w:rsidP="00C61D1A">
      <w:pPr>
        <w:widowControl w:val="0"/>
        <w:numPr>
          <w:ilvl w:val="0"/>
          <w:numId w:val="35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фінансово-господарсько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03876A9F" w14:textId="77777777" w:rsidR="00C61D1A" w:rsidRPr="00DA4E7B" w:rsidRDefault="00C61D1A" w:rsidP="00C61D1A">
      <w:pPr>
        <w:widowControl w:val="0"/>
        <w:numPr>
          <w:ilvl w:val="0"/>
          <w:numId w:val="35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є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у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яє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и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ів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,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ших 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в’язки; </w:t>
      </w:r>
    </w:p>
    <w:p w14:paraId="7D120EDB" w14:textId="77777777" w:rsidR="00C61D1A" w:rsidRPr="00DA4E7B" w:rsidRDefault="00C61D1A" w:rsidP="00C61D1A">
      <w:pPr>
        <w:widowControl w:val="0"/>
        <w:numPr>
          <w:ilvl w:val="0"/>
          <w:numId w:val="35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м</w:t>
      </w:r>
      <w:r w:rsidRPr="00DA4E7B">
        <w:rPr>
          <w:rFonts w:ascii="Times New Roman" w:eastAsia="Times New Roman" w:hAnsi="Times New Roman" w:cs="Times New Roman"/>
          <w:spacing w:val="-5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;</w:t>
      </w:r>
    </w:p>
    <w:p w14:paraId="38D0D122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DF3DCA5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євого</w:t>
      </w:r>
      <w:r w:rsidRPr="00DA4E7B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го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го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 закладу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4F6470DE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е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тності;</w:t>
      </w:r>
    </w:p>
    <w:p w14:paraId="5B4AE710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для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638F38A9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м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 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087DA229" w14:textId="77777777" w:rsidR="00C61D1A" w:rsidRPr="00DA4E7B" w:rsidRDefault="00C61D1A" w:rsidP="00C61D1A">
      <w:pPr>
        <w:widowControl w:val="0"/>
        <w:numPr>
          <w:ilvl w:val="0"/>
          <w:numId w:val="36"/>
        </w:numPr>
        <w:tabs>
          <w:tab w:val="left" w:pos="6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легова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и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.</w:t>
      </w:r>
    </w:p>
    <w:p w14:paraId="56C2AE8C" w14:textId="77777777" w:rsidR="00C61D1A" w:rsidRPr="00DA4E7B" w:rsidRDefault="00C551BD" w:rsidP="00C551BD">
      <w:pPr>
        <w:widowControl w:val="0"/>
        <w:tabs>
          <w:tab w:val="left" w:pos="710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4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закладу освіти є головою педагогічної ради - постійно діючого колегіаль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 управління закладу. Усі педагогічні працівники закладу освіти повинні брати участь у</w:t>
      </w:r>
      <w:r w:rsidR="00C61D1A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х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.</w:t>
      </w:r>
    </w:p>
    <w:p w14:paraId="05AF1EC8" w14:textId="77777777" w:rsidR="00C61D1A" w:rsidRPr="00DA4E7B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педагогічної ради проводяться у міру потреби, але не менш як чотири рази на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к.</w:t>
      </w:r>
    </w:p>
    <w:p w14:paraId="2A3CA40B" w14:textId="77777777" w:rsidR="00C61D1A" w:rsidRPr="00DA4E7B" w:rsidRDefault="00C551BD" w:rsidP="00C551BD">
      <w:pPr>
        <w:widowControl w:val="0"/>
        <w:tabs>
          <w:tab w:val="left" w:pos="7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:</w:t>
      </w:r>
    </w:p>
    <w:p w14:paraId="736DF51D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;</w:t>
      </w:r>
    </w:p>
    <w:p w14:paraId="5C613F70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є освітню (освітні) програму (програми) закладу та оцінює результативність її (їх)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;</w:t>
      </w:r>
    </w:p>
    <w:p w14:paraId="19CB86BA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у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и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юч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механізм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;</w:t>
      </w:r>
    </w:p>
    <w:p w14:paraId="2FFC5BA6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ого забезпечення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7F54AD1E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рішення щодо переведення учнів (вихованців) до наступного класу і їх випуску,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повідний рівень 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ородження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хи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і;</w:t>
      </w:r>
    </w:p>
    <w:p w14:paraId="6E82527B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ює питання підвищення кваліфікації педагогічних працівників, розвитку їх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 ініціативи, визначає заходи щодо підвищення кваліфікації педагогічних працівник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є щорічний план підвищення кваліфікації педагогічних працівників та розподіля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шти;</w:t>
      </w:r>
    </w:p>
    <w:p w14:paraId="18A318D2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 питання впровадження в освітній процес найкращого педагогічного досвіду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, участі в дослідницькій, експериментальній, інноваційній діяльності, співпраці 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 закладами освіти, науковими установами, фізичними та юридичними особами, як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ють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43FBE590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хвалю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вихованців),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31A2A4C6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ос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вихованців)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 учасник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 невикон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;</w:t>
      </w:r>
    </w:p>
    <w:p w14:paraId="47980324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юв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плано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редитаці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;</w:t>
      </w:r>
    </w:p>
    <w:p w14:paraId="2DBD534C" w14:textId="77777777" w:rsidR="00C61D1A" w:rsidRPr="00DA4E7B" w:rsidRDefault="00C61D1A" w:rsidP="00C61D1A">
      <w:pPr>
        <w:widowControl w:val="0"/>
        <w:numPr>
          <w:ilvl w:val="0"/>
          <w:numId w:val="37"/>
        </w:numPr>
        <w:tabs>
          <w:tab w:val="left" w:pos="648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несе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.</w:t>
      </w:r>
    </w:p>
    <w:p w14:paraId="53314E92" w14:textId="77777777" w:rsidR="00C61D1A" w:rsidRPr="00DA4E7B" w:rsidRDefault="00C551BD" w:rsidP="00C551BD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="00C61D1A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 закладу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водяться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61D1A"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ю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C61D1A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.</w:t>
      </w:r>
    </w:p>
    <w:p w14:paraId="25A00737" w14:textId="77777777" w:rsidR="00C61D1A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7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61D1A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C61D1A"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можуть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ся</w:t>
      </w:r>
      <w:r w:rsidR="00C61D1A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т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</w:t>
      </w:r>
      <w:r w:rsidR="00C61D1A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:</w:t>
      </w:r>
    </w:p>
    <w:p w14:paraId="07418A19" w14:textId="77777777" w:rsidR="00C551BD" w:rsidRPr="00C551BD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51BD">
        <w:rPr>
          <w:rFonts w:ascii="Times New Roman" w:eastAsia="Times New Roman" w:hAnsi="Times New Roman" w:cs="Times New Roman"/>
          <w:sz w:val="28"/>
          <w:szCs w:val="28"/>
          <w:lang w:val="uk-UA"/>
        </w:rPr>
        <w:t>- органи самоврядування працівників закладу освіти;</w:t>
      </w:r>
    </w:p>
    <w:p w14:paraId="785B8EA3" w14:textId="77777777" w:rsidR="00C551BD" w:rsidRPr="00C551BD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n370"/>
      <w:bookmarkEnd w:id="3"/>
      <w:r w:rsidRPr="00C551BD">
        <w:rPr>
          <w:rFonts w:ascii="Times New Roman" w:eastAsia="Times New Roman" w:hAnsi="Times New Roman" w:cs="Times New Roman"/>
          <w:sz w:val="28"/>
          <w:szCs w:val="28"/>
        </w:rPr>
        <w:t>- органи учнівського самоврядування;</w:t>
      </w:r>
    </w:p>
    <w:p w14:paraId="6B7BEDD6" w14:textId="77777777" w:rsidR="00C551BD" w:rsidRPr="00C551BD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371"/>
      <w:bookmarkEnd w:id="4"/>
      <w:r w:rsidRPr="00C551BD">
        <w:rPr>
          <w:rFonts w:ascii="Times New Roman" w:eastAsia="Times New Roman" w:hAnsi="Times New Roman" w:cs="Times New Roman"/>
          <w:sz w:val="28"/>
          <w:szCs w:val="28"/>
        </w:rPr>
        <w:t>- органи батьківського самоврядування.</w:t>
      </w:r>
    </w:p>
    <w:p w14:paraId="0C6016DE" w14:textId="77777777" w:rsidR="00C61D1A" w:rsidRPr="00DA4E7B" w:rsidRDefault="00C551BD" w:rsidP="00C551BD">
      <w:pPr>
        <w:widowControl w:val="0"/>
        <w:tabs>
          <w:tab w:val="left" w:pos="710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8.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щи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альним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го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C61D1A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збори (конференція) колективу закладу освіти, що скликаються не менш як один ра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 рік.</w:t>
      </w:r>
    </w:p>
    <w:p w14:paraId="5D59FA52" w14:textId="77777777" w:rsidR="00C61D1A" w:rsidRPr="00DA4E7B" w:rsidRDefault="00C551BD" w:rsidP="00C551BD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легати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х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ів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ї)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м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ального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</w:t>
      </w:r>
      <w:r w:rsidR="00C61D1A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рційно</w:t>
      </w:r>
      <w:r w:rsidR="00C61D1A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 таки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ьох</w:t>
      </w:r>
      <w:r w:rsidR="00C61D1A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61D1A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й:</w:t>
      </w:r>
    </w:p>
    <w:p w14:paraId="5FE4F40E" w14:textId="77777777" w:rsidR="003E030E" w:rsidRPr="00DA4E7B" w:rsidRDefault="00C61D1A" w:rsidP="003E030E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зборами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го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у;</w:t>
      </w:r>
    </w:p>
    <w:p w14:paraId="6D7395E0" w14:textId="77777777" w:rsidR="003E030E" w:rsidRPr="00DA4E7B" w:rsidRDefault="003E030E" w:rsidP="003E030E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м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ами;</w:t>
      </w:r>
    </w:p>
    <w:p w14:paraId="06499595" w14:textId="77777777" w:rsidR="003E030E" w:rsidRPr="00DA4E7B" w:rsidRDefault="003E030E" w:rsidP="003E030E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ним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ми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ами.</w:t>
      </w:r>
    </w:p>
    <w:p w14:paraId="4FFC3B7C" w14:textId="77777777" w:rsidR="003E030E" w:rsidRPr="00DA4E7B" w:rsidRDefault="00C551BD" w:rsidP="00C551BD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жна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я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є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днакову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легатів.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и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я)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чинні, якщо в їхній роботі бере участь не менше половини делегатів кожної з трьох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й.</w:t>
      </w:r>
      <w:r w:rsidR="003E030E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иймається простою</w:t>
      </w:r>
      <w:r w:rsidR="003E030E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істю</w:t>
      </w:r>
      <w:r w:rsidR="003E030E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ів</w:t>
      </w:r>
      <w:r w:rsidR="003E030E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іх делегатів.</w:t>
      </w:r>
    </w:p>
    <w:p w14:paraId="1A82F365" w14:textId="77777777" w:rsidR="003E030E" w:rsidRPr="00DA4E7B" w:rsidRDefault="003E030E" w:rsidP="003E0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Загальн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и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я) 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:</w:t>
      </w:r>
    </w:p>
    <w:p w14:paraId="2CC01A06" w14:textId="77777777" w:rsidR="003E030E" w:rsidRPr="00DA4E7B" w:rsidRDefault="003E030E" w:rsidP="003E030E">
      <w:pPr>
        <w:widowControl w:val="0"/>
        <w:numPr>
          <w:ilvl w:val="0"/>
          <w:numId w:val="38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луховують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60B311B9" w14:textId="77777777" w:rsidR="003E030E" w:rsidRPr="00DA4E7B" w:rsidRDefault="003E030E" w:rsidP="003E030E">
      <w:pPr>
        <w:widowControl w:val="0"/>
        <w:numPr>
          <w:ilvl w:val="0"/>
          <w:numId w:val="38"/>
        </w:numPr>
        <w:tabs>
          <w:tab w:val="left" w:pos="64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ють питання освітньої, методичної, фінансово-господарської діяльності 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0BBD33A" w14:textId="77777777" w:rsidR="003E030E" w:rsidRPr="00DA4E7B" w:rsidRDefault="003E030E" w:rsidP="003E030E">
      <w:pPr>
        <w:widowControl w:val="0"/>
        <w:numPr>
          <w:ilvl w:val="0"/>
          <w:numId w:val="38"/>
        </w:numPr>
        <w:tabs>
          <w:tab w:val="left" w:pos="648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напрями вдосконал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ю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йважливіш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0A33CEC" w14:textId="77777777" w:rsidR="003E030E" w:rsidRPr="00DA4E7B" w:rsidRDefault="003E030E" w:rsidP="003E030E">
      <w:pPr>
        <w:widowControl w:val="0"/>
        <w:numPr>
          <w:ilvl w:val="0"/>
          <w:numId w:val="38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ють рішення про стимулювання праці керівників та інших працівників 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2165164F" w14:textId="77777777" w:rsidR="003E030E" w:rsidRPr="00DA4E7B" w:rsidRDefault="003E030E" w:rsidP="003E030E">
      <w:pPr>
        <w:widowControl w:val="0"/>
        <w:autoSpaceDE w:val="0"/>
        <w:autoSpaceDN w:val="0"/>
        <w:spacing w:after="0" w:line="240" w:lineRule="auto"/>
        <w:ind w:left="284" w:right="1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рав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ю)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делега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ференції), якщо за це висловилось не менше третини їх загальної кількості, директор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.</w:t>
      </w:r>
    </w:p>
    <w:p w14:paraId="3E158FBE" w14:textId="77777777" w:rsidR="003E030E" w:rsidRPr="00DA4E7B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9.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E030E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3E030E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3E030E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E030E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3E030E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</w:t>
      </w:r>
      <w:r w:rsidR="003E030E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3E030E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E030E"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х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="003E030E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мож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ватися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030E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яти</w:t>
      </w:r>
      <w:r w:rsidR="003E030E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</w:t>
      </w:r>
      <w:r w:rsidR="003E030E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а)</w:t>
      </w:r>
      <w:r w:rsidR="003E030E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а закладу</w:t>
      </w:r>
      <w:r w:rsidR="003E030E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5C384AF5" w14:textId="77777777" w:rsidR="003E030E" w:rsidRPr="00DA4E7B" w:rsidRDefault="00C551BD" w:rsidP="00C551BD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 (піклувальна) рада закладу освіти сприяє вирішенню перспективних завдань його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,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ю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их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ів розвитку і здійсненню контролю за їх використанням, ефективній взаємодії закладу</w:t>
      </w:r>
      <w:r w:rsidR="003E030E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,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ю</w:t>
      </w:r>
      <w:r w:rsidR="003E030E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істю,</w:t>
      </w:r>
      <w:r w:rsidR="003E030E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ми</w:t>
      </w:r>
      <w:r w:rsidR="003E030E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ми,</w:t>
      </w:r>
      <w:r w:rsidR="003E030E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ми</w:t>
      </w:r>
      <w:r w:rsidR="003E030E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фізичними</w:t>
      </w:r>
      <w:r w:rsidR="003E030E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ами.</w:t>
      </w:r>
    </w:p>
    <w:p w14:paraId="76A07829" w14:textId="77777777" w:rsidR="003E030E" w:rsidRPr="00DA4E7B" w:rsidRDefault="00C551BD" w:rsidP="003E0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</w:t>
      </w:r>
      <w:r w:rsidR="003E030E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и</w:t>
      </w:r>
      <w:r w:rsidR="003E030E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клувальної</w:t>
      </w:r>
      <w:r w:rsidR="003E030E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3E030E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052EB0F6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овос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6B478EC7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івпрац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  освіти;</w:t>
      </w:r>
    </w:p>
    <w:p w14:paraId="333D5816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виробничо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о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-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ої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-відновної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оздоровч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зи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3691E21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овного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ля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я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,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;</w:t>
      </w:r>
    </w:p>
    <w:p w14:paraId="02B5C58A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5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                  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а)рад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:</w:t>
      </w:r>
    </w:p>
    <w:p w14:paraId="1267E1AE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  <w:tab w:val="left" w:pos="6208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</w:t>
      </w:r>
      <w:r w:rsidRPr="00DA4E7B">
        <w:rPr>
          <w:rFonts w:ascii="Times New Roman" w:eastAsia="Times New Roman" w:hAnsi="Times New Roman" w:cs="Times New Roman"/>
          <w:spacing w:val="10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Pr="00DA4E7B">
        <w:rPr>
          <w:rFonts w:ascii="Times New Roman" w:eastAsia="Times New Roman" w:hAnsi="Times New Roman" w:cs="Times New Roman"/>
          <w:spacing w:val="9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0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міни</w:t>
      </w:r>
      <w:r w:rsidRPr="00DA4E7B">
        <w:rPr>
          <w:rFonts w:ascii="Times New Roman" w:eastAsia="Times New Roman" w:hAnsi="Times New Roman" w:cs="Times New Roman"/>
          <w:spacing w:val="10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Pr="00DA4E7B">
        <w:rPr>
          <w:rFonts w:ascii="Times New Roman" w:eastAsia="Times New Roman" w:hAnsi="Times New Roman" w:cs="Times New Roman"/>
          <w:spacing w:val="10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у,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вчення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их</w:t>
      </w:r>
      <w:r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</w:t>
      </w:r>
      <w:r w:rsidRPr="00DA4E7B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ншин;</w:t>
      </w:r>
    </w:p>
    <w:p w14:paraId="36497993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єю</w:t>
      </w:r>
      <w:r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м;</w:t>
      </w:r>
    </w:p>
    <w:p w14:paraId="3BC9D112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ом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єю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м статуту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4866831E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  <w:tab w:val="left" w:pos="4689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DA4E7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ю</w:t>
      </w:r>
      <w:r w:rsidRPr="00DA4E7B">
        <w:rPr>
          <w:rFonts w:ascii="Times New Roman" w:eastAsia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</w:t>
      </w:r>
      <w:r w:rsidRPr="00DA4E7B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ладу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овуючи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;</w:t>
      </w:r>
    </w:p>
    <w:p w14:paraId="1FC0FF1A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7"/>
          <w:tab w:val="left" w:pos="648"/>
          <w:tab w:val="left" w:pos="1986"/>
          <w:tab w:val="left" w:pos="3518"/>
          <w:tab w:val="left" w:pos="4276"/>
          <w:tab w:val="left" w:pos="5717"/>
          <w:tab w:val="left" w:pos="6984"/>
          <w:tab w:val="left" w:pos="7302"/>
        </w:tabs>
        <w:autoSpaceDE w:val="0"/>
        <w:autoSpaceDN w:val="0"/>
        <w:spacing w:after="0" w:line="240" w:lineRule="auto"/>
        <w:ind w:right="11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луховує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віт голови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ади,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формацію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иректора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інансово-господарсько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4A073CD2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класн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шкільн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ями;</w:t>
      </w:r>
    </w:p>
    <w:p w14:paraId="12B51CDB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є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ором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добродійних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цій;</w:t>
      </w:r>
    </w:p>
    <w:p w14:paraId="4920CBDC" w14:textId="77777777" w:rsidR="003E030E" w:rsidRPr="00DA4E7B" w:rsidRDefault="003E030E" w:rsidP="003E030E">
      <w:pPr>
        <w:widowControl w:val="0"/>
        <w:numPr>
          <w:ilvl w:val="0"/>
          <w:numId w:val="39"/>
        </w:numPr>
        <w:tabs>
          <w:tab w:val="left" w:pos="648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0A3989A5" w14:textId="77777777" w:rsidR="00E11DEB" w:rsidRPr="00DA4E7B" w:rsidRDefault="003E030E" w:rsidP="00E11DEB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 створенню та діяльності центрів дозвілля, а також залучає громадськість, бать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осіб, які їх замінюють) до участі в керівництві гуртками, іншими видами позакласної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="00E11DEB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C6246CC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ре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,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юють,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і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их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 учнів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в несприятливих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економічних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ах;</w:t>
      </w:r>
    </w:p>
    <w:p w14:paraId="4142E15E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й осві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;</w:t>
      </w:r>
    </w:p>
    <w:p w14:paraId="3DCCA425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повненню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ч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платі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дань;</w:t>
      </w:r>
    </w:p>
    <w:p w14:paraId="6EC206D7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 обов'язков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ями;</w:t>
      </w:r>
    </w:p>
    <w:p w14:paraId="248D596C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й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м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м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м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;</w:t>
      </w:r>
    </w:p>
    <w:p w14:paraId="5DAC4CB0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</w:t>
      </w:r>
      <w:r w:rsidRPr="00DA4E7B">
        <w:rPr>
          <w:rFonts w:ascii="Times New Roman" w:eastAsia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DA4E7B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Pr="00DA4E7B">
        <w:rPr>
          <w:rFonts w:ascii="Times New Roman" w:eastAsia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DA4E7B">
        <w:rPr>
          <w:rFonts w:ascii="Times New Roman" w:eastAsia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606EE94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 пропозиції що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матер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;</w:t>
      </w:r>
    </w:p>
    <w:p w14:paraId="42FB7A28" w14:textId="77777777" w:rsidR="00E11DEB" w:rsidRPr="00DA4E7B" w:rsidRDefault="00E11DEB" w:rsidP="00E11DEB">
      <w:pPr>
        <w:widowControl w:val="0"/>
        <w:numPr>
          <w:ilvl w:val="0"/>
          <w:numId w:val="39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ів роботи.</w:t>
      </w:r>
    </w:p>
    <w:p w14:paraId="448A3AEE" w14:textId="77777777" w:rsidR="00E11DEB" w:rsidRPr="00DA4E7B" w:rsidRDefault="00C551BD" w:rsidP="00C551BD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0.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формування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 (піклувальної)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,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 відповідальність,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ок повноважень, а також порядок її діяльності визначаються спеціальними законами та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ом.</w:t>
      </w:r>
    </w:p>
    <w:p w14:paraId="0603939B" w14:textId="77777777" w:rsidR="00E11DEB" w:rsidRPr="00DA4E7B" w:rsidRDefault="00C551BD" w:rsidP="00E11DEB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E11DEB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у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 (піклувальної)</w:t>
      </w:r>
      <w:r w:rsidR="00BE13F7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E11DEB"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</w:t>
      </w:r>
      <w:r w:rsidR="00E11DEB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E11DEB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="00E11DEB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ходити</w:t>
      </w:r>
      <w:r w:rsidR="00E11DEB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E11DEB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цівники</w:t>
      </w:r>
      <w:r w:rsidR="00E11DEB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E11DEB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52425E4D" w14:textId="77777777" w:rsidR="00E11DEB" w:rsidRPr="00DA4E7B" w:rsidRDefault="00C551BD" w:rsidP="00E11DEB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и</w:t>
      </w:r>
      <w:r w:rsidR="00E11DEB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="00E11DEB"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BE13F7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E11DEB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E11DEB"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E11DEB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E11DEB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="00E11DEB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="00E11DEB"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="00E11DEB"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11DEB"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="00E11DEB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альних</w:t>
      </w:r>
      <w:r w:rsidR="00E11DEB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E11DEB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11DEB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м</w:t>
      </w:r>
      <w:r w:rsidR="00E11DEB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радчого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.</w:t>
      </w:r>
    </w:p>
    <w:p w14:paraId="57288444" w14:textId="77777777" w:rsidR="00E11DEB" w:rsidRPr="00DA4E7B" w:rsidRDefault="00C551BD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 (піклувальна)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а формується пропорційно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 батьків здобувачів освіти та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E11DEB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E11DEB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і</w:t>
      </w:r>
      <w:r w:rsidR="00E11DEB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 освітнього процесу</w:t>
      </w:r>
      <w:r w:rsidR="00E11DEB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11DEB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E11DEB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ється закладом</w:t>
      </w:r>
      <w:r w:rsidR="00E11DEB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48670BCE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и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BE13F7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</w:t>
      </w:r>
      <w:r w:rsidRPr="00DA4E7B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х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ах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ї)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ляхом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ою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істю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ів.</w:t>
      </w:r>
    </w:p>
    <w:p w14:paraId="343CB547" w14:textId="77777777" w:rsidR="00C551BD" w:rsidRDefault="00E11DEB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рад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.</w:t>
      </w:r>
    </w:p>
    <w:p w14:paraId="18033DA9" w14:textId="77777777" w:rsidR="00E11DEB" w:rsidRPr="00DA4E7B" w:rsidRDefault="00C551BD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 </w:t>
      </w:r>
      <w:r w:rsidR="00E11DEB"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уск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тру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членів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лядової  </w:t>
      </w:r>
      <w:r w:rsidR="00E11DEB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це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відвідування</w:t>
      </w:r>
      <w:r w:rsidR="00E11DEB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років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що)</w:t>
      </w:r>
      <w:r w:rsidR="00E11DEB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E11DEB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оди</w:t>
      </w:r>
      <w:r w:rsidR="00E11DEB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закладу</w:t>
      </w:r>
      <w:r w:rsidR="00E11DEB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E11DEB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4F614034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ах,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хтось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буває,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х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орах</w:t>
      </w:r>
      <w:r w:rsidR="00C551BD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ференції)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є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а.</w:t>
      </w:r>
    </w:p>
    <w:p w14:paraId="60E8F37D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а)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:</w:t>
      </w:r>
    </w:p>
    <w:p w14:paraId="63D1F220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іоритету</w:t>
      </w:r>
      <w:r w:rsidRPr="00DA4E7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и,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армонійного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ів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а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и;</w:t>
      </w:r>
    </w:p>
    <w:p w14:paraId="0842AF2A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14:paraId="01468334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;</w:t>
      </w:r>
    </w:p>
    <w:p w14:paraId="09240410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альност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хвалення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ь;</w:t>
      </w:r>
    </w:p>
    <w:p w14:paraId="45BC86B2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вільності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правност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ства;</w:t>
      </w:r>
    </w:p>
    <w:p w14:paraId="6C88386F" w14:textId="77777777" w:rsidR="00E11DEB" w:rsidRPr="00DA4E7B" w:rsidRDefault="00E11DEB" w:rsidP="00C551BD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left="64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ласності.</w:t>
      </w:r>
    </w:p>
    <w:p w14:paraId="40E9F3B5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ується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ільно.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DA4E7B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ь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Pr="00DA4E7B">
        <w:rPr>
          <w:rFonts w:ascii="Times New Roman" w:eastAsia="Times New Roman" w:hAnsi="Times New Roman" w:cs="Times New Roman"/>
          <w:spacing w:val="-5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 доцільністю, але, як правило, не менш, ніж два рази на рік. Позачергові засідання можу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сь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етин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.</w:t>
      </w:r>
    </w:p>
    <w:p w14:paraId="6A374A7B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наглядової 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 є правомочним, якщо на ньому присутні не менш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во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ретин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.</w:t>
      </w:r>
    </w:p>
    <w:p w14:paraId="663147D1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ою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істю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ів.</w:t>
      </w:r>
    </w:p>
    <w:p w14:paraId="0B9D15CA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3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 (піклувальна) рада інформує про свою діяльність у доступній формі на зборах, 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йт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14:paraId="24599956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1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 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7-ден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водя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 ради.</w:t>
      </w:r>
    </w:p>
    <w:p w14:paraId="1C5C3F80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29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чолює наглядов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іклувальн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у голова, який обирається шляхом голосування на ї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.</w:t>
      </w:r>
    </w:p>
    <w:p w14:paraId="19FCE160" w14:textId="77777777" w:rsidR="00E11DEB" w:rsidRPr="00DA4E7B" w:rsidRDefault="00E11DEB" w:rsidP="00C551BD">
      <w:pPr>
        <w:widowControl w:val="0"/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сл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.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:</w:t>
      </w:r>
    </w:p>
    <w:p w14:paraId="155EEB7B" w14:textId="77777777" w:rsidR="00C551BD" w:rsidRDefault="00E11DEB" w:rsidP="00C551BD">
      <w:pPr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є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у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 w:rsid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;</w:t>
      </w:r>
      <w:r w:rsidR="00C551BD" w:rsidRPr="00C551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57C8BB9" w14:textId="77777777" w:rsidR="00C551BD" w:rsidRPr="00DA4E7B" w:rsidRDefault="00C551BD" w:rsidP="00C551BD">
      <w:pPr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-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тує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, затверджує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ради;</w:t>
      </w:r>
    </w:p>
    <w:p w14:paraId="46092155" w14:textId="77777777" w:rsidR="00C551BD" w:rsidRPr="00DA4E7B" w:rsidRDefault="00C551BD" w:rsidP="00C551BD">
      <w:pPr>
        <w:widowControl w:val="0"/>
        <w:numPr>
          <w:ilvl w:val="0"/>
          <w:numId w:val="4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, секретар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;</w:t>
      </w:r>
    </w:p>
    <w:p w14:paraId="67508DB9" w14:textId="77777777" w:rsidR="00C551BD" w:rsidRPr="00DA4E7B" w:rsidRDefault="00C551BD" w:rsidP="00C551BD">
      <w:pPr>
        <w:widowControl w:val="0"/>
        <w:numPr>
          <w:ilvl w:val="0"/>
          <w:numId w:val="4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є</w:t>
      </w:r>
      <w:r w:rsidRPr="00DA4E7B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у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х,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х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,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несен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.</w:t>
      </w:r>
    </w:p>
    <w:p w14:paraId="1859D5DD" w14:textId="77777777" w:rsidR="00C551BD" w:rsidRPr="00DA4E7B" w:rsidRDefault="00C551BD" w:rsidP="00C551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легувати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ї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ня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ленам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ої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ої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.</w:t>
      </w:r>
    </w:p>
    <w:p w14:paraId="496E4917" w14:textId="77777777" w:rsidR="00C551BD" w:rsidRPr="00DA4E7B" w:rsidRDefault="00C551BD" w:rsidP="00C551BD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1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ова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піклувальна)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:</w:t>
      </w:r>
    </w:p>
    <w:p w14:paraId="26F6CDF9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и</w:t>
      </w:r>
      <w:r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і</w:t>
      </w:r>
      <w:r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ії</w:t>
      </w:r>
      <w:r w:rsidRPr="00DA4E7B">
        <w:rPr>
          <w:rFonts w:ascii="Times New Roman" w:eastAsia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Pr="00DA4E7B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вати</w:t>
      </w:r>
      <w:r w:rsidRPr="00DA4E7B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;</w:t>
      </w:r>
    </w:p>
    <w:p w14:paraId="6548A265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ю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х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;</w:t>
      </w:r>
    </w:p>
    <w:p w14:paraId="2E8AEDD6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в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;</w:t>
      </w:r>
    </w:p>
    <w:p w14:paraId="22D2E8DC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тролювати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DA4E7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у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закладу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вносити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ими для розгля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 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103C09A8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у закладу 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 аб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кликання керівника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,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;</w:t>
      </w:r>
    </w:p>
    <w:p w14:paraId="6A4B1B51" w14:textId="77777777" w:rsidR="00C551BD" w:rsidRPr="00DA4E7B" w:rsidRDefault="00C551BD" w:rsidP="00C551BD">
      <w:pPr>
        <w:widowControl w:val="0"/>
        <w:numPr>
          <w:ilvl w:val="0"/>
          <w:numId w:val="41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,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і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ми</w:t>
      </w:r>
      <w:r w:rsidRPr="00DA4E7B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чими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5E63CF7C" w14:textId="77777777" w:rsidR="00C551BD" w:rsidRPr="00DA4E7B" w:rsidRDefault="00C551BD" w:rsidP="00C551BD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BB8D1" w14:textId="77777777" w:rsidR="00A741C8" w:rsidRPr="00DA4E7B" w:rsidRDefault="00A741C8" w:rsidP="00A741C8">
      <w:pPr>
        <w:widowControl w:val="0"/>
        <w:tabs>
          <w:tab w:val="left" w:pos="2231"/>
          <w:tab w:val="left" w:pos="2232"/>
        </w:tabs>
        <w:autoSpaceDE w:val="0"/>
        <w:autoSpaceDN w:val="0"/>
        <w:spacing w:after="0" w:line="240" w:lineRule="auto"/>
        <w:ind w:left="22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Прозорість</w:t>
      </w:r>
      <w:r w:rsidRPr="00DA4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йна</w:t>
      </w:r>
      <w:r w:rsidRPr="00DA4E7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критість</w:t>
      </w:r>
      <w:r w:rsidRPr="00DA4E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ладу освіти</w:t>
      </w:r>
    </w:p>
    <w:p w14:paraId="608DEB90" w14:textId="77777777" w:rsidR="00A741C8" w:rsidRDefault="00A741C8" w:rsidP="00A741C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DA4E7B">
        <w:rPr>
          <w:rFonts w:ascii="Times New Roman" w:eastAsia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</w:t>
      </w:r>
      <w:r w:rsidRPr="00DA4E7B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</w:t>
      </w:r>
      <w:r w:rsidRPr="00DA4E7B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доступні</w:t>
      </w:r>
      <w:r w:rsidRPr="00DA4E7B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и</w:t>
      </w:r>
      <w:r w:rsidRPr="00DA4E7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єю</w:t>
      </w:r>
      <w:r w:rsidRPr="00DA4E7B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є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у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.</w:t>
      </w:r>
    </w:p>
    <w:p w14:paraId="3F92D1A6" w14:textId="77777777" w:rsidR="00A741C8" w:rsidRPr="00DA4E7B" w:rsidRDefault="00A741C8" w:rsidP="00A741C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DA4E7B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DA4E7B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ому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б-сайті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ий</w:t>
      </w:r>
      <w:r w:rsidRPr="00DA4E7B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до</w:t>
      </w:r>
      <w:r w:rsidRPr="00DA4E7B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о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  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:</w:t>
      </w:r>
    </w:p>
    <w:p w14:paraId="7E819B14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4D273CEF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ї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;</w:t>
      </w:r>
    </w:p>
    <w:p w14:paraId="7559819A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тифіка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редитацію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;</w:t>
      </w:r>
    </w:p>
    <w:p w14:paraId="05CDD68D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 освіти;</w:t>
      </w:r>
    </w:p>
    <w:p w14:paraId="44AC9E63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дровий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йним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ами;</w:t>
      </w:r>
    </w:p>
    <w:p w14:paraId="2D451A87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,</w:t>
      </w:r>
      <w:r w:rsidRPr="00DA4E7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уються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</w:t>
      </w:r>
      <w:r w:rsidRPr="00DA4E7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ів,</w:t>
      </w:r>
      <w:r w:rsidRPr="00DA4E7B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ю освітньою програмою;</w:t>
      </w:r>
    </w:p>
    <w:p w14:paraId="4F17695C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а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5031D0BA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осіб,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ються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2215566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мови)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 процесу;</w:t>
      </w:r>
    </w:p>
    <w:p w14:paraId="73D5FE1F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акантних посад,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умов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 на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 заміщення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);</w:t>
      </w:r>
    </w:p>
    <w:p w14:paraId="7382E3D2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е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згідно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йними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ами);</w:t>
      </w:r>
    </w:p>
    <w:p w14:paraId="7F6AD32A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моніторинг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4033F768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чний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4A72215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3AD3362D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ості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ими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ами;</w:t>
      </w:r>
    </w:p>
    <w:p w14:paraId="53D23F2D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х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лати;</w:t>
      </w:r>
    </w:p>
    <w:p w14:paraId="43CE9197" w14:textId="77777777" w:rsidR="00A741C8" w:rsidRPr="00DA4E7B" w:rsidRDefault="00A741C8" w:rsidP="00A741C8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right="127" w:firstLine="2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а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,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A4E7B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ється</w:t>
      </w:r>
      <w:r w:rsidRPr="00DA4E7B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Pr="00DA4E7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у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.</w:t>
      </w:r>
    </w:p>
    <w:p w14:paraId="66B42B70" w14:textId="77777777" w:rsidR="00A741C8" w:rsidRPr="00DA4E7B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5.3.    Заклад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воє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еб-сайт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та використання всіх отриманих публічних коштів, інформацію про перелік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оварів, робіт</w:t>
      </w:r>
      <w:r w:rsidRPr="00DA4E7B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 послуг, отриманих як благодійна допомога, із зазначенням їх вартості, 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про кошти, отримані з інших джерел, не заборонених законодавством. Інформація 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</w:t>
      </w:r>
      <w:r w:rsidRPr="00DA4E7B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Pr="00DA4E7B">
        <w:rPr>
          <w:rFonts w:ascii="Times New Roman" w:eastAsia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несені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Pr="00DA4E7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им</w:t>
      </w:r>
      <w:r w:rsidRPr="00DA4E7B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ом, розміщуються для відкритого доступу не пізніше, ніж через десять робочих днів з дня їх затвердження чи внесення змін до них, якщо інше не визначено спеціальними законами.</w:t>
      </w:r>
    </w:p>
    <w:p w14:paraId="28F362DF" w14:textId="77777777" w:rsidR="00E11DEB" w:rsidRPr="00C551BD" w:rsidRDefault="00E11DEB" w:rsidP="00C551BD">
      <w:pPr>
        <w:widowControl w:val="0"/>
        <w:numPr>
          <w:ilvl w:val="0"/>
          <w:numId w:val="40"/>
        </w:numPr>
        <w:tabs>
          <w:tab w:val="left" w:pos="648"/>
        </w:tabs>
        <w:autoSpaceDE w:val="0"/>
        <w:autoSpaceDN w:val="0"/>
        <w:spacing w:after="0" w:line="240" w:lineRule="auto"/>
        <w:ind w:left="6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E11DEB" w:rsidRPr="00C551BD">
          <w:pgSz w:w="11910" w:h="16840"/>
          <w:pgMar w:top="1040" w:right="440" w:bottom="280" w:left="1480" w:header="429" w:footer="0" w:gutter="0"/>
          <w:cols w:space="720"/>
        </w:sectPr>
      </w:pPr>
    </w:p>
    <w:p w14:paraId="1C24D02B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4B52BC37" w14:textId="77777777" w:rsidR="00A741C8" w:rsidRDefault="003E030E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 Забезпечення академічної доброчесності</w:t>
      </w:r>
      <w:bookmarkStart w:id="5" w:name="n717"/>
      <w:bookmarkEnd w:id="5"/>
    </w:p>
    <w:p w14:paraId="400B6578" w14:textId="77777777" w:rsidR="003E030E" w:rsidRPr="00A741C8" w:rsidRDefault="003E030E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1. Кожен учасник освітнього процесу зобов’язаний дотримуватися академічної доброчесності.</w:t>
      </w:r>
    </w:p>
    <w:p w14:paraId="10407E1E" w14:textId="77777777" w:rsidR="003E030E" w:rsidRPr="00DA4E7B" w:rsidRDefault="00A741C8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718"/>
      <w:bookmarkEnd w:id="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2. Система та механізми забезпечення академічної доброчесності в закладі освіти формуються відповідно прийнятого положення.</w:t>
      </w:r>
    </w:p>
    <w:p w14:paraId="1533105B" w14:textId="77777777" w:rsidR="003E030E" w:rsidRPr="00DA4E7B" w:rsidRDefault="00A741C8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719"/>
      <w:bookmarkEnd w:id="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3. Керівник та інші педагогічні працівники закладу освіти забезпечують дотримання принципів академічної доброчесності відповідно до своєї компетенції.</w:t>
      </w:r>
    </w:p>
    <w:p w14:paraId="63072329" w14:textId="77777777" w:rsidR="003E030E" w:rsidRPr="00DA4E7B" w:rsidRDefault="00A741C8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n720"/>
      <w:bookmarkEnd w:id="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4. Порушеннями академічної доброчесності є академічний плагіат, фабрикація, фальсифікація, списування, обман, хабарництво, необ’єктивне оцінювання, що визначені </w:t>
      </w:r>
      <w:hyperlink r:id="rId9" w:tgtFrame="_blank" w:history="1">
        <w:r w:rsidR="003E030E" w:rsidRPr="00DA4E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ом України</w:t>
        </w:r>
      </w:hyperlink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 «Про освіту», а також такі форми обману, як:</w:t>
      </w:r>
    </w:p>
    <w:p w14:paraId="23DCCD43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n721"/>
      <w:bookmarkEnd w:id="9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надання педагогічними працівниками та іншими особами допомоги учням під час проходження ними підсумкового оцінювання (семестрового та річного), державної підсумкової атестації, не передбаченої умовами та/або процедурами їх проходження;</w:t>
      </w:r>
    </w:p>
    <w:p w14:paraId="68BB565C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n722"/>
      <w:bookmarkEnd w:id="10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використання учнем під час контрольних заходів непередбачених допоміжних матеріалів та/або технічних засобів;</w:t>
      </w:r>
    </w:p>
    <w:p w14:paraId="75ECEB26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n723"/>
      <w:bookmarkEnd w:id="11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проходження процедури оцінювання результатів навчання замість інших осіб;</w:t>
      </w:r>
    </w:p>
    <w:p w14:paraId="1D0607F1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n724"/>
      <w:bookmarkEnd w:id="12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необ’єктивне оцінювання компетентностей педагогічних працівників під час атестації чи сертифікації.</w:t>
      </w:r>
    </w:p>
    <w:p w14:paraId="0B6B7B33" w14:textId="77777777" w:rsidR="003E030E" w:rsidRPr="00DA4E7B" w:rsidRDefault="003E030E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n725"/>
      <w:bookmarkEnd w:id="13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5. Педагогічні працівники, стосовно яких встановлено факт порушення академічної доброчесності:</w:t>
      </w:r>
    </w:p>
    <w:p w14:paraId="3562146B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n726"/>
      <w:bookmarkEnd w:id="14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) не можуть бути залучені до проведення процедур та заходів забезпечення і підвищення якості освіти, учнівських олімпіад та інших змагань;</w:t>
      </w:r>
    </w:p>
    <w:p w14:paraId="0EB60BE4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n727"/>
      <w:bookmarkEnd w:id="15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) не можуть бути допущені до позачергової атестації, що має на меті підвищення кваліфікаційної категорії або присвоєння педагогічного звання;</w:t>
      </w:r>
    </w:p>
    <w:p w14:paraId="78F2D416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n728"/>
      <w:bookmarkEnd w:id="16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) не можуть отримувати будь-які види заохочення (премії, інші заохочувальні виплати, нагороди тощо) протягом одного року;</w:t>
      </w:r>
    </w:p>
    <w:p w14:paraId="16BF3AEB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n729"/>
      <w:bookmarkEnd w:id="17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4) можуть бути позбавлені педагогічного звання.</w:t>
      </w:r>
    </w:p>
    <w:p w14:paraId="414404A4" w14:textId="77777777" w:rsidR="003E030E" w:rsidRPr="00DA4E7B" w:rsidRDefault="003E030E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n730"/>
      <w:bookmarkStart w:id="19" w:name="n733"/>
      <w:bookmarkEnd w:id="18"/>
      <w:bookmarkEnd w:id="19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6.6. За порушення академічної доброчесності до учня може бути застосовано такі види академічної відповідальності:</w:t>
      </w:r>
    </w:p>
    <w:p w14:paraId="6972D50D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0" w:name="n734"/>
      <w:bookmarkEnd w:id="20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) зауваження;</w:t>
      </w:r>
    </w:p>
    <w:p w14:paraId="75644CE1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1" w:name="n735"/>
      <w:bookmarkEnd w:id="21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2) повторне проходження підсумкового оцінювання;</w:t>
      </w:r>
    </w:p>
    <w:p w14:paraId="23E648EE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2" w:name="n736"/>
      <w:bookmarkEnd w:id="22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3) повторне проходження державної підсумкової атестації;</w:t>
      </w:r>
    </w:p>
    <w:p w14:paraId="5488893C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3" w:name="n737"/>
      <w:bookmarkEnd w:id="23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4) повторне проходження відповідного освітнього компонента освітньої програми;</w:t>
      </w:r>
    </w:p>
    <w:p w14:paraId="1505942C" w14:textId="77777777" w:rsidR="003E030E" w:rsidRPr="00DA4E7B" w:rsidRDefault="00BA640C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4" w:name="n738"/>
      <w:bookmarkEnd w:id="24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5) позбавлення отриманих із порушеннями академічної доброчесності академічної стипендії, призових місць на учнівських змаганнях, турнірах, олімпіадах, конкурсах.</w:t>
      </w:r>
    </w:p>
    <w:p w14:paraId="12121981" w14:textId="77777777" w:rsidR="003E030E" w:rsidRPr="00DA4E7B" w:rsidRDefault="00A741C8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5" w:name="n739"/>
      <w:bookmarkEnd w:id="2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7.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/або його законного представника.</w:t>
      </w:r>
    </w:p>
    <w:p w14:paraId="5B692235" w14:textId="77777777" w:rsidR="003E030E" w:rsidRPr="00DA4E7B" w:rsidRDefault="00A741C8" w:rsidP="00A741C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6" w:name="n740"/>
      <w:bookmarkEnd w:id="2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8.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о академічну відповідальність учнів приймає педагогічний працівник, який виявив порушення академічної доброчесності, або в окремих випадках педагогічна рада закладу освіти відповідно до положення про внутрішню систему забезпечення якості освіти.</w:t>
      </w:r>
    </w:p>
    <w:p w14:paraId="6B523BDE" w14:textId="77777777" w:rsidR="003E030E" w:rsidRPr="00DA4E7B" w:rsidRDefault="00A741C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7" w:name="n741"/>
      <w:bookmarkStart w:id="28" w:name="n742"/>
      <w:bookmarkStart w:id="29" w:name="n743"/>
      <w:bookmarkEnd w:id="27"/>
      <w:bookmarkEnd w:id="28"/>
      <w:bookmarkEnd w:id="29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9.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про притягнення до академічної відповідальності може бути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каржене у порядку, визначеному положенням про внутрішню систему забезпечення якості освіти закладу освіти.</w:t>
      </w:r>
    </w:p>
    <w:p w14:paraId="4CCFB413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3C23A1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 Виховний процес</w:t>
      </w:r>
    </w:p>
    <w:p w14:paraId="392FB274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0" w:name="n220"/>
      <w:bookmarkEnd w:id="30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7.1. Виховний процес є невід’ємною складовою освітнього процесу у закладі освіти і має ґрунтуватися на загальнолюдських цінностях, культурних цінностях Українського народу, цінностях громадянського (вільного демократичного) суспільства, принципах верховенства права, дотримання прав і свобод людини і громадянина, принципах, визначених </w:t>
      </w:r>
      <w:hyperlink r:id="rId10" w:tgtFrame="_blank" w:history="1">
        <w:r w:rsidRPr="00DA4E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ами України</w:t>
        </w:r>
      </w:hyperlink>
      <w:r w:rsidR="00BA640C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 «Про освіту»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Про повну </w:t>
      </w:r>
      <w:r w:rsidR="00BA640C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у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 освіту» та спрямовуватися на формування:</w:t>
      </w:r>
    </w:p>
    <w:p w14:paraId="75DDD33F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1" w:name="n221"/>
      <w:bookmarkEnd w:id="31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відповідальних та чесних громадян, які здатні до свідомого суспільного вибору та спрямування своєї діяльності на користь іншим людям і суспільству;</w:t>
      </w:r>
    </w:p>
    <w:p w14:paraId="59FE0030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2" w:name="n222"/>
      <w:bookmarkEnd w:id="32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поваги до гідності, прав, свобод, законних інтересів людини і громадянина; нетерпимості до приниження честі та гідності людини, фізичного або психологічного насильства, а також до дискримінації за будь-якою ознакою;</w:t>
      </w:r>
    </w:p>
    <w:p w14:paraId="005A0549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n223"/>
      <w:bookmarkEnd w:id="33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патріотизму, поваги до державної мови та державних символів України, поваги та дбайливого ставлення до національних, історичних, культурних цінностей, нематеріальної культурної спадщини Українського народу, усвідомленого обов’язку захищати у разі потреби суверенітет і територіальну цілісність України;</w:t>
      </w:r>
    </w:p>
    <w:p w14:paraId="18897ED0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4" w:name="n224"/>
      <w:bookmarkEnd w:id="34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усвідомленої потреби в дотриманні </w:t>
      </w:r>
      <w:hyperlink r:id="rId11" w:tgtFrame="_blank" w:history="1">
        <w:r w:rsidR="003E030E" w:rsidRPr="00DA4E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Конституції</w:t>
        </w:r>
      </w:hyperlink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 та законів України, нетерпимості до їх порушення, проявів корупції та порушень академічної доброчесності;</w:t>
      </w:r>
    </w:p>
    <w:p w14:paraId="6DD2BB5E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5" w:name="n225"/>
      <w:bookmarkEnd w:id="35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громадянської культури та культури демократії;</w:t>
      </w:r>
    </w:p>
    <w:p w14:paraId="486AEA22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6" w:name="n226"/>
      <w:bookmarkEnd w:id="36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культури та навичок здорового способу життя, екологічної культури і дбайливого ставлення до довкілля;</w:t>
      </w:r>
    </w:p>
    <w:p w14:paraId="48A4F670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7" w:name="n227"/>
      <w:bookmarkEnd w:id="37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прагнення до утвердження довіри, взаєморозуміння, миру, злагоди між усіма народами, етнічними, національними, релігійними групами;</w:t>
      </w:r>
    </w:p>
    <w:p w14:paraId="7B8F0997" w14:textId="77777777" w:rsidR="003E030E" w:rsidRPr="00DA4E7B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8" w:name="n228"/>
      <w:bookmarkEnd w:id="38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почуттів доброти, милосердя, толерантності, турботи, справедливості, шанобливого ставлення до сім’ї, відповідальності за свої дії;</w:t>
      </w:r>
    </w:p>
    <w:p w14:paraId="396FDD11" w14:textId="77777777" w:rsidR="00A741C8" w:rsidRDefault="00BA640C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9" w:name="n229"/>
      <w:bookmarkEnd w:id="39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- культури свободи та самодисципліни, відповідальності за своє життя, сміливості та реалізації творчого потенціалу як невід’ємних складників становлення особистості.</w:t>
      </w:r>
      <w:bookmarkStart w:id="40" w:name="n230"/>
      <w:bookmarkEnd w:id="40"/>
    </w:p>
    <w:p w14:paraId="1380AEB8" w14:textId="77777777" w:rsidR="003E030E" w:rsidRPr="00DA4E7B" w:rsidRDefault="003F0FA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7.2. Єдність навчання, виховання і розвитку учнів забезпечується спільними зусиллями всіх учасників освітнього процесу.</w:t>
      </w:r>
    </w:p>
    <w:p w14:paraId="4ABB7EA4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F64374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 Організація інклюзивного навчання</w:t>
      </w:r>
    </w:p>
    <w:p w14:paraId="238685DF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1" w:name="n353"/>
      <w:bookmarkEnd w:id="41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1. Заклад освіти на підставі письмових звернень батьків дітей з особливими освітніми потребами може утворювати інклюзивні та/або спеціальні групи, класи у порядку, визначеному законодавством.</w:t>
      </w:r>
    </w:p>
    <w:p w14:paraId="7ACA6F7C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2" w:name="n354"/>
      <w:bookmarkStart w:id="43" w:name="n355"/>
      <w:bookmarkEnd w:id="42"/>
      <w:bookmarkEnd w:id="43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2. Організація інклюзивного навчання у закладах загальної середньої освіти здійснюється у </w:t>
      </w:r>
      <w:hyperlink r:id="rId12" w:anchor="n13" w:tgtFrame="_blank" w:history="1">
        <w:r w:rsidRPr="00DA4E7B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орядку</w:t>
        </w:r>
      </w:hyperlink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му Кабінетом Міністрів України.</w:t>
      </w:r>
    </w:p>
    <w:p w14:paraId="4323E015" w14:textId="77777777" w:rsidR="003E030E" w:rsidRPr="00DA4E7B" w:rsidRDefault="00A741C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4" w:name="n356"/>
      <w:bookmarkEnd w:id="4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3. Потреба вихованця/учня з особливими освітніми потребами в індивідуальній програмі розвитку, індивідуальному навчальному плані визначається згідно з висновком інклюзивно-ресурсного центру про комплексну психолого-педагогічну оцінку розвитку.</w:t>
      </w:r>
    </w:p>
    <w:p w14:paraId="52585F2B" w14:textId="77777777" w:rsidR="003E030E" w:rsidRPr="00DA4E7B" w:rsidRDefault="00A741C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5" w:name="n357"/>
      <w:bookmarkEnd w:id="4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4. Відповідно до індивідуальних особливостей освітньої діяльності для кожного вихованця/учня з особливими освітніми потребами, який навчається в інклюзивному класі/групі, у порядку, визначеному законодавством, складаються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дивідуальна програма розвитку та індивідуальний навчальний план (за потреби).</w:t>
      </w:r>
    </w:p>
    <w:p w14:paraId="2347D0C9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6" w:name="n358"/>
      <w:bookmarkEnd w:id="46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5. Індивідуальна програма розвитку визначає перелік необхідних дитині психолого-педагогічних, корекційно-розвиткових послуг, що надаються індивідуально та/або в груповій формі.</w:t>
      </w:r>
    </w:p>
    <w:p w14:paraId="15217288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7" w:name="n359"/>
      <w:bookmarkEnd w:id="47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6. Особистісно орієнтоване спрямування освітнього процесу для особи з особливими освітніми потребами забезпечує асистент вчителя/вихователя.</w:t>
      </w:r>
    </w:p>
    <w:p w14:paraId="3F339822" w14:textId="77777777" w:rsidR="003E030E" w:rsidRPr="00DA4E7B" w:rsidRDefault="003E030E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8" w:name="n360"/>
      <w:bookmarkEnd w:id="48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7. В освітньому процесі соціальні потреби осіб з особливими освітніми потребами забезпечуються асистентом учня/вихованцям - соціальним робітником, одним із батьків учня або уповноваженою ними особою.</w:t>
      </w:r>
    </w:p>
    <w:p w14:paraId="39602A31" w14:textId="77777777" w:rsidR="003E030E" w:rsidRPr="00DA4E7B" w:rsidRDefault="003F0FA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9" w:name="n361"/>
      <w:bookmarkEnd w:id="49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учня/вихованця допускається до участі в освітньому процесі для виконання його функцій виключно за умови проходження спеціальної підготовки, що підтверджується відповідним документом.</w:t>
      </w:r>
    </w:p>
    <w:p w14:paraId="393F6B79" w14:textId="77777777" w:rsidR="003E030E" w:rsidRPr="00DA4E7B" w:rsidRDefault="003F0FA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0" w:name="n362"/>
      <w:bookmarkEnd w:id="50"/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.</w:t>
      </w:r>
    </w:p>
    <w:p w14:paraId="510ADA59" w14:textId="77777777" w:rsidR="003E030E" w:rsidRPr="00DA4E7B" w:rsidRDefault="00A741C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1" w:name="n363"/>
      <w:bookmarkEnd w:id="5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030E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8.8. Для організації процесу навчання учнів/вихованців з особливими освітніми потребами у закладі можуть облаштовуватися ресурсні кімнати та медіатеки за рахунок коштів державного та/або місцевих бюджетів, а також за рахунок інших джерел, не заборонених законодавством.</w:t>
      </w:r>
    </w:p>
    <w:p w14:paraId="2867568F" w14:textId="77777777" w:rsidR="003F0FA8" w:rsidRPr="00DA4E7B" w:rsidRDefault="003F0FA8" w:rsidP="003E030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7077B4" w14:textId="77777777" w:rsidR="003F0FA8" w:rsidRPr="00DA4E7B" w:rsidRDefault="005D2898" w:rsidP="005D2898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52" w:name="n364"/>
      <w:bookmarkEnd w:id="5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="003F0FA8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ріально-технічна</w:t>
      </w:r>
      <w:r w:rsidR="003F0FA8" w:rsidRPr="00DA4E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база </w:t>
      </w:r>
      <w:r w:rsidR="003F0FA8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</w:t>
      </w:r>
      <w:r w:rsidR="003F0FA8" w:rsidRPr="00DA4E7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нансово-господарська</w:t>
      </w:r>
      <w:r w:rsidR="003F0FA8" w:rsidRPr="00DA4E7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яльність</w:t>
      </w:r>
      <w:r w:rsidR="003F0FA8" w:rsidRPr="00DA4E7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="003F0FA8" w:rsidRPr="00DA4E7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и</w:t>
      </w:r>
    </w:p>
    <w:p w14:paraId="38AD005E" w14:textId="77777777" w:rsidR="003F0FA8" w:rsidRPr="00DA4E7B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1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ьно-технічна база закладу освіти включає будівлі, споруди, землю, комунікації,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</w:t>
      </w:r>
      <w:r w:rsidR="003F0FA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0FA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і</w:t>
      </w:r>
      <w:r w:rsidR="003F0FA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і,</w:t>
      </w:r>
      <w:r w:rsidR="003F0FA8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</w:t>
      </w:r>
      <w:r w:rsidR="003F0FA8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ображено</w:t>
      </w:r>
      <w:r w:rsidR="003F0FA8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0FA8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і.</w:t>
      </w:r>
    </w:p>
    <w:p w14:paraId="5FF3F707" w14:textId="77777777" w:rsidR="00A741C8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2.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ій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о</w:t>
      </w:r>
      <w:r w:rsidR="003F0FA8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="003F0FA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х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го</w:t>
      </w:r>
      <w:r w:rsidR="003F0FA8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.</w:t>
      </w:r>
    </w:p>
    <w:p w14:paraId="2D58C26D" w14:textId="77777777" w:rsidR="003F0FA8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3.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,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ється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емлею,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ими ресурсами і несе відповідальність за дотримання вимог та норм з їх охорони.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битки,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і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аслідок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вих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="003F0FA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ми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0FA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ми</w:t>
      </w:r>
      <w:r w:rsidR="003F0FA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ами,</w:t>
      </w:r>
      <w:r w:rsidR="003F0FA8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овуються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3F0FA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0FA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r w:rsidR="003F0FA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F0FA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.</w:t>
      </w:r>
    </w:p>
    <w:p w14:paraId="4127A53E" w14:textId="77777777" w:rsidR="00A741C8" w:rsidRPr="00DA4E7B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FB069A" w14:textId="77777777" w:rsidR="00A741C8" w:rsidRPr="00A741C8" w:rsidRDefault="00A741C8" w:rsidP="00A741C8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left="360"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41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Фінансово-господарська діяльність.</w:t>
      </w:r>
    </w:p>
    <w:p w14:paraId="41391BEF" w14:textId="77777777" w:rsidR="00A741C8" w:rsidRPr="00DA4E7B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1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дексу Україн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их законів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 самовряд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»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ктів.</w:t>
      </w:r>
    </w:p>
    <w:p w14:paraId="46F17F6F" w14:textId="77777777" w:rsidR="00A741C8" w:rsidRPr="00DA4E7B" w:rsidRDefault="00A741C8" w:rsidP="00A741C8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2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м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39B29679" w14:textId="77777777" w:rsidR="00A741C8" w:rsidRPr="00DA4E7B" w:rsidRDefault="00A741C8" w:rsidP="00A741C8">
      <w:pPr>
        <w:widowControl w:val="0"/>
        <w:numPr>
          <w:ilvl w:val="0"/>
          <w:numId w:val="45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ш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м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сяз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м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ом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13436EEF" w14:textId="77777777" w:rsidR="00A741C8" w:rsidRPr="00DA4E7B" w:rsidRDefault="00A741C8" w:rsidP="00A741C8">
      <w:pPr>
        <w:widowControl w:val="0"/>
        <w:numPr>
          <w:ilvl w:val="0"/>
          <w:numId w:val="45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ходи від реалізації продукції навчально-виробничих майстерень, навчально-дослід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ок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енд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ь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оруд,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;</w:t>
      </w:r>
    </w:p>
    <w:p w14:paraId="1D038B89" w14:textId="77777777" w:rsidR="00A741C8" w:rsidRPr="00DA4E7B" w:rsidRDefault="00A741C8" w:rsidP="00A741C8">
      <w:pPr>
        <w:widowControl w:val="0"/>
        <w:numPr>
          <w:ilvl w:val="0"/>
          <w:numId w:val="45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лагодійні</w:t>
      </w:r>
      <w:r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нески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іб;</w:t>
      </w:r>
    </w:p>
    <w:p w14:paraId="2C0CCFE7" w14:textId="77777777" w:rsidR="00A741C8" w:rsidRPr="00DA4E7B" w:rsidRDefault="00A741C8" w:rsidP="00A741C8">
      <w:pPr>
        <w:widowControl w:val="0"/>
        <w:numPr>
          <w:ilvl w:val="0"/>
          <w:numId w:val="45"/>
        </w:numPr>
        <w:tabs>
          <w:tab w:val="left" w:pos="64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і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02908F30" w14:textId="77777777" w:rsidR="00A741C8" w:rsidRPr="00DA4E7B" w:rsidRDefault="00A741C8" w:rsidP="00A741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0.3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 є неприбутковою установою..</w:t>
      </w:r>
    </w:p>
    <w:p w14:paraId="7ED1D5BD" w14:textId="77777777" w:rsidR="00A741C8" w:rsidRPr="00DA4E7B" w:rsidRDefault="00A741C8" w:rsidP="00A741C8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4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іловодства і бухгалтерського обліку в закладі освіти визначається керівник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 Бухгалтерськ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облік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ію</w:t>
      </w:r>
      <w:r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A741C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управлінням освіти, молоді, спорту та національно-патріотичного виховання виконавчого комітету Малинської  міської ради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уповноваже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).</w:t>
      </w:r>
    </w:p>
    <w:p w14:paraId="5301A16E" w14:textId="77777777" w:rsidR="00A741C8" w:rsidRPr="00DA4E7B" w:rsidRDefault="00A741C8" w:rsidP="00A741C8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5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пис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м</w:t>
      </w:r>
      <w:r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 влади, що забезпечує формування та реалізує державну політику у сфері освіти та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ується</w:t>
      </w:r>
      <w:r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 управлінням освіти, молоді, спорту та національно-патріотичного виховання виконавчого комітету Малинської  міської ради (уповноваженим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).</w:t>
      </w:r>
    </w:p>
    <w:p w14:paraId="009AEDC7" w14:textId="77777777" w:rsidR="00A741C8" w:rsidRPr="00DA4E7B" w:rsidRDefault="00A741C8" w:rsidP="00A74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A0A596" w14:textId="77777777" w:rsidR="00A741C8" w:rsidRPr="00DA4E7B" w:rsidRDefault="00A741C8" w:rsidP="00A741C8">
      <w:pPr>
        <w:widowControl w:val="0"/>
        <w:tabs>
          <w:tab w:val="left" w:pos="3662"/>
          <w:tab w:val="left" w:pos="366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1. Міжнародне співробітництво</w:t>
      </w:r>
    </w:p>
    <w:p w14:paraId="77FD5178" w14:textId="77777777" w:rsidR="00A741C8" w:rsidRPr="00DA4E7B" w:rsidRDefault="00A741C8" w:rsidP="00A741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1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DA4E7B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Pr="00DA4E7B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DA4E7B">
        <w:rPr>
          <w:rFonts w:ascii="Times New Roman" w:eastAsia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ти</w:t>
      </w:r>
      <w:r w:rsidRPr="00DA4E7B">
        <w:rPr>
          <w:rFonts w:ascii="Times New Roman" w:eastAsia="Times New Roman" w:hAnsi="Times New Roman" w:cs="Times New Roman"/>
          <w:spacing w:val="7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годи</w:t>
      </w:r>
      <w:r w:rsidRPr="00DA4E7B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DA4E7B">
        <w:rPr>
          <w:rFonts w:ascii="Times New Roman" w:eastAsia="Times New Roman" w:hAnsi="Times New Roman" w:cs="Times New Roman"/>
          <w:spacing w:val="7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івробітництво,</w:t>
      </w:r>
      <w:r w:rsidRPr="00DA4E7B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ювати</w:t>
      </w:r>
      <w:r w:rsidRPr="00DA4E7B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ямі зв'язк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аїн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ми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ондам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.</w:t>
      </w:r>
    </w:p>
    <w:p w14:paraId="4C2B5610" w14:textId="77777777" w:rsidR="00A741C8" w:rsidRPr="00DA4E7B" w:rsidRDefault="00A741C8" w:rsidP="00A741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2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, педагогічні працівники і здобувачі освіти можуть брати участь у реалізації</w:t>
      </w:r>
      <w:r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х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.</w:t>
      </w:r>
    </w:p>
    <w:p w14:paraId="35918C30" w14:textId="77777777" w:rsidR="00A741C8" w:rsidRPr="00DA4E7B" w:rsidRDefault="00A741C8" w:rsidP="00A74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BBE841" w14:textId="77777777" w:rsidR="00A741C8" w:rsidRPr="00DA4E7B" w:rsidRDefault="00A741C8" w:rsidP="00A741C8">
      <w:pPr>
        <w:widowControl w:val="0"/>
        <w:tabs>
          <w:tab w:val="left" w:pos="3134"/>
          <w:tab w:val="left" w:pos="3135"/>
        </w:tabs>
        <w:autoSpaceDE w:val="0"/>
        <w:autoSpaceDN w:val="0"/>
        <w:spacing w:after="0" w:line="240" w:lineRule="auto"/>
        <w:ind w:left="283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2.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</w:t>
      </w:r>
      <w:r w:rsidRPr="00DA4E7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яльністю</w:t>
      </w:r>
      <w:r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14:paraId="62C9BEC8" w14:textId="77777777" w:rsidR="00A741C8" w:rsidRPr="00DA4E7B" w:rsidRDefault="00A741C8" w:rsidP="00A741C8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1.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 нагляд (контроль)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 освітньою діяльністю закладу освіти здійснюється з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ди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ий на забезпечення інтересів суспільства щодо належної якості освіти та освітнь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.</w:t>
      </w:r>
    </w:p>
    <w:p w14:paraId="70A8EF32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2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 нагляд (контроль) за діяльністю закладу освіти здійснюється центральним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 влад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 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м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A741C8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A741C8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</w:t>
      </w:r>
      <w:r w:rsidR="00A741C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A741C8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A741C8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.</w:t>
      </w:r>
    </w:p>
    <w:p w14:paraId="1BED4AA0" w14:textId="77777777" w:rsidR="00A741C8" w:rsidRPr="00DA4E7B" w:rsidRDefault="00A741C8" w:rsidP="00A741C8">
      <w:pPr>
        <w:widowControl w:val="0"/>
        <w:tabs>
          <w:tab w:val="left" w:pos="648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Центральний орган виконавчої влад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 забезпечення якості освіти та його територіаль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проводять інституційний аудит закладу освіти відповідно до Закону України «Пр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 і позапланові перевірки у порядку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му Законом України «Про основні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контролю)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ої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».</w:t>
      </w:r>
    </w:p>
    <w:p w14:paraId="7954A088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3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диним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им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ом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 (контролю)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ю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ий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дин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м</w:t>
      </w:r>
      <w:r w:rsidR="00A741C8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</w:t>
      </w:r>
      <w:r w:rsidR="00A741C8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="00A741C8"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A741C8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A741C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3E9F7B64" w14:textId="77777777" w:rsidR="00A741C8" w:rsidRPr="00DA4E7B" w:rsidRDefault="00A741C8" w:rsidP="00A741C8">
      <w:pPr>
        <w:widowControl w:val="0"/>
        <w:tabs>
          <w:tab w:val="left" w:pos="648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Інституцій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цензійн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мов.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апланов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ий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, керівник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ї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щ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легіаль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го самоврядування (загальних зборів або конференції), піклувальної (наглядової)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ах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им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074D7A15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4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й нагляд (контроль) за освітньою діяльністю закладу освіти здійснюєтьс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 громадського нагляду (контролю) відповідно до Закону України «Про освіту»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A741C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их</w:t>
      </w:r>
      <w:r w:rsidR="00A741C8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.</w:t>
      </w:r>
    </w:p>
    <w:p w14:paraId="4251276F" w14:textId="77777777" w:rsidR="00A741C8" w:rsidRPr="00DA4E7B" w:rsidRDefault="00A24A37" w:rsidP="00A24A37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5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ютьс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айтах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741C8" w:rsidRPr="00DA4E7B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віти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 (уповноваженого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)</w:t>
      </w:r>
      <w:r w:rsidR="00A741C8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в інституційний аудит.</w:t>
      </w:r>
    </w:p>
    <w:p w14:paraId="3E62A2D1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6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освіти, що має чинний сертифікат про громадську акредитацію закладу освіти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ється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ким,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A741C8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</w:t>
      </w:r>
      <w:r w:rsidR="00A741C8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йшов</w:t>
      </w:r>
      <w:r w:rsidR="00A741C8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йний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удит</w:t>
      </w:r>
      <w:r w:rsidR="00A741C8" w:rsidRPr="00DA4E7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1C8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ому</w:t>
      </w:r>
      <w:r w:rsidR="00A741C8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.</w:t>
      </w:r>
    </w:p>
    <w:p w14:paraId="690D0F6E" w14:textId="77777777" w:rsidR="00A741C8" w:rsidRPr="00DA4E7B" w:rsidRDefault="00A24A37" w:rsidP="00A24A37">
      <w:pPr>
        <w:widowControl w:val="0"/>
        <w:tabs>
          <w:tab w:val="left" w:pos="648"/>
          <w:tab w:val="left" w:pos="851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7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</w:t>
      </w:r>
      <w:r w:rsidR="00A741C8"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741C8" w:rsidRPr="00DA4E7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A741C8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а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="00A741C8"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:</w:t>
      </w:r>
    </w:p>
    <w:p w14:paraId="3515D131" w14:textId="77777777" w:rsidR="00A741C8" w:rsidRPr="00DA4E7B" w:rsidRDefault="00A741C8" w:rsidP="00A741C8">
      <w:pPr>
        <w:widowControl w:val="0"/>
        <w:numPr>
          <w:ilvl w:val="0"/>
          <w:numId w:val="46"/>
        </w:numPr>
        <w:tabs>
          <w:tab w:val="left" w:pos="648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онтроль відповідн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та дотриманням установчих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;</w:t>
      </w:r>
    </w:p>
    <w:p w14:paraId="210723AA" w14:textId="77777777" w:rsidR="00A741C8" w:rsidRPr="00DA4E7B" w:rsidRDefault="00A741C8" w:rsidP="00A741C8">
      <w:pPr>
        <w:widowControl w:val="0"/>
        <w:numPr>
          <w:ilvl w:val="0"/>
          <w:numId w:val="46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</w:t>
      </w:r>
      <w:r w:rsidRPr="00DA4E7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ою</w:t>
      </w:r>
      <w:r w:rsidRPr="00DA4E7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</w:t>
      </w:r>
      <w:r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29EFE296" w14:textId="77777777" w:rsidR="00A741C8" w:rsidRPr="00DA4E7B" w:rsidRDefault="00A741C8" w:rsidP="00A741C8">
      <w:pPr>
        <w:widowControl w:val="0"/>
        <w:numPr>
          <w:ilvl w:val="0"/>
          <w:numId w:val="46"/>
        </w:numPr>
        <w:tabs>
          <w:tab w:val="left" w:pos="648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онтроль за недопущенням привілеїв чи обмежень (дискримінації) за ознакам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си, кольору шкіри, політичних, релігійних та інших переконань, статі, віку, інвалідності,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етнічного та соціального походження, сімейного та майнового стану, місця проживання, за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вними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A4E7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</w:t>
      </w:r>
      <w:r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знаками.</w:t>
      </w:r>
    </w:p>
    <w:p w14:paraId="72D46650" w14:textId="77777777" w:rsidR="00A741C8" w:rsidRPr="00DA4E7B" w:rsidRDefault="00A741C8" w:rsidP="00A741C8">
      <w:pPr>
        <w:widowControl w:val="0"/>
        <w:tabs>
          <w:tab w:val="left" w:pos="4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65F263" w14:textId="77777777" w:rsidR="00A741C8" w:rsidRPr="00DA4E7B" w:rsidRDefault="00A24A37" w:rsidP="00A24A37">
      <w:pPr>
        <w:widowControl w:val="0"/>
        <w:tabs>
          <w:tab w:val="left" w:pos="4230"/>
        </w:tabs>
        <w:autoSpaceDE w:val="0"/>
        <w:autoSpaceDN w:val="0"/>
        <w:spacing w:after="0" w:line="240" w:lineRule="auto"/>
        <w:ind w:left="319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3. </w:t>
      </w:r>
      <w:r w:rsidR="00A741C8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альність</w:t>
      </w:r>
    </w:p>
    <w:p w14:paraId="3710AC63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1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нн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="00A741C8" w:rsidRPr="00DA4E7B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1C8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="00A741C8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="00A741C8" w:rsidRPr="00DA4E7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</w:t>
      </w:r>
      <w:r w:rsidR="00A741C8"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14:paraId="15B22570" w14:textId="77777777" w:rsidR="00A741C8" w:rsidRPr="00DA4E7B" w:rsidRDefault="00A24A37" w:rsidP="00A24A3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2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Шкода, заподіяна здобувачами освіти (учнями) закладу, відшкодовується відповідно д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України.</w:t>
      </w:r>
    </w:p>
    <w:p w14:paraId="6E52FA7F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3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лісне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хиле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ів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т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олітнім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ою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х</w:t>
      </w:r>
      <w:r w:rsidR="00A741C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.</w:t>
      </w:r>
    </w:p>
    <w:p w14:paraId="0060DEEA" w14:textId="77777777" w:rsidR="00A741C8" w:rsidRPr="00DA4E7B" w:rsidRDefault="00A741C8" w:rsidP="00A74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546564" w14:textId="77777777" w:rsidR="00A741C8" w:rsidRPr="00DA4E7B" w:rsidRDefault="00A24A37" w:rsidP="00A24A37">
      <w:pPr>
        <w:widowControl w:val="0"/>
        <w:tabs>
          <w:tab w:val="left" w:pos="3942"/>
        </w:tabs>
        <w:autoSpaceDE w:val="0"/>
        <w:autoSpaceDN w:val="0"/>
        <w:spacing w:after="0" w:line="240" w:lineRule="auto"/>
        <w:ind w:left="283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4. </w:t>
      </w:r>
      <w:r w:rsidR="00A741C8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пинення</w:t>
      </w:r>
      <w:r w:rsidR="00A741C8" w:rsidRPr="00DA4E7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яльності</w:t>
      </w:r>
    </w:p>
    <w:p w14:paraId="03C27185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1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ення діяльності закладу освіти здійснюється шляхом його реорганізації (злиття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єднання, поділу, перетворення) або ліквідації – за рішенням засновника, а у випадках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="00A741C8" w:rsidRPr="00DA4E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A741C8" w:rsidRPr="00DA4E7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</w:t>
      </w:r>
      <w:r w:rsidR="00A741C8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уду.</w:t>
      </w:r>
    </w:p>
    <w:p w14:paraId="5589A20E" w14:textId="77777777" w:rsidR="00A741C8" w:rsidRPr="00DA4E7B" w:rsidRDefault="00A741C8" w:rsidP="00A741C8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про реорганізацію, ліквідацію чи перепрофілювання (зміну типу) закладу освіти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линською міськ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адою</w:t>
      </w:r>
      <w:r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A4E7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,</w:t>
      </w:r>
      <w:r w:rsidRPr="00DA4E7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му</w:t>
      </w:r>
      <w:r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им</w:t>
      </w:r>
      <w:r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14:paraId="1C1AC968" w14:textId="77777777" w:rsidR="00A741C8" w:rsidRPr="00DA4E7B" w:rsidRDefault="00A24A37" w:rsidP="00A741C8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організації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профілюванн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(змін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ипу)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 і здобувачам освіти гарантовано дотримання їх прав, відповідно до чинн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.</w:t>
      </w:r>
    </w:p>
    <w:p w14:paraId="4AAD57D9" w14:textId="77777777" w:rsidR="00A741C8" w:rsidRPr="00DA4E7B" w:rsidRDefault="00A24A37" w:rsidP="00A24A3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2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йною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єю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ою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ах ліквідації за рішенням господарського суду – ліквідаційною комісією, призначеною</w:t>
      </w:r>
      <w:r w:rsidR="00A741C8" w:rsidRPr="00DA4E7B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цим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ом.</w:t>
      </w:r>
    </w:p>
    <w:p w14:paraId="770FFB17" w14:textId="77777777" w:rsidR="00A741C8" w:rsidRPr="00DA4E7B" w:rsidRDefault="00A24A37" w:rsidP="00A24A3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3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йн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є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е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яє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ебіторів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орів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уєтьс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ними,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йний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є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у.</w:t>
      </w:r>
    </w:p>
    <w:p w14:paraId="3B20AAB3" w14:textId="77777777" w:rsidR="00A741C8" w:rsidRPr="00DA4E7B" w:rsidRDefault="00A24A37" w:rsidP="00A24A3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4.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реорганізації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ня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ять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A741C8" w:rsidRPr="00DA4E7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наступників</w:t>
      </w:r>
      <w:r w:rsidR="00A741C8" w:rsidRPr="00DA4E7B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A741C8" w:rsidRPr="00DA4E7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A741C8" w:rsidRPr="00DA4E7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A741C8" w:rsidRPr="00DA4E7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 w:rsidR="00A741C8" w:rsidRPr="00DA4E7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A741C8" w:rsidRPr="00DA4E7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741C8"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</w:p>
    <w:p w14:paraId="6F416CEA" w14:textId="77777777" w:rsidR="00A741C8" w:rsidRPr="00DA4E7B" w:rsidRDefault="00A741C8" w:rsidP="00A74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FC4FAF" w14:textId="77777777" w:rsidR="003E030E" w:rsidRPr="00DA4E7B" w:rsidRDefault="00A741C8" w:rsidP="00A24A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E030E" w:rsidRPr="00DA4E7B">
          <w:headerReference w:type="default" r:id="rId13"/>
          <w:pgSz w:w="11910" w:h="16840"/>
          <w:pgMar w:top="1040" w:right="440" w:bottom="280" w:left="1480" w:header="429" w:footer="0" w:gutter="0"/>
          <w:cols w:space="720"/>
        </w:sectPr>
      </w:pP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</w:t>
      </w:r>
      <w:r w:rsidR="00A24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ої ради </w:t>
      </w:r>
      <w:r w:rsidR="00A24A3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24A3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DA4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Василь МАЙСТРЕНКО</w:t>
      </w:r>
    </w:p>
    <w:p w14:paraId="5989BE05" w14:textId="77777777" w:rsidR="003E030E" w:rsidRPr="00DA4E7B" w:rsidRDefault="003E030E" w:rsidP="00A24A37">
      <w:pPr>
        <w:widowControl w:val="0"/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E030E" w:rsidRPr="00DA4E7B" w:rsidSect="00876C40">
          <w:pgSz w:w="11910" w:h="16840" w:code="9"/>
          <w:pgMar w:top="1038" w:right="442" w:bottom="278" w:left="1480" w:header="431" w:footer="0" w:gutter="0"/>
          <w:cols w:space="720"/>
        </w:sectPr>
      </w:pPr>
    </w:p>
    <w:p w14:paraId="144BB0AB" w14:textId="77777777" w:rsidR="003E030E" w:rsidRPr="00DA4E7B" w:rsidRDefault="003E030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30E" w:rsidRPr="00DA4E7B" w:rsidSect="00FB79AD">
      <w:head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039A" w14:textId="77777777" w:rsidR="00CE5EC7" w:rsidRDefault="00CE5EC7">
      <w:pPr>
        <w:spacing w:after="0" w:line="240" w:lineRule="auto"/>
      </w:pPr>
      <w:r>
        <w:separator/>
      </w:r>
    </w:p>
  </w:endnote>
  <w:endnote w:type="continuationSeparator" w:id="0">
    <w:p w14:paraId="37A3D8FB" w14:textId="77777777" w:rsidR="00CE5EC7" w:rsidRDefault="00CE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35FA" w14:textId="77777777" w:rsidR="00CE5EC7" w:rsidRDefault="00CE5EC7">
      <w:pPr>
        <w:spacing w:after="0" w:line="240" w:lineRule="auto"/>
      </w:pPr>
      <w:r>
        <w:separator/>
      </w:r>
    </w:p>
  </w:footnote>
  <w:footnote w:type="continuationSeparator" w:id="0">
    <w:p w14:paraId="577B0D27" w14:textId="77777777" w:rsidR="00CE5EC7" w:rsidRDefault="00CE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1CDD" w14:textId="77777777" w:rsidR="004D580F" w:rsidRDefault="004D580F">
    <w:pPr>
      <w:pStyle w:val="ab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BAF5D1" wp14:editId="1B752F3D">
              <wp:simplePos x="0" y="0"/>
              <wp:positionH relativeFrom="page">
                <wp:posOffset>4026535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2CCA1" w14:textId="77777777" w:rsidR="004D580F" w:rsidRDefault="004D580F">
                          <w:pPr>
                            <w:pStyle w:val="ab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F5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05pt;margin-top:20.4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Uh5gEAALUDAAAOAAAAZHJzL2Uyb0RvYy54bWysU8Fu1DAQvSPxD5bvbJIt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" filled="f" stroked="f">
              <v:textbox inset="0,0,0,0">
                <w:txbxContent>
                  <w:p w14:paraId="64C2CCA1" w14:textId="77777777" w:rsidR="004D580F" w:rsidRDefault="004D580F">
                    <w:pPr>
                      <w:pStyle w:val="ab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11D4" w14:textId="77777777" w:rsidR="004D580F" w:rsidRDefault="004D580F">
    <w:pPr>
      <w:pStyle w:val="ab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2089B" wp14:editId="58310D28">
              <wp:simplePos x="0" y="0"/>
              <wp:positionH relativeFrom="page">
                <wp:posOffset>4026535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4113D" w14:textId="77777777" w:rsidR="004D580F" w:rsidRDefault="004D580F">
                          <w:pPr>
                            <w:pStyle w:val="ab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208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7.05pt;margin-top:20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6S6AEAALw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" filled="f" stroked="f">
              <v:textbox inset="0,0,0,0">
                <w:txbxContent>
                  <w:p w14:paraId="1804113D" w14:textId="77777777" w:rsidR="004D580F" w:rsidRDefault="004D580F">
                    <w:pPr>
                      <w:pStyle w:val="ab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1B"/>
    <w:multiLevelType w:val="hybridMultilevel"/>
    <w:tmpl w:val="97AC34F2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08570F79"/>
    <w:multiLevelType w:val="multilevel"/>
    <w:tmpl w:val="26FE44BA"/>
    <w:lvl w:ilvl="0">
      <w:start w:val="8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428"/>
      </w:pPr>
      <w:rPr>
        <w:lang w:val="uk-UA" w:eastAsia="en-US" w:bidi="ar-SA"/>
      </w:rPr>
    </w:lvl>
  </w:abstractNum>
  <w:abstractNum w:abstractNumId="2" w15:restartNumberingAfterBreak="0">
    <w:nsid w:val="09826528"/>
    <w:multiLevelType w:val="multilevel"/>
    <w:tmpl w:val="E40C6330"/>
    <w:lvl w:ilvl="0">
      <w:start w:val="6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428"/>
      </w:pPr>
      <w:rPr>
        <w:lang w:val="uk-UA" w:eastAsia="en-US" w:bidi="ar-SA"/>
      </w:rPr>
    </w:lvl>
  </w:abstractNum>
  <w:abstractNum w:abstractNumId="3" w15:restartNumberingAfterBreak="0">
    <w:nsid w:val="0D0B0CFD"/>
    <w:multiLevelType w:val="hybridMultilevel"/>
    <w:tmpl w:val="0A665192"/>
    <w:lvl w:ilvl="0" w:tplc="9B7C73B6">
      <w:numFmt w:val="bullet"/>
      <w:lvlText w:val="-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547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524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01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478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455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432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09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386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17391EF3"/>
    <w:multiLevelType w:val="hybridMultilevel"/>
    <w:tmpl w:val="31141E0E"/>
    <w:lvl w:ilvl="0" w:tplc="9B7C73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5A7EEF"/>
    <w:multiLevelType w:val="hybridMultilevel"/>
    <w:tmpl w:val="B5B2E94C"/>
    <w:lvl w:ilvl="0" w:tplc="9B7C73B6">
      <w:numFmt w:val="bullet"/>
      <w:lvlText w:val="-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196" w:hanging="428"/>
      </w:pPr>
      <w:rPr>
        <w:lang w:val="uk-UA" w:eastAsia="en-US" w:bidi="ar-SA"/>
      </w:rPr>
    </w:lvl>
    <w:lvl w:ilvl="2" w:tplc="6F7E9792">
      <w:numFmt w:val="bullet"/>
      <w:lvlText w:val="•"/>
      <w:lvlJc w:val="left"/>
      <w:pPr>
        <w:ind w:left="2173" w:hanging="428"/>
      </w:pPr>
      <w:rPr>
        <w:lang w:val="uk-UA" w:eastAsia="en-US" w:bidi="ar-SA"/>
      </w:rPr>
    </w:lvl>
    <w:lvl w:ilvl="3" w:tplc="3948E2C4">
      <w:numFmt w:val="bullet"/>
      <w:lvlText w:val="•"/>
      <w:lvlJc w:val="left"/>
      <w:pPr>
        <w:ind w:left="3150" w:hanging="428"/>
      </w:pPr>
      <w:rPr>
        <w:lang w:val="uk-UA" w:eastAsia="en-US" w:bidi="ar-SA"/>
      </w:rPr>
    </w:lvl>
    <w:lvl w:ilvl="4" w:tplc="1318C4CC">
      <w:numFmt w:val="bullet"/>
      <w:lvlText w:val="•"/>
      <w:lvlJc w:val="left"/>
      <w:pPr>
        <w:ind w:left="4127" w:hanging="428"/>
      </w:pPr>
      <w:rPr>
        <w:lang w:val="uk-UA" w:eastAsia="en-US" w:bidi="ar-SA"/>
      </w:rPr>
    </w:lvl>
    <w:lvl w:ilvl="5" w:tplc="70420518">
      <w:numFmt w:val="bullet"/>
      <w:lvlText w:val="•"/>
      <w:lvlJc w:val="left"/>
      <w:pPr>
        <w:ind w:left="5104" w:hanging="428"/>
      </w:pPr>
      <w:rPr>
        <w:lang w:val="uk-UA" w:eastAsia="en-US" w:bidi="ar-SA"/>
      </w:rPr>
    </w:lvl>
    <w:lvl w:ilvl="6" w:tplc="C452F6DE">
      <w:numFmt w:val="bullet"/>
      <w:lvlText w:val="•"/>
      <w:lvlJc w:val="left"/>
      <w:pPr>
        <w:ind w:left="6081" w:hanging="428"/>
      </w:pPr>
      <w:rPr>
        <w:lang w:val="uk-UA" w:eastAsia="en-US" w:bidi="ar-SA"/>
      </w:rPr>
    </w:lvl>
    <w:lvl w:ilvl="7" w:tplc="2F844DE4">
      <w:numFmt w:val="bullet"/>
      <w:lvlText w:val="•"/>
      <w:lvlJc w:val="left"/>
      <w:pPr>
        <w:ind w:left="7058" w:hanging="428"/>
      </w:pPr>
      <w:rPr>
        <w:lang w:val="uk-UA" w:eastAsia="en-US" w:bidi="ar-SA"/>
      </w:rPr>
    </w:lvl>
    <w:lvl w:ilvl="8" w:tplc="873C8D00">
      <w:numFmt w:val="bullet"/>
      <w:lvlText w:val="•"/>
      <w:lvlJc w:val="left"/>
      <w:pPr>
        <w:ind w:left="8035" w:hanging="428"/>
      </w:pPr>
      <w:rPr>
        <w:lang w:val="uk-UA" w:eastAsia="en-US" w:bidi="ar-SA"/>
      </w:rPr>
    </w:lvl>
  </w:abstractNum>
  <w:abstractNum w:abstractNumId="6" w15:restartNumberingAfterBreak="0">
    <w:nsid w:val="1E740DD0"/>
    <w:multiLevelType w:val="hybridMultilevel"/>
    <w:tmpl w:val="3C84DF16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7" w15:restartNumberingAfterBreak="0">
    <w:nsid w:val="20F4654F"/>
    <w:multiLevelType w:val="hybridMultilevel"/>
    <w:tmpl w:val="A7923B4E"/>
    <w:lvl w:ilvl="0" w:tplc="9B7C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2D63"/>
    <w:multiLevelType w:val="hybridMultilevel"/>
    <w:tmpl w:val="F656D2CA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269304F8"/>
    <w:multiLevelType w:val="hybridMultilevel"/>
    <w:tmpl w:val="BF92C2C8"/>
    <w:lvl w:ilvl="0" w:tplc="9B7C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37618"/>
    <w:multiLevelType w:val="hybridMultilevel"/>
    <w:tmpl w:val="78363DF8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11" w15:restartNumberingAfterBreak="0">
    <w:nsid w:val="2D472D7F"/>
    <w:multiLevelType w:val="multilevel"/>
    <w:tmpl w:val="B3D6A282"/>
    <w:lvl w:ilvl="0">
      <w:start w:val="4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9" w:hanging="7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0" w:hanging="72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72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72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72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72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726"/>
      </w:pPr>
      <w:rPr>
        <w:lang w:val="uk-UA" w:eastAsia="en-US" w:bidi="ar-SA"/>
      </w:rPr>
    </w:lvl>
  </w:abstractNum>
  <w:abstractNum w:abstractNumId="12" w15:restartNumberingAfterBreak="0">
    <w:nsid w:val="2DFC5633"/>
    <w:multiLevelType w:val="multilevel"/>
    <w:tmpl w:val="034E0580"/>
    <w:lvl w:ilvl="0">
      <w:start w:val="7"/>
      <w:numFmt w:val="decimal"/>
      <w:lvlText w:val="%1"/>
      <w:lvlJc w:val="left"/>
      <w:pPr>
        <w:ind w:left="647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09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44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379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31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49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84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19" w:hanging="428"/>
      </w:pPr>
      <w:rPr>
        <w:lang w:val="uk-UA" w:eastAsia="en-US" w:bidi="ar-SA"/>
      </w:rPr>
    </w:lvl>
  </w:abstractNum>
  <w:abstractNum w:abstractNumId="13" w15:restartNumberingAfterBreak="0">
    <w:nsid w:val="2F714967"/>
    <w:multiLevelType w:val="hybridMultilevel"/>
    <w:tmpl w:val="15E8DA3C"/>
    <w:lvl w:ilvl="0" w:tplc="C6ECDC4E">
      <w:start w:val="9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4660" w:hanging="360"/>
      </w:pPr>
    </w:lvl>
    <w:lvl w:ilvl="2" w:tplc="1000001B" w:tentative="1">
      <w:start w:val="1"/>
      <w:numFmt w:val="lowerRoman"/>
      <w:lvlText w:val="%3."/>
      <w:lvlJc w:val="right"/>
      <w:pPr>
        <w:ind w:left="5380" w:hanging="180"/>
      </w:pPr>
    </w:lvl>
    <w:lvl w:ilvl="3" w:tplc="1000000F" w:tentative="1">
      <w:start w:val="1"/>
      <w:numFmt w:val="decimal"/>
      <w:lvlText w:val="%4."/>
      <w:lvlJc w:val="left"/>
      <w:pPr>
        <w:ind w:left="6100" w:hanging="360"/>
      </w:pPr>
    </w:lvl>
    <w:lvl w:ilvl="4" w:tplc="10000019" w:tentative="1">
      <w:start w:val="1"/>
      <w:numFmt w:val="lowerLetter"/>
      <w:lvlText w:val="%5."/>
      <w:lvlJc w:val="left"/>
      <w:pPr>
        <w:ind w:left="6820" w:hanging="360"/>
      </w:pPr>
    </w:lvl>
    <w:lvl w:ilvl="5" w:tplc="1000001B" w:tentative="1">
      <w:start w:val="1"/>
      <w:numFmt w:val="lowerRoman"/>
      <w:lvlText w:val="%6."/>
      <w:lvlJc w:val="right"/>
      <w:pPr>
        <w:ind w:left="7540" w:hanging="180"/>
      </w:pPr>
    </w:lvl>
    <w:lvl w:ilvl="6" w:tplc="1000000F" w:tentative="1">
      <w:start w:val="1"/>
      <w:numFmt w:val="decimal"/>
      <w:lvlText w:val="%7."/>
      <w:lvlJc w:val="left"/>
      <w:pPr>
        <w:ind w:left="8260" w:hanging="360"/>
      </w:pPr>
    </w:lvl>
    <w:lvl w:ilvl="7" w:tplc="10000019" w:tentative="1">
      <w:start w:val="1"/>
      <w:numFmt w:val="lowerLetter"/>
      <w:lvlText w:val="%8."/>
      <w:lvlJc w:val="left"/>
      <w:pPr>
        <w:ind w:left="8980" w:hanging="360"/>
      </w:pPr>
    </w:lvl>
    <w:lvl w:ilvl="8" w:tplc="1000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4" w15:restartNumberingAfterBreak="0">
    <w:nsid w:val="2F9C2952"/>
    <w:multiLevelType w:val="multilevel"/>
    <w:tmpl w:val="4E42930E"/>
    <w:lvl w:ilvl="0">
      <w:start w:val="1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428"/>
      </w:pPr>
      <w:rPr>
        <w:lang w:val="uk-UA" w:eastAsia="en-US" w:bidi="ar-SA"/>
      </w:rPr>
    </w:lvl>
  </w:abstractNum>
  <w:abstractNum w:abstractNumId="15" w15:restartNumberingAfterBreak="0">
    <w:nsid w:val="32AE0897"/>
    <w:multiLevelType w:val="hybridMultilevel"/>
    <w:tmpl w:val="9704E93A"/>
    <w:lvl w:ilvl="0" w:tplc="9B7C73B6">
      <w:numFmt w:val="bullet"/>
      <w:lvlText w:val="-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196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173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150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127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104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081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058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035" w:hanging="428"/>
      </w:pPr>
      <w:rPr>
        <w:rFonts w:hint="default"/>
        <w:lang w:val="uk-UA" w:eastAsia="en-US" w:bidi="ar-SA"/>
      </w:rPr>
    </w:lvl>
  </w:abstractNum>
  <w:abstractNum w:abstractNumId="16" w15:restartNumberingAfterBreak="0">
    <w:nsid w:val="354F4EE9"/>
    <w:multiLevelType w:val="hybridMultilevel"/>
    <w:tmpl w:val="0A0CBBB8"/>
    <w:lvl w:ilvl="0" w:tplc="FF9A7072">
      <w:start w:val="1"/>
      <w:numFmt w:val="decimal"/>
      <w:lvlText w:val="%1."/>
      <w:lvlJc w:val="left"/>
      <w:pPr>
        <w:ind w:left="440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uk-UA" w:eastAsia="en-US" w:bidi="ar-SA"/>
      </w:rPr>
    </w:lvl>
    <w:lvl w:ilvl="1" w:tplc="1E4251E2">
      <w:numFmt w:val="bullet"/>
      <w:lvlText w:val="•"/>
      <w:lvlJc w:val="left"/>
      <w:pPr>
        <w:ind w:left="4974" w:hanging="721"/>
      </w:pPr>
      <w:rPr>
        <w:lang w:val="uk-UA" w:eastAsia="en-US" w:bidi="ar-SA"/>
      </w:rPr>
    </w:lvl>
    <w:lvl w:ilvl="2" w:tplc="A9349B00">
      <w:numFmt w:val="bullet"/>
      <w:lvlText w:val="•"/>
      <w:lvlJc w:val="left"/>
      <w:pPr>
        <w:ind w:left="5543" w:hanging="721"/>
      </w:pPr>
      <w:rPr>
        <w:lang w:val="uk-UA" w:eastAsia="en-US" w:bidi="ar-SA"/>
      </w:rPr>
    </w:lvl>
    <w:lvl w:ilvl="3" w:tplc="EAB2372C">
      <w:numFmt w:val="bullet"/>
      <w:lvlText w:val="•"/>
      <w:lvlJc w:val="left"/>
      <w:pPr>
        <w:ind w:left="6112" w:hanging="721"/>
      </w:pPr>
      <w:rPr>
        <w:lang w:val="uk-UA" w:eastAsia="en-US" w:bidi="ar-SA"/>
      </w:rPr>
    </w:lvl>
    <w:lvl w:ilvl="4" w:tplc="FC2CA9DE">
      <w:numFmt w:val="bullet"/>
      <w:lvlText w:val="•"/>
      <w:lvlJc w:val="left"/>
      <w:pPr>
        <w:ind w:left="6681" w:hanging="721"/>
      </w:pPr>
      <w:rPr>
        <w:lang w:val="uk-UA" w:eastAsia="en-US" w:bidi="ar-SA"/>
      </w:rPr>
    </w:lvl>
    <w:lvl w:ilvl="5" w:tplc="2F20683E">
      <w:numFmt w:val="bullet"/>
      <w:lvlText w:val="•"/>
      <w:lvlJc w:val="left"/>
      <w:pPr>
        <w:ind w:left="7250" w:hanging="721"/>
      </w:pPr>
      <w:rPr>
        <w:lang w:val="uk-UA" w:eastAsia="en-US" w:bidi="ar-SA"/>
      </w:rPr>
    </w:lvl>
    <w:lvl w:ilvl="6" w:tplc="78502CFC">
      <w:numFmt w:val="bullet"/>
      <w:lvlText w:val="•"/>
      <w:lvlJc w:val="left"/>
      <w:pPr>
        <w:ind w:left="7819" w:hanging="721"/>
      </w:pPr>
      <w:rPr>
        <w:lang w:val="uk-UA" w:eastAsia="en-US" w:bidi="ar-SA"/>
      </w:rPr>
    </w:lvl>
    <w:lvl w:ilvl="7" w:tplc="2A58D740">
      <w:numFmt w:val="bullet"/>
      <w:lvlText w:val="•"/>
      <w:lvlJc w:val="left"/>
      <w:pPr>
        <w:ind w:left="8388" w:hanging="721"/>
      </w:pPr>
      <w:rPr>
        <w:lang w:val="uk-UA" w:eastAsia="en-US" w:bidi="ar-SA"/>
      </w:rPr>
    </w:lvl>
    <w:lvl w:ilvl="8" w:tplc="456A451E">
      <w:numFmt w:val="bullet"/>
      <w:lvlText w:val="•"/>
      <w:lvlJc w:val="left"/>
      <w:pPr>
        <w:ind w:left="8957" w:hanging="721"/>
      </w:pPr>
      <w:rPr>
        <w:lang w:val="uk-UA" w:eastAsia="en-US" w:bidi="ar-SA"/>
      </w:rPr>
    </w:lvl>
  </w:abstractNum>
  <w:abstractNum w:abstractNumId="17" w15:restartNumberingAfterBreak="0">
    <w:nsid w:val="35887179"/>
    <w:multiLevelType w:val="hybridMultilevel"/>
    <w:tmpl w:val="0FFC90BC"/>
    <w:lvl w:ilvl="0" w:tplc="9B7C73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C460DB"/>
    <w:multiLevelType w:val="hybridMultilevel"/>
    <w:tmpl w:val="ED5EB45E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19" w15:restartNumberingAfterBreak="0">
    <w:nsid w:val="3D4B1AEC"/>
    <w:multiLevelType w:val="hybridMultilevel"/>
    <w:tmpl w:val="1812C790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20" w15:restartNumberingAfterBreak="0">
    <w:nsid w:val="4BEF5834"/>
    <w:multiLevelType w:val="hybridMultilevel"/>
    <w:tmpl w:val="0762A788"/>
    <w:lvl w:ilvl="0" w:tplc="9B7C73B6">
      <w:numFmt w:val="bullet"/>
      <w:lvlText w:val="-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196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173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150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127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104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081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058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035" w:hanging="428"/>
      </w:pPr>
      <w:rPr>
        <w:rFonts w:hint="default"/>
        <w:lang w:val="uk-UA" w:eastAsia="en-US" w:bidi="ar-SA"/>
      </w:rPr>
    </w:lvl>
  </w:abstractNum>
  <w:abstractNum w:abstractNumId="21" w15:restartNumberingAfterBreak="0">
    <w:nsid w:val="51AF6D64"/>
    <w:multiLevelType w:val="hybridMultilevel"/>
    <w:tmpl w:val="ECBA5ACE"/>
    <w:lvl w:ilvl="0" w:tplc="9B7C73B6">
      <w:numFmt w:val="bullet"/>
      <w:lvlText w:val="-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547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524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01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478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455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432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09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386" w:hanging="428"/>
      </w:pPr>
      <w:rPr>
        <w:rFonts w:hint="default"/>
        <w:lang w:val="uk-UA" w:eastAsia="en-US" w:bidi="ar-SA"/>
      </w:rPr>
    </w:lvl>
  </w:abstractNum>
  <w:abstractNum w:abstractNumId="22" w15:restartNumberingAfterBreak="0">
    <w:nsid w:val="5C1C70BC"/>
    <w:multiLevelType w:val="hybridMultilevel"/>
    <w:tmpl w:val="61160F44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23" w15:restartNumberingAfterBreak="0">
    <w:nsid w:val="5D9C7C08"/>
    <w:multiLevelType w:val="multilevel"/>
    <w:tmpl w:val="20083314"/>
    <w:lvl w:ilvl="0">
      <w:start w:val="3"/>
      <w:numFmt w:val="decimal"/>
      <w:lvlText w:val="%1"/>
      <w:lvlJc w:val="left"/>
      <w:pPr>
        <w:ind w:left="647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09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44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379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31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49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84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19" w:hanging="428"/>
      </w:pPr>
      <w:rPr>
        <w:lang w:val="uk-UA" w:eastAsia="en-US" w:bidi="ar-SA"/>
      </w:rPr>
    </w:lvl>
  </w:abstractNum>
  <w:abstractNum w:abstractNumId="24" w15:restartNumberingAfterBreak="0">
    <w:nsid w:val="613870FF"/>
    <w:multiLevelType w:val="multilevel"/>
    <w:tmpl w:val="FB36D048"/>
    <w:lvl w:ilvl="0">
      <w:start w:val="2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9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0" w:hanging="72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72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72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72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72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721"/>
      </w:pPr>
      <w:rPr>
        <w:lang w:val="uk-UA" w:eastAsia="en-US" w:bidi="ar-SA"/>
      </w:rPr>
    </w:lvl>
  </w:abstractNum>
  <w:abstractNum w:abstractNumId="25" w15:restartNumberingAfterBreak="0">
    <w:nsid w:val="64F7246E"/>
    <w:multiLevelType w:val="multilevel"/>
    <w:tmpl w:val="F608234C"/>
    <w:lvl w:ilvl="0">
      <w:start w:val="1"/>
      <w:numFmt w:val="decimal"/>
      <w:lvlText w:val="%1"/>
      <w:lvlJc w:val="left"/>
      <w:pPr>
        <w:ind w:left="647" w:hanging="428"/>
      </w:pPr>
      <w:rPr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09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44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379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31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49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84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19" w:hanging="428"/>
      </w:pPr>
      <w:rPr>
        <w:lang w:val="uk-UA" w:eastAsia="en-US" w:bidi="ar-SA"/>
      </w:rPr>
    </w:lvl>
  </w:abstractNum>
  <w:abstractNum w:abstractNumId="26" w15:restartNumberingAfterBreak="0">
    <w:nsid w:val="673D64D1"/>
    <w:multiLevelType w:val="multilevel"/>
    <w:tmpl w:val="9D183E6C"/>
    <w:lvl w:ilvl="0">
      <w:start w:val="10"/>
      <w:numFmt w:val="decimal"/>
      <w:lvlText w:val="%1"/>
      <w:lvlJc w:val="left"/>
      <w:pPr>
        <w:ind w:left="219" w:hanging="610"/>
      </w:pPr>
      <w:rPr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9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61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61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61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61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61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61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610"/>
      </w:pPr>
      <w:rPr>
        <w:lang w:val="uk-UA" w:eastAsia="en-US" w:bidi="ar-SA"/>
      </w:rPr>
    </w:lvl>
  </w:abstractNum>
  <w:abstractNum w:abstractNumId="27" w15:restartNumberingAfterBreak="0">
    <w:nsid w:val="684A35AF"/>
    <w:multiLevelType w:val="hybridMultilevel"/>
    <w:tmpl w:val="4E184B88"/>
    <w:lvl w:ilvl="0" w:tplc="9B7C73B6">
      <w:numFmt w:val="bullet"/>
      <w:lvlText w:val="-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2C4D2E">
      <w:numFmt w:val="bullet"/>
      <w:lvlText w:val="•"/>
      <w:lvlJc w:val="left"/>
      <w:pPr>
        <w:ind w:left="1624" w:hanging="428"/>
      </w:pPr>
      <w:rPr>
        <w:rFonts w:hint="default"/>
        <w:lang w:val="uk-UA" w:eastAsia="en-US" w:bidi="ar-SA"/>
      </w:rPr>
    </w:lvl>
    <w:lvl w:ilvl="2" w:tplc="6F7E9792">
      <w:numFmt w:val="bullet"/>
      <w:lvlText w:val="•"/>
      <w:lvlJc w:val="left"/>
      <w:pPr>
        <w:ind w:left="2601" w:hanging="428"/>
      </w:pPr>
      <w:rPr>
        <w:rFonts w:hint="default"/>
        <w:lang w:val="uk-UA" w:eastAsia="en-US" w:bidi="ar-SA"/>
      </w:rPr>
    </w:lvl>
    <w:lvl w:ilvl="3" w:tplc="3948E2C4">
      <w:numFmt w:val="bullet"/>
      <w:lvlText w:val="•"/>
      <w:lvlJc w:val="left"/>
      <w:pPr>
        <w:ind w:left="3578" w:hanging="428"/>
      </w:pPr>
      <w:rPr>
        <w:rFonts w:hint="default"/>
        <w:lang w:val="uk-UA" w:eastAsia="en-US" w:bidi="ar-SA"/>
      </w:rPr>
    </w:lvl>
    <w:lvl w:ilvl="4" w:tplc="1318C4CC">
      <w:numFmt w:val="bullet"/>
      <w:lvlText w:val="•"/>
      <w:lvlJc w:val="left"/>
      <w:pPr>
        <w:ind w:left="4555" w:hanging="428"/>
      </w:pPr>
      <w:rPr>
        <w:rFonts w:hint="default"/>
        <w:lang w:val="uk-UA" w:eastAsia="en-US" w:bidi="ar-SA"/>
      </w:rPr>
    </w:lvl>
    <w:lvl w:ilvl="5" w:tplc="70420518">
      <w:numFmt w:val="bullet"/>
      <w:lvlText w:val="•"/>
      <w:lvlJc w:val="left"/>
      <w:pPr>
        <w:ind w:left="5532" w:hanging="428"/>
      </w:pPr>
      <w:rPr>
        <w:rFonts w:hint="default"/>
        <w:lang w:val="uk-UA" w:eastAsia="en-US" w:bidi="ar-SA"/>
      </w:rPr>
    </w:lvl>
    <w:lvl w:ilvl="6" w:tplc="C452F6DE">
      <w:numFmt w:val="bullet"/>
      <w:lvlText w:val="•"/>
      <w:lvlJc w:val="left"/>
      <w:pPr>
        <w:ind w:left="6509" w:hanging="428"/>
      </w:pPr>
      <w:rPr>
        <w:rFonts w:hint="default"/>
        <w:lang w:val="uk-UA" w:eastAsia="en-US" w:bidi="ar-SA"/>
      </w:rPr>
    </w:lvl>
    <w:lvl w:ilvl="7" w:tplc="2F844DE4">
      <w:numFmt w:val="bullet"/>
      <w:lvlText w:val="•"/>
      <w:lvlJc w:val="left"/>
      <w:pPr>
        <w:ind w:left="7486" w:hanging="428"/>
      </w:pPr>
      <w:rPr>
        <w:rFonts w:hint="default"/>
        <w:lang w:val="uk-UA" w:eastAsia="en-US" w:bidi="ar-SA"/>
      </w:rPr>
    </w:lvl>
    <w:lvl w:ilvl="8" w:tplc="873C8D00">
      <w:numFmt w:val="bullet"/>
      <w:lvlText w:val="•"/>
      <w:lvlJc w:val="left"/>
      <w:pPr>
        <w:ind w:left="8463" w:hanging="428"/>
      </w:pPr>
      <w:rPr>
        <w:rFonts w:hint="default"/>
        <w:lang w:val="uk-UA" w:eastAsia="en-US" w:bidi="ar-SA"/>
      </w:rPr>
    </w:lvl>
  </w:abstractNum>
  <w:abstractNum w:abstractNumId="28" w15:restartNumberingAfterBreak="0">
    <w:nsid w:val="6D3256A6"/>
    <w:multiLevelType w:val="hybridMultilevel"/>
    <w:tmpl w:val="DA0ED224"/>
    <w:lvl w:ilvl="0" w:tplc="9B7C73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5517EE"/>
    <w:multiLevelType w:val="multilevel"/>
    <w:tmpl w:val="24C2A56C"/>
    <w:lvl w:ilvl="0">
      <w:start w:val="9"/>
      <w:numFmt w:val="decimal"/>
      <w:lvlText w:val="%1"/>
      <w:lvlJc w:val="left"/>
      <w:pPr>
        <w:ind w:left="219" w:hanging="509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509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509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509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509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509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509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509"/>
      </w:pPr>
      <w:rPr>
        <w:lang w:val="uk-UA" w:eastAsia="en-US" w:bidi="ar-SA"/>
      </w:rPr>
    </w:lvl>
  </w:abstractNum>
  <w:abstractNum w:abstractNumId="30" w15:restartNumberingAfterBreak="0">
    <w:nsid w:val="75E35AEA"/>
    <w:multiLevelType w:val="multilevel"/>
    <w:tmpl w:val="AF364514"/>
    <w:lvl w:ilvl="0">
      <w:start w:val="5"/>
      <w:numFmt w:val="decimal"/>
      <w:lvlText w:val="%1"/>
      <w:lvlJc w:val="left"/>
      <w:pPr>
        <w:ind w:left="219" w:hanging="42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50" w:hanging="42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27" w:hanging="42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04" w:hanging="42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81" w:hanging="42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58" w:hanging="42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5" w:hanging="428"/>
      </w:pPr>
      <w:rPr>
        <w:lang w:val="uk-UA" w:eastAsia="en-US" w:bidi="ar-SA"/>
      </w:rPr>
    </w:lvl>
  </w:abstractNum>
  <w:abstractNum w:abstractNumId="31" w15:restartNumberingAfterBreak="0">
    <w:nsid w:val="7D58669F"/>
    <w:multiLevelType w:val="hybridMultilevel"/>
    <w:tmpl w:val="49BE5BD4"/>
    <w:lvl w:ilvl="0" w:tplc="9B7C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95362"/>
    <w:multiLevelType w:val="multilevel"/>
    <w:tmpl w:val="6A20AD20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</w:num>
  <w:num w:numId="9">
    <w:abstractNumId w:val="24"/>
  </w:num>
  <w:num w:numId="1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2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3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</w:num>
  <w:num w:numId="24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6"/>
    <w:lvlOverride w:ilvl="0">
      <w:startOverride w:val="10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7"/>
  </w:num>
  <w:num w:numId="29">
    <w:abstractNumId w:val="15"/>
  </w:num>
  <w:num w:numId="30">
    <w:abstractNumId w:val="31"/>
  </w:num>
  <w:num w:numId="31">
    <w:abstractNumId w:val="18"/>
  </w:num>
  <w:num w:numId="32">
    <w:abstractNumId w:val="21"/>
  </w:num>
  <w:num w:numId="33">
    <w:abstractNumId w:val="3"/>
  </w:num>
  <w:num w:numId="34">
    <w:abstractNumId w:val="10"/>
  </w:num>
  <w:num w:numId="35">
    <w:abstractNumId w:val="22"/>
  </w:num>
  <w:num w:numId="36">
    <w:abstractNumId w:val="8"/>
  </w:num>
  <w:num w:numId="37">
    <w:abstractNumId w:val="28"/>
  </w:num>
  <w:num w:numId="38">
    <w:abstractNumId w:val="0"/>
  </w:num>
  <w:num w:numId="39">
    <w:abstractNumId w:val="9"/>
  </w:num>
  <w:num w:numId="40">
    <w:abstractNumId w:val="20"/>
  </w:num>
  <w:num w:numId="41">
    <w:abstractNumId w:val="6"/>
  </w:num>
  <w:num w:numId="42">
    <w:abstractNumId w:val="27"/>
  </w:num>
  <w:num w:numId="43">
    <w:abstractNumId w:val="13"/>
  </w:num>
  <w:num w:numId="44">
    <w:abstractNumId w:val="32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25E"/>
    <w:rsid w:val="000B5350"/>
    <w:rsid w:val="000B6BAE"/>
    <w:rsid w:val="000D1BA2"/>
    <w:rsid w:val="00124F1D"/>
    <w:rsid w:val="002D6891"/>
    <w:rsid w:val="0032259B"/>
    <w:rsid w:val="00322C4F"/>
    <w:rsid w:val="003E030E"/>
    <w:rsid w:val="003F0FA8"/>
    <w:rsid w:val="004216C8"/>
    <w:rsid w:val="0048359B"/>
    <w:rsid w:val="004933E8"/>
    <w:rsid w:val="004D580F"/>
    <w:rsid w:val="0059325E"/>
    <w:rsid w:val="005C4E8B"/>
    <w:rsid w:val="005D2898"/>
    <w:rsid w:val="00636DC5"/>
    <w:rsid w:val="006B0344"/>
    <w:rsid w:val="00770616"/>
    <w:rsid w:val="007965EE"/>
    <w:rsid w:val="00876C40"/>
    <w:rsid w:val="009530B1"/>
    <w:rsid w:val="0096168C"/>
    <w:rsid w:val="00A24A37"/>
    <w:rsid w:val="00A741C8"/>
    <w:rsid w:val="00BA640C"/>
    <w:rsid w:val="00BE13F7"/>
    <w:rsid w:val="00BE2725"/>
    <w:rsid w:val="00C524A8"/>
    <w:rsid w:val="00C551BD"/>
    <w:rsid w:val="00C6166A"/>
    <w:rsid w:val="00C61D1A"/>
    <w:rsid w:val="00CE5EC7"/>
    <w:rsid w:val="00D80EF4"/>
    <w:rsid w:val="00D8163A"/>
    <w:rsid w:val="00DA4E7B"/>
    <w:rsid w:val="00DE2227"/>
    <w:rsid w:val="00E11DEB"/>
    <w:rsid w:val="00E63745"/>
    <w:rsid w:val="00E96CE3"/>
    <w:rsid w:val="00F47CB1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7675C"/>
  <w15:docId w15:val="{47E62EE3-A2BD-4BB3-BFC7-605A0F0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9AD"/>
  </w:style>
  <w:style w:type="paragraph" w:styleId="1">
    <w:name w:val="heading 1"/>
    <w:basedOn w:val="a"/>
    <w:link w:val="10"/>
    <w:uiPriority w:val="9"/>
    <w:qFormat/>
    <w:rsid w:val="00124F1D"/>
    <w:pPr>
      <w:widowControl w:val="0"/>
      <w:autoSpaceDE w:val="0"/>
      <w:autoSpaceDN w:val="0"/>
      <w:spacing w:after="0" w:line="240" w:lineRule="auto"/>
      <w:ind w:left="1141" w:hanging="4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79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F1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124F1D"/>
  </w:style>
  <w:style w:type="paragraph" w:styleId="a5">
    <w:name w:val="header"/>
    <w:basedOn w:val="a"/>
    <w:link w:val="a6"/>
    <w:uiPriority w:val="99"/>
    <w:unhideWhenUsed/>
    <w:rsid w:val="00124F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124F1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24F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8">
    <w:name w:val="Нижній колонтитул Знак"/>
    <w:basedOn w:val="a0"/>
    <w:link w:val="a7"/>
    <w:uiPriority w:val="99"/>
    <w:rsid w:val="00124F1D"/>
    <w:rPr>
      <w:rFonts w:ascii="Times New Roman" w:eastAsia="Times New Roman" w:hAnsi="Times New Roman" w:cs="Times New Roman"/>
      <w:lang w:val="uk-UA"/>
    </w:rPr>
  </w:style>
  <w:style w:type="paragraph" w:styleId="a9">
    <w:name w:val="Title"/>
    <w:basedOn w:val="a"/>
    <w:link w:val="aa"/>
    <w:uiPriority w:val="10"/>
    <w:qFormat/>
    <w:rsid w:val="00124F1D"/>
    <w:pPr>
      <w:widowControl w:val="0"/>
      <w:autoSpaceDE w:val="0"/>
      <w:autoSpaceDN w:val="0"/>
      <w:spacing w:before="78" w:after="0" w:line="240" w:lineRule="auto"/>
      <w:ind w:left="1507" w:right="1914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uk-UA"/>
    </w:rPr>
  </w:style>
  <w:style w:type="character" w:customStyle="1" w:styleId="aa">
    <w:name w:val="Назва Знак"/>
    <w:basedOn w:val="a0"/>
    <w:link w:val="a9"/>
    <w:uiPriority w:val="10"/>
    <w:rsid w:val="00124F1D"/>
    <w:rPr>
      <w:rFonts w:ascii="Times New Roman" w:eastAsia="Times New Roman" w:hAnsi="Times New Roman" w:cs="Times New Roman"/>
      <w:b/>
      <w:bCs/>
      <w:sz w:val="56"/>
      <w:szCs w:val="56"/>
      <w:lang w:val="uk-UA"/>
    </w:rPr>
  </w:style>
  <w:style w:type="paragraph" w:styleId="ab">
    <w:name w:val="Body Text"/>
    <w:basedOn w:val="a"/>
    <w:link w:val="ac"/>
    <w:uiPriority w:val="1"/>
    <w:unhideWhenUsed/>
    <w:qFormat/>
    <w:rsid w:val="00124F1D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ий текст Знак"/>
    <w:basedOn w:val="a0"/>
    <w:link w:val="ab"/>
    <w:uiPriority w:val="1"/>
    <w:rsid w:val="00124F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"/>
    <w:uiPriority w:val="1"/>
    <w:qFormat/>
    <w:rsid w:val="00124F1D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124F1D"/>
    <w:pPr>
      <w:widowControl w:val="0"/>
      <w:autoSpaceDE w:val="0"/>
      <w:autoSpaceDN w:val="0"/>
      <w:spacing w:after="0" w:line="275" w:lineRule="exact"/>
      <w:ind w:left="110"/>
    </w:pPr>
    <w:rPr>
      <w:rFonts w:ascii="Times New Roman" w:eastAsia="Times New Roman" w:hAnsi="Times New Roman" w:cs="Times New Roman"/>
      <w:lang w:val="uk-UA"/>
    </w:rPr>
  </w:style>
  <w:style w:type="table" w:styleId="ae">
    <w:name w:val="Table Grid"/>
    <w:basedOn w:val="a1"/>
    <w:uiPriority w:val="39"/>
    <w:rsid w:val="00124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24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61D1A"/>
  </w:style>
  <w:style w:type="table" w:customStyle="1" w:styleId="TableNormal1">
    <w:name w:val="Table Normal1"/>
    <w:uiPriority w:val="2"/>
    <w:semiHidden/>
    <w:unhideWhenUsed/>
    <w:qFormat/>
    <w:rsid w:val="00C61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e"/>
    <w:uiPriority w:val="39"/>
    <w:rsid w:val="00C61D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57-2021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FBD6-819F-4295-9300-D47608A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8</Pages>
  <Words>44424</Words>
  <Characters>25322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ня</cp:lastModifiedBy>
  <cp:revision>21</cp:revision>
  <cp:lastPrinted>2021-11-26T12:28:00Z</cp:lastPrinted>
  <dcterms:created xsi:type="dcterms:W3CDTF">2021-11-09T09:36:00Z</dcterms:created>
  <dcterms:modified xsi:type="dcterms:W3CDTF">2021-11-27T18:08:00Z</dcterms:modified>
</cp:coreProperties>
</file>